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2755B" w14:textId="77777777" w:rsidR="001057F1" w:rsidRDefault="00EA07C1" w:rsidP="001F0DAC">
      <w:pPr>
        <w:spacing w:after="0" w:line="240" w:lineRule="auto"/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1057F1">
        <w:rPr>
          <w:rFonts w:ascii="Arial Black" w:hAnsi="Arial Black"/>
          <w:b/>
          <w:sz w:val="32"/>
          <w:szCs w:val="32"/>
          <w:u w:val="single"/>
        </w:rPr>
        <w:t>PRICE LIST FOR INDIVIDUALS</w:t>
      </w:r>
    </w:p>
    <w:p w14:paraId="6B9CDD87" w14:textId="77777777" w:rsidR="00866CA6" w:rsidRDefault="00866CA6" w:rsidP="00EA07C1">
      <w:pPr>
        <w:spacing w:after="0" w:line="240" w:lineRule="auto"/>
        <w:rPr>
          <w:rFonts w:ascii="Arial Black" w:hAnsi="Arial Black"/>
          <w:b/>
          <w:sz w:val="32"/>
          <w:szCs w:val="32"/>
          <w:u w:val="single"/>
        </w:rPr>
      </w:pPr>
    </w:p>
    <w:tbl>
      <w:tblPr>
        <w:tblStyle w:val="TableGrid"/>
        <w:tblW w:w="1445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31"/>
        <w:gridCol w:w="7533"/>
        <w:gridCol w:w="2552"/>
        <w:gridCol w:w="1275"/>
        <w:gridCol w:w="2268"/>
      </w:tblGrid>
      <w:tr w:rsidR="00AD7B36" w14:paraId="63E04479" w14:textId="77777777" w:rsidTr="00340BCD">
        <w:tc>
          <w:tcPr>
            <w:tcW w:w="14459" w:type="dxa"/>
            <w:gridSpan w:val="5"/>
            <w:shd w:val="clear" w:color="auto" w:fill="00B050"/>
          </w:tcPr>
          <w:p w14:paraId="2FC99830" w14:textId="4D01BD7D" w:rsidR="00AD7B36" w:rsidRPr="001B2656" w:rsidRDefault="001B2656" w:rsidP="00AD7B36">
            <w:pPr>
              <w:jc w:val="center"/>
              <w:rPr>
                <w:rFonts w:ascii="Arial Black" w:hAnsi="Arial Black"/>
                <w:bCs/>
                <w:sz w:val="28"/>
                <w:szCs w:val="28"/>
              </w:rPr>
            </w:pPr>
            <w:bookmarkStart w:id="0" w:name="_Hlk189127191"/>
            <w:r w:rsidRPr="001B2656">
              <w:rPr>
                <w:rFonts w:ascii="Arial Black" w:hAnsi="Arial Black"/>
                <w:bCs/>
                <w:sz w:val="28"/>
                <w:szCs w:val="28"/>
              </w:rPr>
              <w:t>SAFETY MANAGEMENT COURSES</w:t>
            </w:r>
          </w:p>
        </w:tc>
      </w:tr>
      <w:tr w:rsidR="00D51805" w14:paraId="11E7734C" w14:textId="77777777" w:rsidTr="00340BCD">
        <w:tc>
          <w:tcPr>
            <w:tcW w:w="831" w:type="dxa"/>
            <w:shd w:val="clear" w:color="auto" w:fill="00B050"/>
          </w:tcPr>
          <w:p w14:paraId="49FD15D5" w14:textId="29749684" w:rsidR="00D51805" w:rsidRPr="00997371" w:rsidRDefault="00D51805" w:rsidP="009973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371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997371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R</w:t>
            </w:r>
          </w:p>
        </w:tc>
        <w:tc>
          <w:tcPr>
            <w:tcW w:w="7533" w:type="dxa"/>
            <w:shd w:val="clear" w:color="auto" w:fill="00B050"/>
          </w:tcPr>
          <w:p w14:paraId="0D3B6ADE" w14:textId="3A88B041" w:rsidR="00D51805" w:rsidRPr="00997371" w:rsidRDefault="00D51805" w:rsidP="009973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371">
              <w:rPr>
                <w:rFonts w:ascii="Arial" w:hAnsi="Arial" w:cs="Arial"/>
                <w:b/>
                <w:sz w:val="24"/>
                <w:szCs w:val="24"/>
              </w:rPr>
              <w:t>COURSE</w:t>
            </w:r>
          </w:p>
        </w:tc>
        <w:tc>
          <w:tcPr>
            <w:tcW w:w="2552" w:type="dxa"/>
            <w:shd w:val="clear" w:color="auto" w:fill="00B050"/>
          </w:tcPr>
          <w:p w14:paraId="3B7F7BFF" w14:textId="4A230DBA" w:rsidR="00D51805" w:rsidRPr="00997371" w:rsidRDefault="00D51805" w:rsidP="009973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371">
              <w:rPr>
                <w:rFonts w:ascii="Arial" w:hAnsi="Arial" w:cs="Arial"/>
                <w:b/>
                <w:sz w:val="24"/>
                <w:szCs w:val="24"/>
              </w:rPr>
              <w:t>COST PER PERSON</w:t>
            </w:r>
          </w:p>
        </w:tc>
        <w:tc>
          <w:tcPr>
            <w:tcW w:w="3543" w:type="dxa"/>
            <w:gridSpan w:val="2"/>
            <w:shd w:val="clear" w:color="auto" w:fill="00B050"/>
          </w:tcPr>
          <w:p w14:paraId="2CD56744" w14:textId="06655C1A" w:rsidR="00D51805" w:rsidRPr="00997371" w:rsidRDefault="00D51805" w:rsidP="009973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371">
              <w:rPr>
                <w:rFonts w:ascii="Arial" w:hAnsi="Arial" w:cs="Arial"/>
                <w:b/>
                <w:sz w:val="24"/>
                <w:szCs w:val="24"/>
              </w:rPr>
              <w:t>DURATION</w:t>
            </w:r>
          </w:p>
        </w:tc>
      </w:tr>
      <w:tr w:rsidR="00340BCD" w14:paraId="61976775" w14:textId="77777777" w:rsidTr="00340BCD">
        <w:tc>
          <w:tcPr>
            <w:tcW w:w="831" w:type="dxa"/>
          </w:tcPr>
          <w:p w14:paraId="43B8C797" w14:textId="77777777" w:rsidR="00AD7B36" w:rsidRPr="00997371" w:rsidRDefault="00AD7B36" w:rsidP="009973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33" w:type="dxa"/>
          </w:tcPr>
          <w:p w14:paraId="22CDC805" w14:textId="77777777" w:rsidR="00AD7B36" w:rsidRPr="00997371" w:rsidRDefault="00AD7B36" w:rsidP="009973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B7F2B54" w14:textId="77777777" w:rsidR="00AD7B36" w:rsidRPr="00997371" w:rsidRDefault="00AD7B36" w:rsidP="009973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00B0F0"/>
          </w:tcPr>
          <w:p w14:paraId="68AE023D" w14:textId="1A1C273E" w:rsidR="00AD7B36" w:rsidRPr="007C66D8" w:rsidRDefault="00D51805" w:rsidP="009973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6D8">
              <w:rPr>
                <w:rFonts w:ascii="Arial" w:hAnsi="Arial" w:cs="Arial"/>
                <w:b/>
                <w:sz w:val="18"/>
                <w:szCs w:val="18"/>
              </w:rPr>
              <w:t>NOVICE</w:t>
            </w:r>
          </w:p>
        </w:tc>
        <w:tc>
          <w:tcPr>
            <w:tcW w:w="2268" w:type="dxa"/>
            <w:shd w:val="clear" w:color="auto" w:fill="00B0F0"/>
          </w:tcPr>
          <w:p w14:paraId="7698DE5C" w14:textId="6594A71B" w:rsidR="00AD7B36" w:rsidRPr="007C66D8" w:rsidRDefault="00D51805" w:rsidP="009973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6D8">
              <w:rPr>
                <w:rFonts w:ascii="Arial" w:hAnsi="Arial" w:cs="Arial"/>
                <w:b/>
                <w:sz w:val="18"/>
                <w:szCs w:val="18"/>
              </w:rPr>
              <w:t>REFRESHER</w:t>
            </w:r>
          </w:p>
        </w:tc>
      </w:tr>
      <w:tr w:rsidR="00340BCD" w14:paraId="6565BAD9" w14:textId="77777777" w:rsidTr="00340BCD">
        <w:tc>
          <w:tcPr>
            <w:tcW w:w="831" w:type="dxa"/>
          </w:tcPr>
          <w:p w14:paraId="0868CD0C" w14:textId="01FC3099" w:rsidR="00673D87" w:rsidRPr="00123D6B" w:rsidRDefault="00673D87" w:rsidP="00673D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7533" w:type="dxa"/>
          </w:tcPr>
          <w:p w14:paraId="378EFB29" w14:textId="36CD2025" w:rsidR="00673D87" w:rsidRPr="00123D6B" w:rsidRDefault="00673D87" w:rsidP="00673D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First Aid – Basic</w:t>
            </w:r>
          </w:p>
        </w:tc>
        <w:tc>
          <w:tcPr>
            <w:tcW w:w="2552" w:type="dxa"/>
          </w:tcPr>
          <w:p w14:paraId="03461769" w14:textId="76570DE5" w:rsidR="00673D87" w:rsidRPr="00123D6B" w:rsidRDefault="00673D87" w:rsidP="00416BA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R900,00</w:t>
            </w:r>
          </w:p>
        </w:tc>
        <w:tc>
          <w:tcPr>
            <w:tcW w:w="1275" w:type="dxa"/>
          </w:tcPr>
          <w:p w14:paraId="32FCBD82" w14:textId="04BCFDF6" w:rsidR="00673D87" w:rsidRPr="00123D6B" w:rsidRDefault="00673D87" w:rsidP="00673D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2 Days</w:t>
            </w:r>
          </w:p>
        </w:tc>
        <w:tc>
          <w:tcPr>
            <w:tcW w:w="2268" w:type="dxa"/>
          </w:tcPr>
          <w:p w14:paraId="24FEFE12" w14:textId="61676BE8" w:rsidR="00673D87" w:rsidRPr="00123D6B" w:rsidRDefault="00673D87" w:rsidP="00673D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340BCD" w14:paraId="64EFC127" w14:textId="77777777" w:rsidTr="00340BCD">
        <w:tc>
          <w:tcPr>
            <w:tcW w:w="831" w:type="dxa"/>
          </w:tcPr>
          <w:p w14:paraId="6EA4B337" w14:textId="42E1193A" w:rsidR="00673D87" w:rsidRPr="00123D6B" w:rsidRDefault="00673D87" w:rsidP="00673D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33" w:type="dxa"/>
          </w:tcPr>
          <w:p w14:paraId="3F7C4482" w14:textId="57A37D32" w:rsidR="00673D87" w:rsidRPr="00123D6B" w:rsidRDefault="00673D87" w:rsidP="00673D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First Aid – Intermediate</w:t>
            </w:r>
          </w:p>
        </w:tc>
        <w:tc>
          <w:tcPr>
            <w:tcW w:w="2552" w:type="dxa"/>
          </w:tcPr>
          <w:p w14:paraId="1D5D0F10" w14:textId="3606BFCE" w:rsidR="00673D87" w:rsidRPr="00123D6B" w:rsidRDefault="00673D87" w:rsidP="00416BA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R1020,00</w:t>
            </w:r>
          </w:p>
        </w:tc>
        <w:tc>
          <w:tcPr>
            <w:tcW w:w="1275" w:type="dxa"/>
          </w:tcPr>
          <w:p w14:paraId="16179881" w14:textId="3BF9171B" w:rsidR="00673D87" w:rsidRPr="00123D6B" w:rsidRDefault="00673D87" w:rsidP="00673D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2 Days</w:t>
            </w:r>
          </w:p>
        </w:tc>
        <w:tc>
          <w:tcPr>
            <w:tcW w:w="2268" w:type="dxa"/>
          </w:tcPr>
          <w:p w14:paraId="22424F7A" w14:textId="5DF83568" w:rsidR="00673D87" w:rsidRPr="00123D6B" w:rsidRDefault="00673D87" w:rsidP="00673D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340BCD" w14:paraId="5E5F29E6" w14:textId="77777777" w:rsidTr="00340BCD">
        <w:tc>
          <w:tcPr>
            <w:tcW w:w="831" w:type="dxa"/>
          </w:tcPr>
          <w:p w14:paraId="5CD1DA18" w14:textId="50919007" w:rsidR="00673D87" w:rsidRPr="00123D6B" w:rsidRDefault="00673D87" w:rsidP="00673D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533" w:type="dxa"/>
          </w:tcPr>
          <w:p w14:paraId="79A8BE41" w14:textId="1625C561" w:rsidR="00673D87" w:rsidRPr="00123D6B" w:rsidRDefault="00673D87" w:rsidP="00673D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First Aid – Advanced</w:t>
            </w:r>
          </w:p>
        </w:tc>
        <w:tc>
          <w:tcPr>
            <w:tcW w:w="2552" w:type="dxa"/>
          </w:tcPr>
          <w:p w14:paraId="5997C743" w14:textId="4211D19C" w:rsidR="00673D87" w:rsidRPr="00123D6B" w:rsidRDefault="00673D87" w:rsidP="00416BA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R1300,00</w:t>
            </w:r>
          </w:p>
        </w:tc>
        <w:tc>
          <w:tcPr>
            <w:tcW w:w="1275" w:type="dxa"/>
          </w:tcPr>
          <w:p w14:paraId="2EC434BA" w14:textId="40A3306D" w:rsidR="00673D87" w:rsidRPr="00123D6B" w:rsidRDefault="00673D87" w:rsidP="00673D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2 Days</w:t>
            </w:r>
          </w:p>
        </w:tc>
        <w:tc>
          <w:tcPr>
            <w:tcW w:w="2268" w:type="dxa"/>
          </w:tcPr>
          <w:p w14:paraId="38277FD0" w14:textId="4F85AEDF" w:rsidR="00673D87" w:rsidRPr="00123D6B" w:rsidRDefault="00673D87" w:rsidP="00673D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340BCD" w14:paraId="6313AD64" w14:textId="77777777" w:rsidTr="00340BCD">
        <w:tc>
          <w:tcPr>
            <w:tcW w:w="831" w:type="dxa"/>
          </w:tcPr>
          <w:p w14:paraId="03D74682" w14:textId="7B4F31BC" w:rsidR="00673D87" w:rsidRPr="00123D6B" w:rsidRDefault="00673D87" w:rsidP="00673D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533" w:type="dxa"/>
          </w:tcPr>
          <w:p w14:paraId="74B8968E" w14:textId="569282B8" w:rsidR="00673D87" w:rsidRPr="00123D6B" w:rsidRDefault="00673D87" w:rsidP="00673D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Basic Fire Fighting</w:t>
            </w:r>
          </w:p>
        </w:tc>
        <w:tc>
          <w:tcPr>
            <w:tcW w:w="2552" w:type="dxa"/>
          </w:tcPr>
          <w:p w14:paraId="6874C1AA" w14:textId="4DADA14A" w:rsidR="00673D87" w:rsidRPr="00123D6B" w:rsidRDefault="00673D87" w:rsidP="00416BA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R950,00</w:t>
            </w:r>
          </w:p>
        </w:tc>
        <w:tc>
          <w:tcPr>
            <w:tcW w:w="1275" w:type="dxa"/>
          </w:tcPr>
          <w:p w14:paraId="62368F2A" w14:textId="1911628F" w:rsidR="00673D87" w:rsidRPr="00123D6B" w:rsidRDefault="00673D87" w:rsidP="00673D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  <w:tc>
          <w:tcPr>
            <w:tcW w:w="2268" w:type="dxa"/>
          </w:tcPr>
          <w:p w14:paraId="621F3A7D" w14:textId="4AFED726" w:rsidR="00673D87" w:rsidRPr="00123D6B" w:rsidRDefault="00673D87" w:rsidP="00673D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340BCD" w14:paraId="7E14BDF0" w14:textId="77777777" w:rsidTr="00340BCD">
        <w:tc>
          <w:tcPr>
            <w:tcW w:w="831" w:type="dxa"/>
          </w:tcPr>
          <w:p w14:paraId="04EFC952" w14:textId="2833E74B" w:rsidR="00673D87" w:rsidRPr="00123D6B" w:rsidRDefault="00673D87" w:rsidP="00673D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7533" w:type="dxa"/>
          </w:tcPr>
          <w:p w14:paraId="7E0B0928" w14:textId="2D90A66C" w:rsidR="00673D87" w:rsidRPr="00123D6B" w:rsidRDefault="00673D87" w:rsidP="00673D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Fire Equipment Inspector</w:t>
            </w:r>
          </w:p>
        </w:tc>
        <w:tc>
          <w:tcPr>
            <w:tcW w:w="2552" w:type="dxa"/>
          </w:tcPr>
          <w:p w14:paraId="086B307B" w14:textId="214D3A01" w:rsidR="00673D87" w:rsidRPr="00123D6B" w:rsidRDefault="00673D87" w:rsidP="00416BA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R750,00</w:t>
            </w:r>
          </w:p>
        </w:tc>
        <w:tc>
          <w:tcPr>
            <w:tcW w:w="1275" w:type="dxa"/>
          </w:tcPr>
          <w:p w14:paraId="132F965C" w14:textId="2AB6F7C1" w:rsidR="00673D87" w:rsidRPr="00123D6B" w:rsidRDefault="00673D87" w:rsidP="00673D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  <w:tc>
          <w:tcPr>
            <w:tcW w:w="2268" w:type="dxa"/>
          </w:tcPr>
          <w:p w14:paraId="23A7F954" w14:textId="484B7437" w:rsidR="00673D87" w:rsidRPr="00123D6B" w:rsidRDefault="00673D87" w:rsidP="00673D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673D87" w14:paraId="7555CF05" w14:textId="77777777" w:rsidTr="00340BCD">
        <w:tc>
          <w:tcPr>
            <w:tcW w:w="831" w:type="dxa"/>
          </w:tcPr>
          <w:p w14:paraId="74205FC0" w14:textId="6A3CF499" w:rsidR="00673D87" w:rsidRPr="00123D6B" w:rsidRDefault="00673D87" w:rsidP="00673D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7533" w:type="dxa"/>
          </w:tcPr>
          <w:p w14:paraId="19063746" w14:textId="11B6384D" w:rsidR="00673D87" w:rsidRPr="00123D6B" w:rsidRDefault="00673D87" w:rsidP="00673D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Health and Safety Rep (In House)</w:t>
            </w:r>
          </w:p>
        </w:tc>
        <w:tc>
          <w:tcPr>
            <w:tcW w:w="2552" w:type="dxa"/>
          </w:tcPr>
          <w:p w14:paraId="1E8328E9" w14:textId="169A9F0B" w:rsidR="00673D87" w:rsidRPr="00123D6B" w:rsidRDefault="00673D87" w:rsidP="00416BA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R1000,00</w:t>
            </w:r>
          </w:p>
        </w:tc>
        <w:tc>
          <w:tcPr>
            <w:tcW w:w="1275" w:type="dxa"/>
          </w:tcPr>
          <w:p w14:paraId="28C53A21" w14:textId="44D41DE5" w:rsidR="00673D87" w:rsidRPr="00123D6B" w:rsidRDefault="00673D87" w:rsidP="00673D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2 Days</w:t>
            </w:r>
          </w:p>
        </w:tc>
        <w:tc>
          <w:tcPr>
            <w:tcW w:w="2268" w:type="dxa"/>
          </w:tcPr>
          <w:p w14:paraId="3153C268" w14:textId="188BBD2D" w:rsidR="00673D87" w:rsidRPr="00123D6B" w:rsidRDefault="00673D87" w:rsidP="00673D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673D87" w14:paraId="5EC9B983" w14:textId="77777777" w:rsidTr="00340BCD">
        <w:tc>
          <w:tcPr>
            <w:tcW w:w="831" w:type="dxa"/>
          </w:tcPr>
          <w:p w14:paraId="77F3D857" w14:textId="3F806EF1" w:rsidR="00673D87" w:rsidRPr="00123D6B" w:rsidRDefault="00673D87" w:rsidP="00673D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7533" w:type="dxa"/>
          </w:tcPr>
          <w:p w14:paraId="60BF869A" w14:textId="43E518CD" w:rsidR="00673D87" w:rsidRPr="00123D6B" w:rsidRDefault="00673D87" w:rsidP="00673D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SHE Rep (MQA Skills Program)</w:t>
            </w:r>
          </w:p>
        </w:tc>
        <w:tc>
          <w:tcPr>
            <w:tcW w:w="2552" w:type="dxa"/>
          </w:tcPr>
          <w:p w14:paraId="2E9BABAC" w14:textId="46F545D1" w:rsidR="00673D87" w:rsidRPr="00123D6B" w:rsidRDefault="00673D87" w:rsidP="00416BA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R5000,00</w:t>
            </w:r>
          </w:p>
        </w:tc>
        <w:tc>
          <w:tcPr>
            <w:tcW w:w="1275" w:type="dxa"/>
          </w:tcPr>
          <w:p w14:paraId="2515A447" w14:textId="4A84387E" w:rsidR="00673D87" w:rsidRPr="00123D6B" w:rsidRDefault="00673D87" w:rsidP="00673D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5 Days</w:t>
            </w:r>
          </w:p>
        </w:tc>
        <w:tc>
          <w:tcPr>
            <w:tcW w:w="2268" w:type="dxa"/>
          </w:tcPr>
          <w:p w14:paraId="4A4BF383" w14:textId="4D78243F" w:rsidR="00673D87" w:rsidRPr="00123D6B" w:rsidRDefault="00673D87" w:rsidP="00673D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673D87" w14:paraId="5699B316" w14:textId="77777777" w:rsidTr="00340BCD">
        <w:tc>
          <w:tcPr>
            <w:tcW w:w="831" w:type="dxa"/>
          </w:tcPr>
          <w:p w14:paraId="7BDEB705" w14:textId="3D2CF9D4" w:rsidR="00673D87" w:rsidRPr="00123D6B" w:rsidRDefault="00673D87" w:rsidP="00673D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7533" w:type="dxa"/>
          </w:tcPr>
          <w:p w14:paraId="2A203241" w14:textId="15136300" w:rsidR="00673D87" w:rsidRPr="00123D6B" w:rsidRDefault="00673D87" w:rsidP="00673D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H.I.R.A(Hazard Identification Risk Assessment)</w:t>
            </w:r>
          </w:p>
        </w:tc>
        <w:tc>
          <w:tcPr>
            <w:tcW w:w="2552" w:type="dxa"/>
          </w:tcPr>
          <w:p w14:paraId="3034AFC5" w14:textId="23C9AFDF" w:rsidR="00673D87" w:rsidRPr="00123D6B" w:rsidRDefault="00673D87" w:rsidP="00416BA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R1400,00</w:t>
            </w:r>
          </w:p>
        </w:tc>
        <w:tc>
          <w:tcPr>
            <w:tcW w:w="1275" w:type="dxa"/>
          </w:tcPr>
          <w:p w14:paraId="7047EF55" w14:textId="0B6CD2AF" w:rsidR="00673D87" w:rsidRPr="00123D6B" w:rsidRDefault="00673D87" w:rsidP="00673D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2 Days</w:t>
            </w:r>
          </w:p>
        </w:tc>
        <w:tc>
          <w:tcPr>
            <w:tcW w:w="2268" w:type="dxa"/>
          </w:tcPr>
          <w:p w14:paraId="12B576C2" w14:textId="68DB40CA" w:rsidR="00673D87" w:rsidRPr="00123D6B" w:rsidRDefault="00673D87" w:rsidP="00673D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673D87" w14:paraId="322DEA46" w14:textId="77777777" w:rsidTr="00340BCD">
        <w:tc>
          <w:tcPr>
            <w:tcW w:w="831" w:type="dxa"/>
          </w:tcPr>
          <w:p w14:paraId="61783F30" w14:textId="01791189" w:rsidR="00673D87" w:rsidRPr="00123D6B" w:rsidRDefault="00673D87" w:rsidP="00673D8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7533" w:type="dxa"/>
          </w:tcPr>
          <w:p w14:paraId="5D1CF95D" w14:textId="3E516E95" w:rsidR="00673D87" w:rsidRPr="00123D6B" w:rsidRDefault="00673D87" w:rsidP="00673D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HAZCHEM</w:t>
            </w:r>
          </w:p>
        </w:tc>
        <w:tc>
          <w:tcPr>
            <w:tcW w:w="2552" w:type="dxa"/>
          </w:tcPr>
          <w:p w14:paraId="3B975853" w14:textId="550C24DE" w:rsidR="00673D87" w:rsidRPr="00123D6B" w:rsidRDefault="00673D87" w:rsidP="00416BA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R1400,00</w:t>
            </w:r>
          </w:p>
        </w:tc>
        <w:tc>
          <w:tcPr>
            <w:tcW w:w="1275" w:type="dxa"/>
          </w:tcPr>
          <w:p w14:paraId="38244570" w14:textId="4DEF3137" w:rsidR="00673D87" w:rsidRPr="00123D6B" w:rsidRDefault="00673D87" w:rsidP="00673D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2 Days</w:t>
            </w:r>
          </w:p>
        </w:tc>
        <w:tc>
          <w:tcPr>
            <w:tcW w:w="2268" w:type="dxa"/>
          </w:tcPr>
          <w:p w14:paraId="6288B8FF" w14:textId="6C3FD947" w:rsidR="00673D87" w:rsidRPr="00123D6B" w:rsidRDefault="00673D87" w:rsidP="00673D8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F61C26" w14:paraId="6885E004" w14:textId="77777777" w:rsidTr="00340BCD">
        <w:tc>
          <w:tcPr>
            <w:tcW w:w="831" w:type="dxa"/>
          </w:tcPr>
          <w:p w14:paraId="26815EE4" w14:textId="058652DB" w:rsidR="00F61C26" w:rsidRPr="00123D6B" w:rsidRDefault="00123D6B" w:rsidP="00123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533" w:type="dxa"/>
          </w:tcPr>
          <w:p w14:paraId="4C22140A" w14:textId="60FE88D6" w:rsidR="00F61C26" w:rsidRPr="00123D6B" w:rsidRDefault="00F61C26" w:rsidP="00F61C2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Incident &amp; Accident Investigation</w:t>
            </w:r>
          </w:p>
        </w:tc>
        <w:tc>
          <w:tcPr>
            <w:tcW w:w="2552" w:type="dxa"/>
          </w:tcPr>
          <w:p w14:paraId="52679AD9" w14:textId="1FD450F6" w:rsidR="00F61C26" w:rsidRPr="00123D6B" w:rsidRDefault="00F61C26" w:rsidP="00416BA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R1270,00</w:t>
            </w:r>
          </w:p>
        </w:tc>
        <w:tc>
          <w:tcPr>
            <w:tcW w:w="1275" w:type="dxa"/>
          </w:tcPr>
          <w:p w14:paraId="6BAC6127" w14:textId="2F32B154" w:rsidR="00F61C26" w:rsidRPr="00123D6B" w:rsidRDefault="00F61C26" w:rsidP="00F61C2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  <w:tc>
          <w:tcPr>
            <w:tcW w:w="2268" w:type="dxa"/>
          </w:tcPr>
          <w:p w14:paraId="4F180BB4" w14:textId="46C9B3B0" w:rsidR="00F61C26" w:rsidRPr="00123D6B" w:rsidRDefault="00F61C26" w:rsidP="00F61C2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416BA1" w14:paraId="26EA4487" w14:textId="77777777" w:rsidTr="00340BCD">
        <w:tc>
          <w:tcPr>
            <w:tcW w:w="831" w:type="dxa"/>
          </w:tcPr>
          <w:p w14:paraId="747BAB52" w14:textId="6DF0BFEF" w:rsidR="00416BA1" w:rsidRPr="00123D6B" w:rsidRDefault="00123D6B" w:rsidP="00123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533" w:type="dxa"/>
          </w:tcPr>
          <w:p w14:paraId="47686E29" w14:textId="515A779A" w:rsidR="00416BA1" w:rsidRPr="00123D6B" w:rsidRDefault="00416BA1" w:rsidP="00416BA1">
            <w:pPr>
              <w:rPr>
                <w:rFonts w:ascii="Arial" w:hAnsi="Arial" w:cs="Arial"/>
                <w:sz w:val="24"/>
                <w:szCs w:val="24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Mine Legal Liability</w:t>
            </w:r>
          </w:p>
        </w:tc>
        <w:tc>
          <w:tcPr>
            <w:tcW w:w="2552" w:type="dxa"/>
          </w:tcPr>
          <w:p w14:paraId="0C570106" w14:textId="16AB3C32" w:rsidR="00416BA1" w:rsidRPr="00123D6B" w:rsidRDefault="00416BA1" w:rsidP="0041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R1500,00</w:t>
            </w:r>
          </w:p>
        </w:tc>
        <w:tc>
          <w:tcPr>
            <w:tcW w:w="1275" w:type="dxa"/>
          </w:tcPr>
          <w:p w14:paraId="00CF0CC3" w14:textId="4230F732" w:rsidR="00416BA1" w:rsidRPr="00123D6B" w:rsidRDefault="00416BA1" w:rsidP="00416BA1">
            <w:pPr>
              <w:rPr>
                <w:rFonts w:ascii="Arial" w:hAnsi="Arial" w:cs="Arial"/>
                <w:sz w:val="24"/>
                <w:szCs w:val="24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2 Days</w:t>
            </w:r>
          </w:p>
        </w:tc>
        <w:tc>
          <w:tcPr>
            <w:tcW w:w="2268" w:type="dxa"/>
          </w:tcPr>
          <w:p w14:paraId="2229568E" w14:textId="6B88195F" w:rsidR="00416BA1" w:rsidRPr="00123D6B" w:rsidRDefault="00416BA1" w:rsidP="00416BA1">
            <w:pPr>
              <w:rPr>
                <w:rFonts w:ascii="Arial" w:hAnsi="Arial" w:cs="Arial"/>
                <w:sz w:val="24"/>
                <w:szCs w:val="24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416BA1" w14:paraId="25190097" w14:textId="77777777" w:rsidTr="00340BCD">
        <w:tc>
          <w:tcPr>
            <w:tcW w:w="831" w:type="dxa"/>
          </w:tcPr>
          <w:p w14:paraId="0453C434" w14:textId="4B3A7DE4" w:rsidR="00416BA1" w:rsidRPr="00123D6B" w:rsidRDefault="00123D6B" w:rsidP="00123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7533" w:type="dxa"/>
          </w:tcPr>
          <w:p w14:paraId="1C9AAFDC" w14:textId="5F42340A" w:rsidR="00416BA1" w:rsidRPr="00123D6B" w:rsidRDefault="00416BA1" w:rsidP="00416BA1">
            <w:pPr>
              <w:rPr>
                <w:rFonts w:ascii="Arial" w:hAnsi="Arial" w:cs="Arial"/>
                <w:sz w:val="24"/>
                <w:szCs w:val="24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Continuous Based Risk Assessment</w:t>
            </w:r>
          </w:p>
        </w:tc>
        <w:tc>
          <w:tcPr>
            <w:tcW w:w="2552" w:type="dxa"/>
          </w:tcPr>
          <w:p w14:paraId="75594626" w14:textId="09D35E72" w:rsidR="00416BA1" w:rsidRPr="00123D6B" w:rsidRDefault="00416BA1" w:rsidP="0041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R900,00</w:t>
            </w:r>
          </w:p>
        </w:tc>
        <w:tc>
          <w:tcPr>
            <w:tcW w:w="1275" w:type="dxa"/>
          </w:tcPr>
          <w:p w14:paraId="7CE52357" w14:textId="0CDAE3BB" w:rsidR="00416BA1" w:rsidRPr="00123D6B" w:rsidRDefault="00416BA1" w:rsidP="00416BA1">
            <w:pPr>
              <w:rPr>
                <w:rFonts w:ascii="Arial" w:hAnsi="Arial" w:cs="Arial"/>
                <w:sz w:val="24"/>
                <w:szCs w:val="24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2 Days</w:t>
            </w:r>
          </w:p>
        </w:tc>
        <w:tc>
          <w:tcPr>
            <w:tcW w:w="2268" w:type="dxa"/>
          </w:tcPr>
          <w:p w14:paraId="7D89A8AD" w14:textId="445F25C5" w:rsidR="00416BA1" w:rsidRPr="00123D6B" w:rsidRDefault="00416BA1" w:rsidP="00416BA1">
            <w:pPr>
              <w:rPr>
                <w:rFonts w:ascii="Arial" w:hAnsi="Arial" w:cs="Arial"/>
                <w:sz w:val="24"/>
                <w:szCs w:val="24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416BA1" w14:paraId="11006136" w14:textId="77777777" w:rsidTr="00340BCD">
        <w:tc>
          <w:tcPr>
            <w:tcW w:w="831" w:type="dxa"/>
          </w:tcPr>
          <w:p w14:paraId="4B38718E" w14:textId="7B01C885" w:rsidR="00416BA1" w:rsidRPr="00123D6B" w:rsidRDefault="00123D6B" w:rsidP="00123D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7533" w:type="dxa"/>
          </w:tcPr>
          <w:p w14:paraId="4F69201D" w14:textId="2CE02441" w:rsidR="00416BA1" w:rsidRPr="00123D6B" w:rsidRDefault="000674C9" w:rsidP="00F61C26">
            <w:pPr>
              <w:rPr>
                <w:rFonts w:ascii="Arial" w:hAnsi="Arial" w:cs="Arial"/>
                <w:sz w:val="24"/>
                <w:szCs w:val="24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 xml:space="preserve">Higher Certificate - </w:t>
            </w:r>
            <w:r w:rsidR="003E75E6" w:rsidRPr="00123D6B">
              <w:rPr>
                <w:rFonts w:ascii="Arial" w:hAnsi="Arial" w:cs="Arial"/>
                <w:sz w:val="24"/>
                <w:szCs w:val="24"/>
              </w:rPr>
              <w:t>Occupational Health &amp; Safety</w:t>
            </w:r>
            <w:r w:rsidRPr="00123D6B">
              <w:rPr>
                <w:rFonts w:ascii="Arial" w:hAnsi="Arial" w:cs="Arial"/>
                <w:sz w:val="24"/>
                <w:szCs w:val="24"/>
              </w:rPr>
              <w:t xml:space="preserve">- Level 5 </w:t>
            </w:r>
          </w:p>
        </w:tc>
        <w:tc>
          <w:tcPr>
            <w:tcW w:w="2552" w:type="dxa"/>
          </w:tcPr>
          <w:p w14:paraId="0F01D5F9" w14:textId="6633649A" w:rsidR="00416BA1" w:rsidRPr="00123D6B" w:rsidRDefault="000674C9" w:rsidP="00123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R30 000</w:t>
            </w:r>
          </w:p>
        </w:tc>
        <w:tc>
          <w:tcPr>
            <w:tcW w:w="1275" w:type="dxa"/>
          </w:tcPr>
          <w:p w14:paraId="547A7857" w14:textId="45AEA39D" w:rsidR="00416BA1" w:rsidRPr="00123D6B" w:rsidRDefault="007C66D8" w:rsidP="00F61C26">
            <w:pPr>
              <w:rPr>
                <w:rFonts w:ascii="Arial" w:hAnsi="Arial" w:cs="Arial"/>
                <w:sz w:val="24"/>
                <w:szCs w:val="24"/>
              </w:rPr>
            </w:pPr>
            <w:r w:rsidRPr="00123D6B">
              <w:rPr>
                <w:rFonts w:ascii="Arial" w:hAnsi="Arial" w:cs="Arial"/>
                <w:sz w:val="24"/>
                <w:szCs w:val="24"/>
              </w:rPr>
              <w:t>12 Months</w:t>
            </w:r>
          </w:p>
        </w:tc>
        <w:tc>
          <w:tcPr>
            <w:tcW w:w="2268" w:type="dxa"/>
          </w:tcPr>
          <w:p w14:paraId="796774FF" w14:textId="77777777" w:rsidR="00416BA1" w:rsidRPr="00123D6B" w:rsidRDefault="00416BA1" w:rsidP="00F61C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0DE51802" w14:textId="77777777" w:rsidR="00927738" w:rsidRDefault="00927738" w:rsidP="00EA07C1">
      <w:pPr>
        <w:spacing w:after="0" w:line="240" w:lineRule="auto"/>
        <w:rPr>
          <w:rFonts w:ascii="Arial Black" w:hAnsi="Arial Black"/>
          <w:b/>
          <w:sz w:val="32"/>
          <w:szCs w:val="32"/>
          <w:u w:val="single"/>
        </w:rPr>
      </w:pPr>
    </w:p>
    <w:p w14:paraId="4F2C22A9" w14:textId="5559E2D8" w:rsidR="00927738" w:rsidRDefault="005D16DB" w:rsidP="00EA07C1">
      <w:pPr>
        <w:spacing w:after="0" w:line="240" w:lineRule="auto"/>
        <w:rPr>
          <w:rFonts w:ascii="Arial Black" w:hAnsi="Arial Black"/>
          <w:b/>
          <w:color w:val="FF0000"/>
          <w:sz w:val="28"/>
          <w:szCs w:val="28"/>
          <w:u w:val="single"/>
        </w:rPr>
      </w:pPr>
      <w:r w:rsidRPr="00080CB5">
        <w:rPr>
          <w:rFonts w:ascii="Arial Black" w:hAnsi="Arial Black"/>
          <w:b/>
          <w:color w:val="FF0000"/>
          <w:sz w:val="28"/>
          <w:szCs w:val="28"/>
          <w:u w:val="single"/>
        </w:rPr>
        <w:t>NOTE: DEPOSIT TO BE PAID UPFRONT</w:t>
      </w:r>
      <w:r w:rsidR="00080CB5" w:rsidRPr="00080CB5">
        <w:rPr>
          <w:rFonts w:ascii="Arial Black" w:hAnsi="Arial Black"/>
          <w:b/>
          <w:color w:val="FF0000"/>
          <w:sz w:val="28"/>
          <w:szCs w:val="28"/>
          <w:u w:val="single"/>
        </w:rPr>
        <w:t xml:space="preserve"> BEFORE TRAINING CAN COMMENCE</w:t>
      </w:r>
    </w:p>
    <w:p w14:paraId="040B6B17" w14:textId="77777777" w:rsidR="00080CB5" w:rsidRDefault="00080CB5" w:rsidP="00EA07C1">
      <w:pPr>
        <w:spacing w:after="0" w:line="240" w:lineRule="auto"/>
        <w:rPr>
          <w:rFonts w:ascii="Arial Black" w:hAnsi="Arial Black"/>
          <w:b/>
          <w:color w:val="FF0000"/>
          <w:sz w:val="28"/>
          <w:szCs w:val="28"/>
          <w:u w:val="single"/>
        </w:rPr>
      </w:pPr>
    </w:p>
    <w:p w14:paraId="46AEE358" w14:textId="77777777" w:rsidR="00080CB5" w:rsidRDefault="00080CB5" w:rsidP="00EA07C1">
      <w:pPr>
        <w:spacing w:after="0" w:line="240" w:lineRule="auto"/>
        <w:rPr>
          <w:rFonts w:ascii="Arial Black" w:hAnsi="Arial Black"/>
          <w:b/>
          <w:color w:val="FF0000"/>
          <w:sz w:val="28"/>
          <w:szCs w:val="28"/>
          <w:u w:val="single"/>
        </w:rPr>
      </w:pPr>
    </w:p>
    <w:tbl>
      <w:tblPr>
        <w:tblStyle w:val="TableGrid"/>
        <w:tblW w:w="1445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31"/>
        <w:gridCol w:w="7533"/>
        <w:gridCol w:w="2552"/>
        <w:gridCol w:w="1275"/>
        <w:gridCol w:w="2268"/>
      </w:tblGrid>
      <w:tr w:rsidR="00080CB5" w14:paraId="28FC7C25" w14:textId="77777777" w:rsidTr="008B141C">
        <w:tc>
          <w:tcPr>
            <w:tcW w:w="14459" w:type="dxa"/>
            <w:gridSpan w:val="5"/>
            <w:shd w:val="clear" w:color="auto" w:fill="00B050"/>
          </w:tcPr>
          <w:p w14:paraId="66BAD7FA" w14:textId="519F0A8E" w:rsidR="00080CB5" w:rsidRPr="001B2656" w:rsidRDefault="00080CB5" w:rsidP="008B141C">
            <w:pPr>
              <w:jc w:val="center"/>
              <w:rPr>
                <w:rFonts w:ascii="Arial Black" w:hAnsi="Arial Black"/>
                <w:bCs/>
                <w:sz w:val="28"/>
                <w:szCs w:val="28"/>
              </w:rPr>
            </w:pPr>
            <w:r>
              <w:rPr>
                <w:rFonts w:ascii="Arial Black" w:hAnsi="Arial Black"/>
                <w:bCs/>
                <w:sz w:val="28"/>
                <w:szCs w:val="28"/>
              </w:rPr>
              <w:t>SMALL SCALES (MINE)</w:t>
            </w:r>
            <w:r w:rsidRPr="001B2656">
              <w:rPr>
                <w:rFonts w:ascii="Arial Black" w:hAnsi="Arial Black"/>
                <w:bCs/>
                <w:sz w:val="28"/>
                <w:szCs w:val="28"/>
              </w:rPr>
              <w:t xml:space="preserve"> COURSES</w:t>
            </w:r>
          </w:p>
        </w:tc>
      </w:tr>
      <w:tr w:rsidR="00080CB5" w14:paraId="6A21A5C4" w14:textId="77777777" w:rsidTr="008B141C">
        <w:tc>
          <w:tcPr>
            <w:tcW w:w="831" w:type="dxa"/>
            <w:shd w:val="clear" w:color="auto" w:fill="00B050"/>
          </w:tcPr>
          <w:p w14:paraId="7933679D" w14:textId="77777777" w:rsidR="00080CB5" w:rsidRPr="00997371" w:rsidRDefault="00080CB5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371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997371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R</w:t>
            </w:r>
          </w:p>
        </w:tc>
        <w:tc>
          <w:tcPr>
            <w:tcW w:w="7533" w:type="dxa"/>
            <w:shd w:val="clear" w:color="auto" w:fill="00B050"/>
          </w:tcPr>
          <w:p w14:paraId="441AD983" w14:textId="77777777" w:rsidR="00080CB5" w:rsidRPr="00997371" w:rsidRDefault="00080CB5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371">
              <w:rPr>
                <w:rFonts w:ascii="Arial" w:hAnsi="Arial" w:cs="Arial"/>
                <w:b/>
                <w:sz w:val="24"/>
                <w:szCs w:val="24"/>
              </w:rPr>
              <w:t>COURSE</w:t>
            </w:r>
          </w:p>
        </w:tc>
        <w:tc>
          <w:tcPr>
            <w:tcW w:w="2552" w:type="dxa"/>
            <w:shd w:val="clear" w:color="auto" w:fill="00B050"/>
          </w:tcPr>
          <w:p w14:paraId="55174A95" w14:textId="77777777" w:rsidR="00080CB5" w:rsidRPr="00997371" w:rsidRDefault="00080CB5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371">
              <w:rPr>
                <w:rFonts w:ascii="Arial" w:hAnsi="Arial" w:cs="Arial"/>
                <w:b/>
                <w:sz w:val="24"/>
                <w:szCs w:val="24"/>
              </w:rPr>
              <w:t>COST PER PERSON</w:t>
            </w:r>
          </w:p>
        </w:tc>
        <w:tc>
          <w:tcPr>
            <w:tcW w:w="3543" w:type="dxa"/>
            <w:gridSpan w:val="2"/>
            <w:shd w:val="clear" w:color="auto" w:fill="00B050"/>
          </w:tcPr>
          <w:p w14:paraId="799527B8" w14:textId="77777777" w:rsidR="00080CB5" w:rsidRPr="00997371" w:rsidRDefault="00080CB5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371">
              <w:rPr>
                <w:rFonts w:ascii="Arial" w:hAnsi="Arial" w:cs="Arial"/>
                <w:b/>
                <w:sz w:val="24"/>
                <w:szCs w:val="24"/>
              </w:rPr>
              <w:t>DURATION</w:t>
            </w:r>
          </w:p>
        </w:tc>
      </w:tr>
      <w:tr w:rsidR="00080CB5" w14:paraId="41E76848" w14:textId="77777777" w:rsidTr="008B141C">
        <w:tc>
          <w:tcPr>
            <w:tcW w:w="831" w:type="dxa"/>
          </w:tcPr>
          <w:p w14:paraId="27E14E02" w14:textId="77777777" w:rsidR="00080CB5" w:rsidRPr="00997371" w:rsidRDefault="00080CB5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33" w:type="dxa"/>
          </w:tcPr>
          <w:p w14:paraId="097A7B98" w14:textId="77777777" w:rsidR="00080CB5" w:rsidRPr="00997371" w:rsidRDefault="00080CB5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E43A08" w14:textId="77777777" w:rsidR="00080CB5" w:rsidRPr="00997371" w:rsidRDefault="00080CB5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00B0F0"/>
          </w:tcPr>
          <w:p w14:paraId="60930724" w14:textId="77777777" w:rsidR="00080CB5" w:rsidRPr="007C66D8" w:rsidRDefault="00080CB5" w:rsidP="008B14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6D8">
              <w:rPr>
                <w:rFonts w:ascii="Arial" w:hAnsi="Arial" w:cs="Arial"/>
                <w:b/>
                <w:sz w:val="18"/>
                <w:szCs w:val="18"/>
              </w:rPr>
              <w:t>NOVICE</w:t>
            </w:r>
          </w:p>
        </w:tc>
        <w:tc>
          <w:tcPr>
            <w:tcW w:w="2268" w:type="dxa"/>
            <w:shd w:val="clear" w:color="auto" w:fill="00B0F0"/>
          </w:tcPr>
          <w:p w14:paraId="0385DFCD" w14:textId="77777777" w:rsidR="00080CB5" w:rsidRPr="007C66D8" w:rsidRDefault="00080CB5" w:rsidP="008B14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6D8">
              <w:rPr>
                <w:rFonts w:ascii="Arial" w:hAnsi="Arial" w:cs="Arial"/>
                <w:b/>
                <w:sz w:val="18"/>
                <w:szCs w:val="18"/>
              </w:rPr>
              <w:t>REFRESHER</w:t>
            </w:r>
          </w:p>
        </w:tc>
      </w:tr>
      <w:tr w:rsidR="00AA724D" w14:paraId="239A803B" w14:textId="77777777" w:rsidTr="008B141C">
        <w:tc>
          <w:tcPr>
            <w:tcW w:w="831" w:type="dxa"/>
          </w:tcPr>
          <w:p w14:paraId="65985D75" w14:textId="77777777" w:rsidR="00AA724D" w:rsidRPr="00123D6B" w:rsidRDefault="00AA724D" w:rsidP="00AA72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7533" w:type="dxa"/>
          </w:tcPr>
          <w:p w14:paraId="21464066" w14:textId="48DC0D8B" w:rsidR="00AA724D" w:rsidRPr="003702C4" w:rsidRDefault="00AA724D" w:rsidP="00AA724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02C4">
              <w:rPr>
                <w:rFonts w:ascii="Arial" w:hAnsi="Arial" w:cs="Arial"/>
                <w:sz w:val="24"/>
                <w:szCs w:val="24"/>
              </w:rPr>
              <w:t>Small Plant and Equipment</w:t>
            </w:r>
          </w:p>
        </w:tc>
        <w:tc>
          <w:tcPr>
            <w:tcW w:w="2552" w:type="dxa"/>
          </w:tcPr>
          <w:p w14:paraId="1F215C4D" w14:textId="2AD7AE38" w:rsidR="00AA724D" w:rsidRPr="003702C4" w:rsidRDefault="00AA724D" w:rsidP="00AA724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02C4">
              <w:rPr>
                <w:rFonts w:ascii="Arial" w:hAnsi="Arial" w:cs="Arial"/>
                <w:sz w:val="24"/>
                <w:szCs w:val="24"/>
              </w:rPr>
              <w:t>R1</w:t>
            </w:r>
            <w:r w:rsidR="00FA7942">
              <w:rPr>
                <w:rFonts w:ascii="Arial" w:hAnsi="Arial" w:cs="Arial"/>
                <w:sz w:val="24"/>
                <w:szCs w:val="24"/>
              </w:rPr>
              <w:t> 320.00</w:t>
            </w:r>
          </w:p>
        </w:tc>
        <w:tc>
          <w:tcPr>
            <w:tcW w:w="1275" w:type="dxa"/>
          </w:tcPr>
          <w:p w14:paraId="5DDEC83E" w14:textId="2A0A9B95" w:rsidR="00AA724D" w:rsidRPr="003702C4" w:rsidRDefault="00AA724D" w:rsidP="00AA724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02C4">
              <w:rPr>
                <w:rFonts w:ascii="Arial" w:hAnsi="Arial" w:cs="Arial"/>
                <w:bCs/>
                <w:sz w:val="24"/>
                <w:szCs w:val="24"/>
              </w:rPr>
              <w:t>5 Days</w:t>
            </w:r>
          </w:p>
        </w:tc>
        <w:tc>
          <w:tcPr>
            <w:tcW w:w="2268" w:type="dxa"/>
          </w:tcPr>
          <w:p w14:paraId="46B4DD4C" w14:textId="3E6595D4" w:rsidR="00AA724D" w:rsidRPr="003702C4" w:rsidRDefault="00AA724D" w:rsidP="00AA724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02C4">
              <w:rPr>
                <w:rFonts w:ascii="Arial" w:hAnsi="Arial" w:cs="Arial"/>
                <w:bCs/>
                <w:sz w:val="24"/>
                <w:szCs w:val="24"/>
              </w:rPr>
              <w:t>1 Day</w:t>
            </w:r>
          </w:p>
        </w:tc>
      </w:tr>
      <w:tr w:rsidR="003702C4" w14:paraId="4FC4ED10" w14:textId="77777777" w:rsidTr="008B141C">
        <w:tc>
          <w:tcPr>
            <w:tcW w:w="831" w:type="dxa"/>
          </w:tcPr>
          <w:p w14:paraId="7936262E" w14:textId="77777777" w:rsidR="003702C4" w:rsidRPr="00123D6B" w:rsidRDefault="003702C4" w:rsidP="003702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33" w:type="dxa"/>
          </w:tcPr>
          <w:p w14:paraId="2D63AF3E" w14:textId="40D796A5" w:rsidR="003702C4" w:rsidRPr="003702C4" w:rsidRDefault="003702C4" w:rsidP="003702C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02C4">
              <w:rPr>
                <w:rFonts w:ascii="Arial" w:hAnsi="Arial" w:cs="Arial"/>
                <w:sz w:val="24"/>
                <w:szCs w:val="24"/>
              </w:rPr>
              <w:t>Conveyor Belt Safety</w:t>
            </w:r>
          </w:p>
        </w:tc>
        <w:tc>
          <w:tcPr>
            <w:tcW w:w="2552" w:type="dxa"/>
          </w:tcPr>
          <w:p w14:paraId="6446B32A" w14:textId="05358A24" w:rsidR="003702C4" w:rsidRPr="003702C4" w:rsidRDefault="003702C4" w:rsidP="003702C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02C4">
              <w:rPr>
                <w:rFonts w:ascii="Arial" w:hAnsi="Arial" w:cs="Arial"/>
                <w:sz w:val="24"/>
                <w:szCs w:val="24"/>
              </w:rPr>
              <w:t>R1</w:t>
            </w:r>
            <w:r w:rsidR="00FA7942">
              <w:rPr>
                <w:rFonts w:ascii="Arial" w:hAnsi="Arial" w:cs="Arial"/>
                <w:sz w:val="24"/>
                <w:szCs w:val="24"/>
              </w:rPr>
              <w:t> 980.00</w:t>
            </w:r>
          </w:p>
        </w:tc>
        <w:tc>
          <w:tcPr>
            <w:tcW w:w="1275" w:type="dxa"/>
          </w:tcPr>
          <w:p w14:paraId="075443B4" w14:textId="08B456AF" w:rsidR="003702C4" w:rsidRPr="003702C4" w:rsidRDefault="003702C4" w:rsidP="003702C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02C4">
              <w:rPr>
                <w:rFonts w:ascii="Arial" w:hAnsi="Arial" w:cs="Arial"/>
                <w:sz w:val="24"/>
                <w:szCs w:val="24"/>
              </w:rPr>
              <w:t>2 Days</w:t>
            </w:r>
          </w:p>
        </w:tc>
        <w:tc>
          <w:tcPr>
            <w:tcW w:w="2268" w:type="dxa"/>
          </w:tcPr>
          <w:p w14:paraId="46B60404" w14:textId="096E3C5D" w:rsidR="003702C4" w:rsidRPr="003702C4" w:rsidRDefault="003702C4" w:rsidP="003702C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02C4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3702C4" w14:paraId="652F5A76" w14:textId="77777777" w:rsidTr="008B141C">
        <w:tc>
          <w:tcPr>
            <w:tcW w:w="831" w:type="dxa"/>
          </w:tcPr>
          <w:p w14:paraId="50C74FF6" w14:textId="77777777" w:rsidR="003702C4" w:rsidRPr="00123D6B" w:rsidRDefault="003702C4" w:rsidP="003702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533" w:type="dxa"/>
          </w:tcPr>
          <w:p w14:paraId="09535F58" w14:textId="650E6585" w:rsidR="003702C4" w:rsidRPr="003702C4" w:rsidRDefault="003702C4" w:rsidP="003702C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02C4">
              <w:rPr>
                <w:rFonts w:ascii="Arial" w:hAnsi="Arial" w:cs="Arial"/>
                <w:sz w:val="24"/>
                <w:szCs w:val="24"/>
              </w:rPr>
              <w:t>Mobile Screen License</w:t>
            </w:r>
          </w:p>
        </w:tc>
        <w:tc>
          <w:tcPr>
            <w:tcW w:w="2552" w:type="dxa"/>
          </w:tcPr>
          <w:p w14:paraId="5E7D77AD" w14:textId="720045C4" w:rsidR="003702C4" w:rsidRPr="003702C4" w:rsidRDefault="003702C4" w:rsidP="003702C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02C4">
              <w:rPr>
                <w:rFonts w:ascii="Arial" w:hAnsi="Arial" w:cs="Arial"/>
                <w:sz w:val="24"/>
                <w:szCs w:val="24"/>
              </w:rPr>
              <w:t xml:space="preserve">R2 </w:t>
            </w:r>
            <w:r w:rsidR="004539C2">
              <w:rPr>
                <w:rFonts w:ascii="Arial" w:hAnsi="Arial" w:cs="Arial"/>
                <w:sz w:val="24"/>
                <w:szCs w:val="24"/>
              </w:rPr>
              <w:t>2</w:t>
            </w:r>
            <w:r w:rsidRPr="003702C4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275" w:type="dxa"/>
          </w:tcPr>
          <w:p w14:paraId="0E651758" w14:textId="288999B2" w:rsidR="003702C4" w:rsidRPr="003702C4" w:rsidRDefault="003702C4" w:rsidP="003702C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02C4">
              <w:rPr>
                <w:rFonts w:ascii="Arial" w:hAnsi="Arial" w:cs="Arial"/>
                <w:sz w:val="24"/>
                <w:szCs w:val="24"/>
              </w:rPr>
              <w:t>2 Days</w:t>
            </w:r>
          </w:p>
        </w:tc>
        <w:tc>
          <w:tcPr>
            <w:tcW w:w="2268" w:type="dxa"/>
          </w:tcPr>
          <w:p w14:paraId="573D493C" w14:textId="41DA05A0" w:rsidR="003702C4" w:rsidRPr="003702C4" w:rsidRDefault="003702C4" w:rsidP="003702C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02C4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3702C4" w14:paraId="1C127F6E" w14:textId="77777777" w:rsidTr="008B141C">
        <w:tc>
          <w:tcPr>
            <w:tcW w:w="831" w:type="dxa"/>
          </w:tcPr>
          <w:p w14:paraId="64AE4EA3" w14:textId="77777777" w:rsidR="003702C4" w:rsidRPr="00123D6B" w:rsidRDefault="003702C4" w:rsidP="003702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533" w:type="dxa"/>
          </w:tcPr>
          <w:p w14:paraId="0E0BA107" w14:textId="64169B4C" w:rsidR="003702C4" w:rsidRPr="003702C4" w:rsidRDefault="003702C4" w:rsidP="003702C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02C4">
              <w:rPr>
                <w:rFonts w:ascii="Arial" w:hAnsi="Arial" w:cs="Arial"/>
                <w:sz w:val="24"/>
                <w:szCs w:val="24"/>
              </w:rPr>
              <w:t>Small Plant Operator</w:t>
            </w:r>
          </w:p>
        </w:tc>
        <w:tc>
          <w:tcPr>
            <w:tcW w:w="2552" w:type="dxa"/>
          </w:tcPr>
          <w:p w14:paraId="6F2D4CE7" w14:textId="1D21960D" w:rsidR="003702C4" w:rsidRPr="003702C4" w:rsidRDefault="003702C4" w:rsidP="003702C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02C4">
              <w:rPr>
                <w:rFonts w:ascii="Arial" w:hAnsi="Arial" w:cs="Arial"/>
                <w:sz w:val="24"/>
                <w:szCs w:val="24"/>
              </w:rPr>
              <w:t xml:space="preserve">R1 </w:t>
            </w:r>
            <w:r w:rsidR="004539C2">
              <w:rPr>
                <w:rFonts w:ascii="Arial" w:hAnsi="Arial" w:cs="Arial"/>
                <w:sz w:val="24"/>
                <w:szCs w:val="24"/>
              </w:rPr>
              <w:t>650</w:t>
            </w:r>
            <w:r w:rsidRPr="00370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14:paraId="37EC1F12" w14:textId="793411E9" w:rsidR="003702C4" w:rsidRPr="003702C4" w:rsidRDefault="003702C4" w:rsidP="003702C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02C4">
              <w:rPr>
                <w:rFonts w:ascii="Arial" w:hAnsi="Arial" w:cs="Arial"/>
                <w:sz w:val="24"/>
                <w:szCs w:val="24"/>
              </w:rPr>
              <w:t>2 Days</w:t>
            </w:r>
          </w:p>
        </w:tc>
        <w:tc>
          <w:tcPr>
            <w:tcW w:w="2268" w:type="dxa"/>
          </w:tcPr>
          <w:p w14:paraId="7870D7C4" w14:textId="5DA00244" w:rsidR="003702C4" w:rsidRPr="003702C4" w:rsidRDefault="003702C4" w:rsidP="003702C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02C4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3702C4" w14:paraId="2C584CA4" w14:textId="77777777" w:rsidTr="008B141C">
        <w:tc>
          <w:tcPr>
            <w:tcW w:w="831" w:type="dxa"/>
          </w:tcPr>
          <w:p w14:paraId="0CAF50F1" w14:textId="77777777" w:rsidR="003702C4" w:rsidRPr="00123D6B" w:rsidRDefault="003702C4" w:rsidP="003702C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7533" w:type="dxa"/>
          </w:tcPr>
          <w:p w14:paraId="3CC0E6F2" w14:textId="5E83D6D3" w:rsidR="003702C4" w:rsidRPr="003702C4" w:rsidRDefault="003702C4" w:rsidP="003702C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02C4">
              <w:rPr>
                <w:rFonts w:ascii="Arial" w:hAnsi="Arial" w:cs="Arial"/>
                <w:sz w:val="24"/>
                <w:szCs w:val="24"/>
              </w:rPr>
              <w:t>Introduction to Metallurgy</w:t>
            </w:r>
          </w:p>
        </w:tc>
        <w:tc>
          <w:tcPr>
            <w:tcW w:w="2552" w:type="dxa"/>
          </w:tcPr>
          <w:p w14:paraId="4F68B0FF" w14:textId="7B4389AE" w:rsidR="003702C4" w:rsidRPr="003702C4" w:rsidRDefault="003702C4" w:rsidP="003702C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02C4">
              <w:rPr>
                <w:rFonts w:ascii="Arial" w:hAnsi="Arial" w:cs="Arial"/>
                <w:sz w:val="24"/>
                <w:szCs w:val="24"/>
              </w:rPr>
              <w:t xml:space="preserve">R5 </w:t>
            </w:r>
            <w:r w:rsidR="00466797">
              <w:rPr>
                <w:rFonts w:ascii="Arial" w:hAnsi="Arial" w:cs="Arial"/>
                <w:sz w:val="24"/>
                <w:szCs w:val="24"/>
              </w:rPr>
              <w:t>5</w:t>
            </w:r>
            <w:r w:rsidRPr="003702C4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275" w:type="dxa"/>
          </w:tcPr>
          <w:p w14:paraId="7E5B13BB" w14:textId="49366A55" w:rsidR="003702C4" w:rsidRPr="003702C4" w:rsidRDefault="003702C4" w:rsidP="003702C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02C4">
              <w:rPr>
                <w:rFonts w:ascii="Arial" w:hAnsi="Arial" w:cs="Arial"/>
                <w:sz w:val="24"/>
                <w:szCs w:val="24"/>
              </w:rPr>
              <w:t>5 Days</w:t>
            </w:r>
          </w:p>
        </w:tc>
        <w:tc>
          <w:tcPr>
            <w:tcW w:w="2268" w:type="dxa"/>
          </w:tcPr>
          <w:p w14:paraId="0710D8C2" w14:textId="479A1BCB" w:rsidR="003702C4" w:rsidRPr="003702C4" w:rsidRDefault="003702C4" w:rsidP="003702C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702C4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</w:tbl>
    <w:p w14:paraId="4893F141" w14:textId="77777777" w:rsidR="00080CB5" w:rsidRPr="00080CB5" w:rsidRDefault="00080CB5" w:rsidP="00EA07C1">
      <w:pPr>
        <w:spacing w:after="0" w:line="240" w:lineRule="auto"/>
        <w:rPr>
          <w:rFonts w:ascii="Arial Black" w:hAnsi="Arial Black"/>
          <w:b/>
          <w:color w:val="FF0000"/>
          <w:sz w:val="28"/>
          <w:szCs w:val="28"/>
          <w:u w:val="single"/>
        </w:rPr>
      </w:pPr>
    </w:p>
    <w:tbl>
      <w:tblPr>
        <w:tblStyle w:val="TableGrid"/>
        <w:tblW w:w="1445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31"/>
        <w:gridCol w:w="7533"/>
        <w:gridCol w:w="2552"/>
        <w:gridCol w:w="1275"/>
        <w:gridCol w:w="2268"/>
      </w:tblGrid>
      <w:tr w:rsidR="009F6C45" w14:paraId="671201C7" w14:textId="77777777" w:rsidTr="008B141C">
        <w:tc>
          <w:tcPr>
            <w:tcW w:w="14459" w:type="dxa"/>
            <w:gridSpan w:val="5"/>
            <w:shd w:val="clear" w:color="auto" w:fill="00B050"/>
          </w:tcPr>
          <w:p w14:paraId="0055650B" w14:textId="6C673354" w:rsidR="009F6C45" w:rsidRPr="001B2656" w:rsidRDefault="009F6C45" w:rsidP="008B141C">
            <w:pPr>
              <w:jc w:val="center"/>
              <w:rPr>
                <w:rFonts w:ascii="Arial Black" w:hAnsi="Arial Black"/>
                <w:bCs/>
                <w:sz w:val="28"/>
                <w:szCs w:val="28"/>
              </w:rPr>
            </w:pPr>
            <w:r>
              <w:rPr>
                <w:rFonts w:ascii="Arial Black" w:hAnsi="Arial Black"/>
                <w:bCs/>
                <w:sz w:val="28"/>
                <w:szCs w:val="28"/>
              </w:rPr>
              <w:t>ENGINEERING</w:t>
            </w:r>
            <w:r w:rsidRPr="001B2656">
              <w:rPr>
                <w:rFonts w:ascii="Arial Black" w:hAnsi="Arial Black"/>
                <w:bCs/>
                <w:sz w:val="28"/>
                <w:szCs w:val="28"/>
              </w:rPr>
              <w:t xml:space="preserve"> COURSES</w:t>
            </w:r>
          </w:p>
        </w:tc>
      </w:tr>
      <w:tr w:rsidR="009F6C45" w14:paraId="0AE458D0" w14:textId="77777777" w:rsidTr="008B141C">
        <w:tc>
          <w:tcPr>
            <w:tcW w:w="831" w:type="dxa"/>
            <w:shd w:val="clear" w:color="auto" w:fill="00B050"/>
          </w:tcPr>
          <w:p w14:paraId="38DB24A2" w14:textId="77777777" w:rsidR="009F6C45" w:rsidRPr="00997371" w:rsidRDefault="009F6C45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371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997371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R</w:t>
            </w:r>
          </w:p>
        </w:tc>
        <w:tc>
          <w:tcPr>
            <w:tcW w:w="7533" w:type="dxa"/>
            <w:shd w:val="clear" w:color="auto" w:fill="00B050"/>
          </w:tcPr>
          <w:p w14:paraId="4A192DF2" w14:textId="77777777" w:rsidR="009F6C45" w:rsidRPr="00997371" w:rsidRDefault="009F6C45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371">
              <w:rPr>
                <w:rFonts w:ascii="Arial" w:hAnsi="Arial" w:cs="Arial"/>
                <w:b/>
                <w:sz w:val="24"/>
                <w:szCs w:val="24"/>
              </w:rPr>
              <w:t>COURSE</w:t>
            </w:r>
          </w:p>
        </w:tc>
        <w:tc>
          <w:tcPr>
            <w:tcW w:w="2552" w:type="dxa"/>
            <w:shd w:val="clear" w:color="auto" w:fill="00B050"/>
          </w:tcPr>
          <w:p w14:paraId="4304879D" w14:textId="77777777" w:rsidR="009F6C45" w:rsidRPr="00997371" w:rsidRDefault="009F6C45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371">
              <w:rPr>
                <w:rFonts w:ascii="Arial" w:hAnsi="Arial" w:cs="Arial"/>
                <w:b/>
                <w:sz w:val="24"/>
                <w:szCs w:val="24"/>
              </w:rPr>
              <w:t>COST PER PERSON</w:t>
            </w:r>
          </w:p>
        </w:tc>
        <w:tc>
          <w:tcPr>
            <w:tcW w:w="3543" w:type="dxa"/>
            <w:gridSpan w:val="2"/>
            <w:shd w:val="clear" w:color="auto" w:fill="00B050"/>
          </w:tcPr>
          <w:p w14:paraId="1FD35EB0" w14:textId="77777777" w:rsidR="009F6C45" w:rsidRPr="00997371" w:rsidRDefault="009F6C45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371">
              <w:rPr>
                <w:rFonts w:ascii="Arial" w:hAnsi="Arial" w:cs="Arial"/>
                <w:b/>
                <w:sz w:val="24"/>
                <w:szCs w:val="24"/>
              </w:rPr>
              <w:t>DURATION</w:t>
            </w:r>
          </w:p>
        </w:tc>
      </w:tr>
      <w:tr w:rsidR="009F6C45" w14:paraId="69CB4451" w14:textId="77777777" w:rsidTr="008B141C">
        <w:tc>
          <w:tcPr>
            <w:tcW w:w="831" w:type="dxa"/>
          </w:tcPr>
          <w:p w14:paraId="752FD2FD" w14:textId="77777777" w:rsidR="009F6C45" w:rsidRPr="00997371" w:rsidRDefault="009F6C45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33" w:type="dxa"/>
          </w:tcPr>
          <w:p w14:paraId="46BE334A" w14:textId="77777777" w:rsidR="009F6C45" w:rsidRPr="00997371" w:rsidRDefault="009F6C45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C26FA2" w14:textId="77777777" w:rsidR="009F6C45" w:rsidRPr="00997371" w:rsidRDefault="009F6C45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00B0F0"/>
          </w:tcPr>
          <w:p w14:paraId="034153DA" w14:textId="77777777" w:rsidR="009F6C45" w:rsidRPr="007C66D8" w:rsidRDefault="009F6C45" w:rsidP="008B14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6D8">
              <w:rPr>
                <w:rFonts w:ascii="Arial" w:hAnsi="Arial" w:cs="Arial"/>
                <w:b/>
                <w:sz w:val="18"/>
                <w:szCs w:val="18"/>
              </w:rPr>
              <w:t>NOVICE</w:t>
            </w:r>
          </w:p>
        </w:tc>
        <w:tc>
          <w:tcPr>
            <w:tcW w:w="2268" w:type="dxa"/>
            <w:shd w:val="clear" w:color="auto" w:fill="00B0F0"/>
          </w:tcPr>
          <w:p w14:paraId="7C3A75EF" w14:textId="77777777" w:rsidR="009F6C45" w:rsidRPr="007C66D8" w:rsidRDefault="009F6C45" w:rsidP="008B14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6D8">
              <w:rPr>
                <w:rFonts w:ascii="Arial" w:hAnsi="Arial" w:cs="Arial"/>
                <w:b/>
                <w:sz w:val="18"/>
                <w:szCs w:val="18"/>
              </w:rPr>
              <w:t>REFRESHER</w:t>
            </w:r>
          </w:p>
        </w:tc>
      </w:tr>
      <w:tr w:rsidR="009F6C45" w14:paraId="0429EC50" w14:textId="77777777" w:rsidTr="008B141C">
        <w:tc>
          <w:tcPr>
            <w:tcW w:w="831" w:type="dxa"/>
          </w:tcPr>
          <w:p w14:paraId="3608B6F6" w14:textId="77777777" w:rsidR="009F6C45" w:rsidRPr="00123D6B" w:rsidRDefault="009F6C45" w:rsidP="009F6C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7533" w:type="dxa"/>
          </w:tcPr>
          <w:p w14:paraId="075FC58D" w14:textId="1B23AD78" w:rsidR="009F6C45" w:rsidRPr="00A72FDB" w:rsidRDefault="009F6C45" w:rsidP="009F6C4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Conveying of dangerous Goods</w:t>
            </w:r>
          </w:p>
        </w:tc>
        <w:tc>
          <w:tcPr>
            <w:tcW w:w="2552" w:type="dxa"/>
          </w:tcPr>
          <w:p w14:paraId="002A5EF6" w14:textId="42C28E10" w:rsidR="009F6C45" w:rsidRPr="00A72FDB" w:rsidRDefault="009F6C45" w:rsidP="009F6C4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R1200,00</w:t>
            </w:r>
          </w:p>
        </w:tc>
        <w:tc>
          <w:tcPr>
            <w:tcW w:w="1275" w:type="dxa"/>
          </w:tcPr>
          <w:p w14:paraId="7489A156" w14:textId="3CD0E1DE" w:rsidR="009F6C45" w:rsidRPr="00A72FDB" w:rsidRDefault="009F6C45" w:rsidP="009F6C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  <w:tc>
          <w:tcPr>
            <w:tcW w:w="2268" w:type="dxa"/>
          </w:tcPr>
          <w:p w14:paraId="5EFF5342" w14:textId="3475C443" w:rsidR="009F6C45" w:rsidRPr="00A72FDB" w:rsidRDefault="009F6C45" w:rsidP="009F6C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9F6C45" w14:paraId="1E84401B" w14:textId="77777777" w:rsidTr="008B141C">
        <w:tc>
          <w:tcPr>
            <w:tcW w:w="831" w:type="dxa"/>
          </w:tcPr>
          <w:p w14:paraId="575B6AAA" w14:textId="77777777" w:rsidR="009F6C45" w:rsidRPr="00123D6B" w:rsidRDefault="009F6C45" w:rsidP="009F6C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33" w:type="dxa"/>
          </w:tcPr>
          <w:p w14:paraId="6917DF09" w14:textId="698551BB" w:rsidR="009F6C45" w:rsidRPr="00A72FDB" w:rsidRDefault="009F6C45" w:rsidP="009F6C4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Working At Heights</w:t>
            </w:r>
          </w:p>
        </w:tc>
        <w:tc>
          <w:tcPr>
            <w:tcW w:w="2552" w:type="dxa"/>
          </w:tcPr>
          <w:p w14:paraId="53D44FF5" w14:textId="3A9D7263" w:rsidR="009F6C45" w:rsidRPr="00A72FDB" w:rsidRDefault="009F6C45" w:rsidP="009F6C4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R1300,00</w:t>
            </w:r>
          </w:p>
        </w:tc>
        <w:tc>
          <w:tcPr>
            <w:tcW w:w="1275" w:type="dxa"/>
          </w:tcPr>
          <w:p w14:paraId="130C553B" w14:textId="453A18AE" w:rsidR="009F6C45" w:rsidRPr="00A72FDB" w:rsidRDefault="009F6C45" w:rsidP="009F6C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2 Days</w:t>
            </w:r>
          </w:p>
        </w:tc>
        <w:tc>
          <w:tcPr>
            <w:tcW w:w="2268" w:type="dxa"/>
          </w:tcPr>
          <w:p w14:paraId="5B2E6923" w14:textId="60D1A772" w:rsidR="009F6C45" w:rsidRPr="00A72FDB" w:rsidRDefault="009F6C45" w:rsidP="009F6C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9F6C45" w14:paraId="1447F05E" w14:textId="77777777" w:rsidTr="008B141C">
        <w:tc>
          <w:tcPr>
            <w:tcW w:w="831" w:type="dxa"/>
          </w:tcPr>
          <w:p w14:paraId="529BFDDC" w14:textId="77777777" w:rsidR="009F6C45" w:rsidRPr="00123D6B" w:rsidRDefault="009F6C45" w:rsidP="009F6C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533" w:type="dxa"/>
          </w:tcPr>
          <w:p w14:paraId="4566C7A6" w14:textId="6611B141" w:rsidR="009F6C45" w:rsidRPr="00A72FDB" w:rsidRDefault="009F6C45" w:rsidP="009F6C4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Fall Protection Plan Developer</w:t>
            </w:r>
          </w:p>
        </w:tc>
        <w:tc>
          <w:tcPr>
            <w:tcW w:w="2552" w:type="dxa"/>
          </w:tcPr>
          <w:p w14:paraId="13060645" w14:textId="4FC9F995" w:rsidR="009F6C45" w:rsidRPr="00A72FDB" w:rsidRDefault="009F6C45" w:rsidP="009F6C4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R1670,00</w:t>
            </w:r>
          </w:p>
        </w:tc>
        <w:tc>
          <w:tcPr>
            <w:tcW w:w="1275" w:type="dxa"/>
          </w:tcPr>
          <w:p w14:paraId="692B4C2C" w14:textId="1278A358" w:rsidR="009F6C45" w:rsidRPr="00A72FDB" w:rsidRDefault="009F6C45" w:rsidP="009F6C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  <w:tc>
          <w:tcPr>
            <w:tcW w:w="2268" w:type="dxa"/>
          </w:tcPr>
          <w:p w14:paraId="3D161C49" w14:textId="391F351F" w:rsidR="009F6C45" w:rsidRPr="00A72FDB" w:rsidRDefault="009F6C45" w:rsidP="009F6C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9F6C45" w14:paraId="7654CADF" w14:textId="77777777" w:rsidTr="008B141C">
        <w:tc>
          <w:tcPr>
            <w:tcW w:w="831" w:type="dxa"/>
          </w:tcPr>
          <w:p w14:paraId="26DD0371" w14:textId="77777777" w:rsidR="009F6C45" w:rsidRPr="00123D6B" w:rsidRDefault="009F6C45" w:rsidP="009F6C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533" w:type="dxa"/>
          </w:tcPr>
          <w:p w14:paraId="07D9CFDC" w14:textId="7D45AB0B" w:rsidR="009F6C45" w:rsidRPr="00A72FDB" w:rsidRDefault="009F6C45" w:rsidP="009F6C4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Basic Fall Arrest and Rescue</w:t>
            </w:r>
          </w:p>
        </w:tc>
        <w:tc>
          <w:tcPr>
            <w:tcW w:w="2552" w:type="dxa"/>
          </w:tcPr>
          <w:p w14:paraId="4A07DB2D" w14:textId="74BFBB74" w:rsidR="009F6C45" w:rsidRPr="00A72FDB" w:rsidRDefault="009F6C45" w:rsidP="009F6C4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R1170,00</w:t>
            </w:r>
          </w:p>
        </w:tc>
        <w:tc>
          <w:tcPr>
            <w:tcW w:w="1275" w:type="dxa"/>
          </w:tcPr>
          <w:p w14:paraId="2A70264A" w14:textId="7A875815" w:rsidR="009F6C45" w:rsidRPr="00A72FDB" w:rsidRDefault="009F6C45" w:rsidP="009F6C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  <w:tc>
          <w:tcPr>
            <w:tcW w:w="2268" w:type="dxa"/>
          </w:tcPr>
          <w:p w14:paraId="2B79AFAA" w14:textId="354B2314" w:rsidR="009F6C45" w:rsidRPr="00A72FDB" w:rsidRDefault="009F6C45" w:rsidP="009F6C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9F6C45" w14:paraId="0AFC03E9" w14:textId="77777777" w:rsidTr="008B141C">
        <w:tc>
          <w:tcPr>
            <w:tcW w:w="831" w:type="dxa"/>
          </w:tcPr>
          <w:p w14:paraId="2DF7BD1B" w14:textId="77777777" w:rsidR="009F6C45" w:rsidRPr="00123D6B" w:rsidRDefault="009F6C45" w:rsidP="009F6C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7533" w:type="dxa"/>
          </w:tcPr>
          <w:p w14:paraId="141E8476" w14:textId="1E8D7D13" w:rsidR="009F6C45" w:rsidRPr="00A72FDB" w:rsidRDefault="009F6C45" w:rsidP="009F6C4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Confined Spaces</w:t>
            </w:r>
          </w:p>
        </w:tc>
        <w:tc>
          <w:tcPr>
            <w:tcW w:w="2552" w:type="dxa"/>
          </w:tcPr>
          <w:p w14:paraId="71CC5990" w14:textId="35040E55" w:rsidR="009F6C45" w:rsidRPr="00A72FDB" w:rsidRDefault="009F6C45" w:rsidP="009F6C4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R1900,00</w:t>
            </w:r>
          </w:p>
        </w:tc>
        <w:tc>
          <w:tcPr>
            <w:tcW w:w="1275" w:type="dxa"/>
          </w:tcPr>
          <w:p w14:paraId="4794DA14" w14:textId="77A690D7" w:rsidR="009F6C45" w:rsidRPr="00A72FDB" w:rsidRDefault="009F6C45" w:rsidP="009F6C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  <w:tc>
          <w:tcPr>
            <w:tcW w:w="2268" w:type="dxa"/>
          </w:tcPr>
          <w:p w14:paraId="347F1958" w14:textId="4C0F90A0" w:rsidR="009F6C45" w:rsidRPr="00A72FDB" w:rsidRDefault="009F6C45" w:rsidP="009F6C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9F6C45" w14:paraId="4D0CABF1" w14:textId="77777777" w:rsidTr="008B141C">
        <w:tc>
          <w:tcPr>
            <w:tcW w:w="831" w:type="dxa"/>
          </w:tcPr>
          <w:p w14:paraId="7E2C4860" w14:textId="3DB47E05" w:rsidR="009F6C45" w:rsidRPr="00123D6B" w:rsidRDefault="00E74217" w:rsidP="009F6C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7533" w:type="dxa"/>
          </w:tcPr>
          <w:p w14:paraId="03E1968C" w14:textId="0C2C222B" w:rsidR="009F6C45" w:rsidRPr="00A72FDB" w:rsidRDefault="009F6C45" w:rsidP="009F6C4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Rigging &amp; Slinging without Calculations</w:t>
            </w:r>
          </w:p>
        </w:tc>
        <w:tc>
          <w:tcPr>
            <w:tcW w:w="2552" w:type="dxa"/>
          </w:tcPr>
          <w:p w14:paraId="00591C28" w14:textId="14278F82" w:rsidR="009F6C45" w:rsidRPr="00A72FDB" w:rsidRDefault="009F6C45" w:rsidP="009F6C4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R1600,00</w:t>
            </w:r>
          </w:p>
        </w:tc>
        <w:tc>
          <w:tcPr>
            <w:tcW w:w="1275" w:type="dxa"/>
          </w:tcPr>
          <w:p w14:paraId="7599CCD8" w14:textId="4CB9376E" w:rsidR="009F6C45" w:rsidRPr="00A72FDB" w:rsidRDefault="009F6C45" w:rsidP="009F6C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2 Days</w:t>
            </w:r>
          </w:p>
        </w:tc>
        <w:tc>
          <w:tcPr>
            <w:tcW w:w="2268" w:type="dxa"/>
          </w:tcPr>
          <w:p w14:paraId="28548204" w14:textId="7890628E" w:rsidR="009F6C45" w:rsidRPr="00A72FDB" w:rsidRDefault="009F6C45" w:rsidP="009F6C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9F6C45" w14:paraId="26AAB1FF" w14:textId="77777777" w:rsidTr="008B141C">
        <w:tc>
          <w:tcPr>
            <w:tcW w:w="831" w:type="dxa"/>
          </w:tcPr>
          <w:p w14:paraId="7A2D2A3E" w14:textId="50536DAB" w:rsidR="009F6C45" w:rsidRPr="00123D6B" w:rsidRDefault="00E74217" w:rsidP="009F6C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7533" w:type="dxa"/>
          </w:tcPr>
          <w:p w14:paraId="31BA89BB" w14:textId="5621DB7E" w:rsidR="009F6C45" w:rsidRPr="00A72FDB" w:rsidRDefault="009F6C45" w:rsidP="009F6C4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Rigging &amp; Slinging with Calculations</w:t>
            </w:r>
          </w:p>
        </w:tc>
        <w:tc>
          <w:tcPr>
            <w:tcW w:w="2552" w:type="dxa"/>
          </w:tcPr>
          <w:p w14:paraId="5C42927D" w14:textId="6BEE5EFE" w:rsidR="009F6C45" w:rsidRPr="00A72FDB" w:rsidRDefault="009F6C45" w:rsidP="009F6C4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R1800,00</w:t>
            </w:r>
          </w:p>
        </w:tc>
        <w:tc>
          <w:tcPr>
            <w:tcW w:w="1275" w:type="dxa"/>
          </w:tcPr>
          <w:p w14:paraId="00FAB129" w14:textId="32BF1788" w:rsidR="009F6C45" w:rsidRPr="00A72FDB" w:rsidRDefault="009F6C45" w:rsidP="009F6C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2 days</w:t>
            </w:r>
          </w:p>
        </w:tc>
        <w:tc>
          <w:tcPr>
            <w:tcW w:w="2268" w:type="dxa"/>
          </w:tcPr>
          <w:p w14:paraId="2C6B2D04" w14:textId="67F68D8D" w:rsidR="009F6C45" w:rsidRPr="00A72FDB" w:rsidRDefault="009F6C45" w:rsidP="009F6C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9F6C45" w14:paraId="773F257C" w14:textId="77777777" w:rsidTr="008B141C">
        <w:tc>
          <w:tcPr>
            <w:tcW w:w="831" w:type="dxa"/>
          </w:tcPr>
          <w:p w14:paraId="7D7B43CF" w14:textId="2BA30985" w:rsidR="009F6C45" w:rsidRPr="00123D6B" w:rsidRDefault="00E74217" w:rsidP="009F6C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7533" w:type="dxa"/>
          </w:tcPr>
          <w:p w14:paraId="7CE55F48" w14:textId="78A14F8F" w:rsidR="009F6C45" w:rsidRPr="00A72FDB" w:rsidRDefault="009F6C45" w:rsidP="009F6C4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Scaffold Erecting &amp; Dismantling</w:t>
            </w:r>
          </w:p>
        </w:tc>
        <w:tc>
          <w:tcPr>
            <w:tcW w:w="2552" w:type="dxa"/>
          </w:tcPr>
          <w:p w14:paraId="06855827" w14:textId="5F760C05" w:rsidR="009F6C45" w:rsidRPr="00A72FDB" w:rsidRDefault="009F6C45" w:rsidP="009F6C4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R1900,00</w:t>
            </w:r>
          </w:p>
        </w:tc>
        <w:tc>
          <w:tcPr>
            <w:tcW w:w="1275" w:type="dxa"/>
          </w:tcPr>
          <w:p w14:paraId="4493818C" w14:textId="77777777" w:rsidR="009F6C45" w:rsidRPr="00A72FDB" w:rsidRDefault="009F6C45" w:rsidP="009F6C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DDA63B" w14:textId="4EB80B62" w:rsidR="009F6C45" w:rsidRPr="00A72FDB" w:rsidRDefault="009F6C45" w:rsidP="009F6C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9F6C45" w14:paraId="77A478A2" w14:textId="77777777" w:rsidTr="008B141C">
        <w:tc>
          <w:tcPr>
            <w:tcW w:w="831" w:type="dxa"/>
          </w:tcPr>
          <w:p w14:paraId="4C8DF025" w14:textId="28B10956" w:rsidR="009F6C45" w:rsidRPr="00123D6B" w:rsidRDefault="00E74217" w:rsidP="009F6C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7533" w:type="dxa"/>
          </w:tcPr>
          <w:p w14:paraId="7C429D12" w14:textId="05999A34" w:rsidR="009F6C45" w:rsidRPr="00A72FDB" w:rsidRDefault="009F6C45" w:rsidP="009F6C4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Scaffold Inspection</w:t>
            </w:r>
          </w:p>
        </w:tc>
        <w:tc>
          <w:tcPr>
            <w:tcW w:w="2552" w:type="dxa"/>
          </w:tcPr>
          <w:p w14:paraId="2290AF61" w14:textId="70BD6A12" w:rsidR="009F6C45" w:rsidRPr="00A72FDB" w:rsidRDefault="009F6C45" w:rsidP="009F6C4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R1520,00</w:t>
            </w:r>
          </w:p>
        </w:tc>
        <w:tc>
          <w:tcPr>
            <w:tcW w:w="1275" w:type="dxa"/>
          </w:tcPr>
          <w:p w14:paraId="23A4EF30" w14:textId="2D9B22AF" w:rsidR="009F6C45" w:rsidRPr="00A72FDB" w:rsidRDefault="009F6C45" w:rsidP="009F6C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2 Days</w:t>
            </w:r>
          </w:p>
        </w:tc>
        <w:tc>
          <w:tcPr>
            <w:tcW w:w="2268" w:type="dxa"/>
          </w:tcPr>
          <w:p w14:paraId="0978BAD7" w14:textId="338E6E04" w:rsidR="009F6C45" w:rsidRPr="00A72FDB" w:rsidRDefault="009F6C45" w:rsidP="009F6C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9F6C45" w14:paraId="434821CE" w14:textId="77777777" w:rsidTr="008B141C">
        <w:tc>
          <w:tcPr>
            <w:tcW w:w="831" w:type="dxa"/>
          </w:tcPr>
          <w:p w14:paraId="7BB4D755" w14:textId="205F50DC" w:rsidR="009F6C45" w:rsidRPr="00123D6B" w:rsidRDefault="00E74217" w:rsidP="009F6C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533" w:type="dxa"/>
          </w:tcPr>
          <w:p w14:paraId="63B5DB14" w14:textId="7A1F4C24" w:rsidR="009F6C45" w:rsidRPr="00A72FDB" w:rsidRDefault="009F6C45" w:rsidP="009F6C4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Scaffold Supervisor</w:t>
            </w:r>
          </w:p>
        </w:tc>
        <w:tc>
          <w:tcPr>
            <w:tcW w:w="2552" w:type="dxa"/>
          </w:tcPr>
          <w:p w14:paraId="52A26A34" w14:textId="1DB9063A" w:rsidR="009F6C45" w:rsidRPr="00A72FDB" w:rsidRDefault="009F6C45" w:rsidP="009F6C4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R1700,00</w:t>
            </w:r>
          </w:p>
        </w:tc>
        <w:tc>
          <w:tcPr>
            <w:tcW w:w="1275" w:type="dxa"/>
          </w:tcPr>
          <w:p w14:paraId="3BD121DC" w14:textId="5E30B05E" w:rsidR="009F6C45" w:rsidRPr="00A72FDB" w:rsidRDefault="009F6C45" w:rsidP="009F6C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2 days</w:t>
            </w:r>
          </w:p>
        </w:tc>
        <w:tc>
          <w:tcPr>
            <w:tcW w:w="2268" w:type="dxa"/>
          </w:tcPr>
          <w:p w14:paraId="610CCE03" w14:textId="0CEAE310" w:rsidR="009F6C45" w:rsidRPr="00A72FDB" w:rsidRDefault="009F6C45" w:rsidP="009F6C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9F6C45" w14:paraId="04BC4417" w14:textId="77777777" w:rsidTr="008B141C">
        <w:tc>
          <w:tcPr>
            <w:tcW w:w="831" w:type="dxa"/>
          </w:tcPr>
          <w:p w14:paraId="162093CA" w14:textId="3C203C89" w:rsidR="009F6C45" w:rsidRPr="00123D6B" w:rsidRDefault="00E74217" w:rsidP="009F6C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533" w:type="dxa"/>
          </w:tcPr>
          <w:p w14:paraId="7AD2773C" w14:textId="2A159948" w:rsidR="009F6C45" w:rsidRPr="00A72FDB" w:rsidRDefault="009F6C45" w:rsidP="009F6C4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Safe Packing &amp; Stacking</w:t>
            </w:r>
          </w:p>
        </w:tc>
        <w:tc>
          <w:tcPr>
            <w:tcW w:w="2552" w:type="dxa"/>
          </w:tcPr>
          <w:p w14:paraId="7735243E" w14:textId="19A6290A" w:rsidR="009F6C45" w:rsidRPr="00A72FDB" w:rsidRDefault="009F6C45" w:rsidP="009F6C4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R1300,00</w:t>
            </w:r>
          </w:p>
        </w:tc>
        <w:tc>
          <w:tcPr>
            <w:tcW w:w="1275" w:type="dxa"/>
          </w:tcPr>
          <w:p w14:paraId="4CBC4AA5" w14:textId="16811BDC" w:rsidR="009F6C45" w:rsidRPr="00A72FDB" w:rsidRDefault="009F6C45" w:rsidP="009F6C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  <w:tc>
          <w:tcPr>
            <w:tcW w:w="2268" w:type="dxa"/>
          </w:tcPr>
          <w:p w14:paraId="6E8879F9" w14:textId="72167560" w:rsidR="009F6C45" w:rsidRPr="00A72FDB" w:rsidRDefault="009F6C45" w:rsidP="009F6C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9F6C45" w14:paraId="6FB4E851" w14:textId="77777777" w:rsidTr="008B141C">
        <w:tc>
          <w:tcPr>
            <w:tcW w:w="831" w:type="dxa"/>
          </w:tcPr>
          <w:p w14:paraId="458CD8EF" w14:textId="30738947" w:rsidR="009F6C45" w:rsidRPr="00123D6B" w:rsidRDefault="00E74217" w:rsidP="009F6C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7533" w:type="dxa"/>
          </w:tcPr>
          <w:p w14:paraId="476B139A" w14:textId="62A1D564" w:rsidR="009F6C45" w:rsidRPr="00A72FDB" w:rsidRDefault="009F6C45" w:rsidP="009F6C4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Power Tools (Portable Power Tools: Grinder, Power Drill etc.)</w:t>
            </w:r>
          </w:p>
        </w:tc>
        <w:tc>
          <w:tcPr>
            <w:tcW w:w="2552" w:type="dxa"/>
          </w:tcPr>
          <w:p w14:paraId="71DBDF6C" w14:textId="75843E5B" w:rsidR="009F6C45" w:rsidRPr="00A72FDB" w:rsidRDefault="009F6C45" w:rsidP="009F6C4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R900,00</w:t>
            </w:r>
          </w:p>
        </w:tc>
        <w:tc>
          <w:tcPr>
            <w:tcW w:w="1275" w:type="dxa"/>
          </w:tcPr>
          <w:p w14:paraId="1B172254" w14:textId="6D5931E0" w:rsidR="009F6C45" w:rsidRPr="00A72FDB" w:rsidRDefault="009F6C45" w:rsidP="009F6C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  <w:tc>
          <w:tcPr>
            <w:tcW w:w="2268" w:type="dxa"/>
          </w:tcPr>
          <w:p w14:paraId="618CC02A" w14:textId="11DB524B" w:rsidR="009F6C45" w:rsidRPr="00A72FDB" w:rsidRDefault="009F6C45" w:rsidP="009F6C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72FDB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9F6C45" w14:paraId="33BBD5B3" w14:textId="77777777" w:rsidTr="008B141C">
        <w:tc>
          <w:tcPr>
            <w:tcW w:w="831" w:type="dxa"/>
          </w:tcPr>
          <w:p w14:paraId="0A415C32" w14:textId="6E04C0ED" w:rsidR="009F6C45" w:rsidRPr="00123D6B" w:rsidRDefault="004C5C87" w:rsidP="009F6C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7533" w:type="dxa"/>
          </w:tcPr>
          <w:p w14:paraId="087AABE1" w14:textId="25F0BAB9" w:rsidR="009F6C45" w:rsidRPr="00C25235" w:rsidRDefault="009F6C45" w:rsidP="009F6C4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25235">
              <w:rPr>
                <w:rFonts w:ascii="Arial" w:hAnsi="Arial" w:cs="Arial"/>
                <w:sz w:val="24"/>
                <w:szCs w:val="24"/>
              </w:rPr>
              <w:t>Hand Tools (Cutters, Striking Toll, Hammered)</w:t>
            </w:r>
          </w:p>
        </w:tc>
        <w:tc>
          <w:tcPr>
            <w:tcW w:w="2552" w:type="dxa"/>
          </w:tcPr>
          <w:p w14:paraId="652095AD" w14:textId="1F381CE2" w:rsidR="009F6C45" w:rsidRPr="00C25235" w:rsidRDefault="009F6C45" w:rsidP="009F6C4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25235">
              <w:rPr>
                <w:rFonts w:ascii="Arial" w:hAnsi="Arial" w:cs="Arial"/>
                <w:sz w:val="24"/>
                <w:szCs w:val="24"/>
              </w:rPr>
              <w:t>R900,00</w:t>
            </w:r>
          </w:p>
        </w:tc>
        <w:tc>
          <w:tcPr>
            <w:tcW w:w="1275" w:type="dxa"/>
          </w:tcPr>
          <w:p w14:paraId="2E1AFDDE" w14:textId="46B8BD21" w:rsidR="009F6C45" w:rsidRPr="00C25235" w:rsidRDefault="009F6C45" w:rsidP="009F6C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5235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  <w:tc>
          <w:tcPr>
            <w:tcW w:w="2268" w:type="dxa"/>
          </w:tcPr>
          <w:p w14:paraId="5C89F654" w14:textId="383C6937" w:rsidR="009F6C45" w:rsidRPr="00C25235" w:rsidRDefault="009F6C45" w:rsidP="009F6C4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25235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BF4937" w14:paraId="280CAE45" w14:textId="77777777" w:rsidTr="008B141C">
        <w:tc>
          <w:tcPr>
            <w:tcW w:w="831" w:type="dxa"/>
          </w:tcPr>
          <w:p w14:paraId="4801FE0E" w14:textId="526F13DB" w:rsidR="00BF4937" w:rsidRPr="00123D6B" w:rsidRDefault="004C5C87" w:rsidP="00BF493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7533" w:type="dxa"/>
          </w:tcPr>
          <w:p w14:paraId="0F7C4A9C" w14:textId="6E00EF04" w:rsidR="00BF4937" w:rsidRPr="00BF4937" w:rsidRDefault="00BF4937" w:rsidP="00BF493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F4937">
              <w:rPr>
                <w:rFonts w:ascii="Arial" w:hAnsi="Arial" w:cs="Arial"/>
                <w:sz w:val="24"/>
                <w:szCs w:val="24"/>
              </w:rPr>
              <w:t>Ladder Safety &amp; Inspection</w:t>
            </w:r>
          </w:p>
        </w:tc>
        <w:tc>
          <w:tcPr>
            <w:tcW w:w="2552" w:type="dxa"/>
          </w:tcPr>
          <w:p w14:paraId="2E470F40" w14:textId="258444B1" w:rsidR="00BF4937" w:rsidRPr="00BF4937" w:rsidRDefault="00BF4937" w:rsidP="00BF493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F4937">
              <w:rPr>
                <w:rFonts w:ascii="Arial" w:hAnsi="Arial" w:cs="Arial"/>
                <w:sz w:val="24"/>
                <w:szCs w:val="24"/>
              </w:rPr>
              <w:t>R1</w:t>
            </w:r>
            <w:r w:rsidR="00083E6F">
              <w:rPr>
                <w:rFonts w:ascii="Arial" w:hAnsi="Arial" w:cs="Arial"/>
                <w:sz w:val="24"/>
                <w:szCs w:val="24"/>
              </w:rPr>
              <w:t xml:space="preserve"> 320</w:t>
            </w:r>
            <w:r w:rsidRPr="00BF493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14:paraId="7720D626" w14:textId="77777777" w:rsidR="00BF4937" w:rsidRPr="00BF4937" w:rsidRDefault="00BF4937" w:rsidP="00BF493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C47015" w14:textId="5406BA43" w:rsidR="00BF4937" w:rsidRPr="00BF4937" w:rsidRDefault="00BF4937" w:rsidP="00BF493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F4937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4B725A" w14:paraId="15794873" w14:textId="77777777" w:rsidTr="008B141C">
        <w:tc>
          <w:tcPr>
            <w:tcW w:w="831" w:type="dxa"/>
          </w:tcPr>
          <w:p w14:paraId="32E1E844" w14:textId="2CD01C82" w:rsidR="004B725A" w:rsidRPr="00123D6B" w:rsidRDefault="004C5C87" w:rsidP="004B72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7533" w:type="dxa"/>
          </w:tcPr>
          <w:p w14:paraId="1F9837CC" w14:textId="30F27BAC" w:rsidR="004B725A" w:rsidRPr="004B725A" w:rsidRDefault="004B725A" w:rsidP="004B725A">
            <w:pPr>
              <w:rPr>
                <w:rFonts w:ascii="Arial" w:hAnsi="Arial" w:cs="Arial"/>
                <w:sz w:val="24"/>
                <w:szCs w:val="24"/>
              </w:rPr>
            </w:pPr>
            <w:r w:rsidRPr="004B725A">
              <w:rPr>
                <w:rFonts w:ascii="Arial" w:hAnsi="Arial" w:cs="Arial"/>
                <w:sz w:val="24"/>
                <w:szCs w:val="24"/>
              </w:rPr>
              <w:t>Planned Task Observation</w:t>
            </w:r>
          </w:p>
        </w:tc>
        <w:tc>
          <w:tcPr>
            <w:tcW w:w="2552" w:type="dxa"/>
          </w:tcPr>
          <w:p w14:paraId="2DA13E57" w14:textId="7B1DDB06" w:rsidR="004B725A" w:rsidRPr="004B725A" w:rsidRDefault="004B725A" w:rsidP="004B72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5A">
              <w:rPr>
                <w:rFonts w:ascii="Arial" w:hAnsi="Arial" w:cs="Arial"/>
                <w:sz w:val="24"/>
                <w:szCs w:val="24"/>
              </w:rPr>
              <w:t>R9</w:t>
            </w:r>
            <w:r w:rsidR="006D5CE3">
              <w:rPr>
                <w:rFonts w:ascii="Arial" w:hAnsi="Arial" w:cs="Arial"/>
                <w:sz w:val="24"/>
                <w:szCs w:val="24"/>
              </w:rPr>
              <w:t>9</w:t>
            </w:r>
            <w:r w:rsidRPr="004B72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1DE1500C" w14:textId="6CD38C28" w:rsidR="004B725A" w:rsidRPr="004B725A" w:rsidRDefault="004B725A" w:rsidP="004B72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B725A">
              <w:rPr>
                <w:rFonts w:ascii="Arial" w:hAnsi="Arial" w:cs="Arial"/>
                <w:sz w:val="24"/>
                <w:szCs w:val="24"/>
              </w:rPr>
              <w:t>1 Days</w:t>
            </w:r>
          </w:p>
        </w:tc>
        <w:tc>
          <w:tcPr>
            <w:tcW w:w="2268" w:type="dxa"/>
          </w:tcPr>
          <w:p w14:paraId="67C897ED" w14:textId="0AB4D2B8" w:rsidR="004B725A" w:rsidRPr="004B725A" w:rsidRDefault="004B725A" w:rsidP="004B725A">
            <w:pPr>
              <w:rPr>
                <w:rFonts w:ascii="Arial" w:hAnsi="Arial" w:cs="Arial"/>
                <w:sz w:val="24"/>
                <w:szCs w:val="24"/>
              </w:rPr>
            </w:pPr>
            <w:r w:rsidRPr="004B725A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4B725A" w14:paraId="1D63F7A8" w14:textId="77777777" w:rsidTr="008B141C">
        <w:tc>
          <w:tcPr>
            <w:tcW w:w="831" w:type="dxa"/>
          </w:tcPr>
          <w:p w14:paraId="68DD2616" w14:textId="781436A6" w:rsidR="004B725A" w:rsidRPr="00123D6B" w:rsidRDefault="004C5C87" w:rsidP="004B725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7533" w:type="dxa"/>
          </w:tcPr>
          <w:p w14:paraId="070B10AF" w14:textId="56049DCE" w:rsidR="004B725A" w:rsidRPr="004B725A" w:rsidRDefault="004B725A" w:rsidP="004B725A">
            <w:pPr>
              <w:rPr>
                <w:rFonts w:ascii="Arial" w:hAnsi="Arial" w:cs="Arial"/>
                <w:sz w:val="24"/>
                <w:szCs w:val="24"/>
              </w:rPr>
            </w:pPr>
            <w:r w:rsidRPr="004B725A">
              <w:rPr>
                <w:rFonts w:ascii="Arial" w:hAnsi="Arial" w:cs="Arial"/>
                <w:sz w:val="24"/>
                <w:szCs w:val="24"/>
              </w:rPr>
              <w:t>Flagman/Spotter</w:t>
            </w:r>
          </w:p>
        </w:tc>
        <w:tc>
          <w:tcPr>
            <w:tcW w:w="2552" w:type="dxa"/>
          </w:tcPr>
          <w:p w14:paraId="4E8BB242" w14:textId="2AFD6BF4" w:rsidR="004B725A" w:rsidRPr="004B725A" w:rsidRDefault="004B725A" w:rsidP="004B72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725A">
              <w:rPr>
                <w:rFonts w:ascii="Arial" w:hAnsi="Arial" w:cs="Arial"/>
                <w:sz w:val="24"/>
                <w:szCs w:val="24"/>
              </w:rPr>
              <w:t>R9</w:t>
            </w:r>
            <w:r w:rsidR="006D5CE3">
              <w:rPr>
                <w:rFonts w:ascii="Arial" w:hAnsi="Arial" w:cs="Arial"/>
                <w:sz w:val="24"/>
                <w:szCs w:val="24"/>
              </w:rPr>
              <w:t>9</w:t>
            </w:r>
            <w:r w:rsidRPr="004B725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60428004" w14:textId="0EA6DB94" w:rsidR="004B725A" w:rsidRPr="004B725A" w:rsidRDefault="004B725A" w:rsidP="004B72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B725A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  <w:tc>
          <w:tcPr>
            <w:tcW w:w="2268" w:type="dxa"/>
          </w:tcPr>
          <w:p w14:paraId="723604D3" w14:textId="324281B3" w:rsidR="004B725A" w:rsidRPr="004B725A" w:rsidRDefault="004B725A" w:rsidP="004B725A">
            <w:pPr>
              <w:rPr>
                <w:rFonts w:ascii="Arial" w:hAnsi="Arial" w:cs="Arial"/>
                <w:sz w:val="24"/>
                <w:szCs w:val="24"/>
              </w:rPr>
            </w:pPr>
            <w:r w:rsidRPr="004B725A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</w:tbl>
    <w:p w14:paraId="576D837D" w14:textId="77777777" w:rsidR="009F6C45" w:rsidRDefault="009F6C45" w:rsidP="00EA07C1">
      <w:pPr>
        <w:spacing w:after="0" w:line="240" w:lineRule="auto"/>
        <w:rPr>
          <w:rFonts w:ascii="Arial Black" w:hAnsi="Arial Black"/>
          <w:b/>
          <w:sz w:val="32"/>
          <w:szCs w:val="32"/>
          <w:u w:val="single"/>
        </w:rPr>
      </w:pPr>
    </w:p>
    <w:tbl>
      <w:tblPr>
        <w:tblStyle w:val="TableGrid"/>
        <w:tblW w:w="1445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31"/>
        <w:gridCol w:w="7533"/>
        <w:gridCol w:w="2552"/>
        <w:gridCol w:w="1275"/>
        <w:gridCol w:w="2268"/>
      </w:tblGrid>
      <w:tr w:rsidR="00C77EB8" w14:paraId="4647D105" w14:textId="77777777" w:rsidTr="008B141C">
        <w:tc>
          <w:tcPr>
            <w:tcW w:w="14459" w:type="dxa"/>
            <w:gridSpan w:val="5"/>
            <w:shd w:val="clear" w:color="auto" w:fill="00B050"/>
          </w:tcPr>
          <w:p w14:paraId="786142AD" w14:textId="4C87CA7A" w:rsidR="00C77EB8" w:rsidRPr="001B2656" w:rsidRDefault="00C77EB8" w:rsidP="008B141C">
            <w:pPr>
              <w:jc w:val="center"/>
              <w:rPr>
                <w:rFonts w:ascii="Arial Black" w:hAnsi="Arial Black"/>
                <w:bCs/>
                <w:sz w:val="28"/>
                <w:szCs w:val="28"/>
              </w:rPr>
            </w:pPr>
            <w:r>
              <w:rPr>
                <w:rFonts w:ascii="Arial Black" w:hAnsi="Arial Black"/>
                <w:bCs/>
                <w:sz w:val="28"/>
                <w:szCs w:val="28"/>
              </w:rPr>
              <w:t>TRACKLESS MOBILE MACHINE &amp; LIFTING</w:t>
            </w:r>
            <w:r w:rsidRPr="001B2656">
              <w:rPr>
                <w:rFonts w:ascii="Arial Black" w:hAnsi="Arial Black"/>
                <w:bCs/>
                <w:sz w:val="28"/>
                <w:szCs w:val="28"/>
              </w:rPr>
              <w:t xml:space="preserve"> COURSES</w:t>
            </w:r>
          </w:p>
        </w:tc>
      </w:tr>
      <w:tr w:rsidR="00C77EB8" w14:paraId="74A068EA" w14:textId="77777777" w:rsidTr="008B141C">
        <w:tc>
          <w:tcPr>
            <w:tcW w:w="831" w:type="dxa"/>
            <w:shd w:val="clear" w:color="auto" w:fill="00B050"/>
          </w:tcPr>
          <w:p w14:paraId="4C2A957E" w14:textId="77777777" w:rsidR="00C77EB8" w:rsidRPr="00997371" w:rsidRDefault="00C77EB8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371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997371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R</w:t>
            </w:r>
          </w:p>
        </w:tc>
        <w:tc>
          <w:tcPr>
            <w:tcW w:w="7533" w:type="dxa"/>
            <w:shd w:val="clear" w:color="auto" w:fill="00B050"/>
          </w:tcPr>
          <w:p w14:paraId="18B5D319" w14:textId="77777777" w:rsidR="00C77EB8" w:rsidRPr="00997371" w:rsidRDefault="00C77EB8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371">
              <w:rPr>
                <w:rFonts w:ascii="Arial" w:hAnsi="Arial" w:cs="Arial"/>
                <w:b/>
                <w:sz w:val="24"/>
                <w:szCs w:val="24"/>
              </w:rPr>
              <w:t>COURSE</w:t>
            </w:r>
          </w:p>
        </w:tc>
        <w:tc>
          <w:tcPr>
            <w:tcW w:w="2552" w:type="dxa"/>
            <w:shd w:val="clear" w:color="auto" w:fill="00B050"/>
          </w:tcPr>
          <w:p w14:paraId="12703522" w14:textId="77777777" w:rsidR="00C77EB8" w:rsidRPr="00997371" w:rsidRDefault="00C77EB8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371">
              <w:rPr>
                <w:rFonts w:ascii="Arial" w:hAnsi="Arial" w:cs="Arial"/>
                <w:b/>
                <w:sz w:val="24"/>
                <w:szCs w:val="24"/>
              </w:rPr>
              <w:t>COST PER PERSON</w:t>
            </w:r>
          </w:p>
        </w:tc>
        <w:tc>
          <w:tcPr>
            <w:tcW w:w="3543" w:type="dxa"/>
            <w:gridSpan w:val="2"/>
            <w:shd w:val="clear" w:color="auto" w:fill="00B050"/>
          </w:tcPr>
          <w:p w14:paraId="75B32507" w14:textId="77777777" w:rsidR="00C77EB8" w:rsidRPr="00997371" w:rsidRDefault="00C77EB8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371">
              <w:rPr>
                <w:rFonts w:ascii="Arial" w:hAnsi="Arial" w:cs="Arial"/>
                <w:b/>
                <w:sz w:val="24"/>
                <w:szCs w:val="24"/>
              </w:rPr>
              <w:t>DURATION</w:t>
            </w:r>
          </w:p>
        </w:tc>
      </w:tr>
      <w:tr w:rsidR="00C77EB8" w14:paraId="2466CF1B" w14:textId="77777777" w:rsidTr="008B141C">
        <w:tc>
          <w:tcPr>
            <w:tcW w:w="831" w:type="dxa"/>
          </w:tcPr>
          <w:p w14:paraId="48E5BE16" w14:textId="77777777" w:rsidR="00C77EB8" w:rsidRPr="00997371" w:rsidRDefault="00C77EB8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33" w:type="dxa"/>
          </w:tcPr>
          <w:p w14:paraId="30BA2D2E" w14:textId="77777777" w:rsidR="00C77EB8" w:rsidRPr="00997371" w:rsidRDefault="00C77EB8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6419B8" w14:textId="77777777" w:rsidR="00C77EB8" w:rsidRPr="00997371" w:rsidRDefault="00C77EB8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00B0F0"/>
          </w:tcPr>
          <w:p w14:paraId="283BAA25" w14:textId="77777777" w:rsidR="00C77EB8" w:rsidRPr="007C66D8" w:rsidRDefault="00C77EB8" w:rsidP="008B14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6D8">
              <w:rPr>
                <w:rFonts w:ascii="Arial" w:hAnsi="Arial" w:cs="Arial"/>
                <w:b/>
                <w:sz w:val="18"/>
                <w:szCs w:val="18"/>
              </w:rPr>
              <w:t>NOVICE</w:t>
            </w:r>
          </w:p>
        </w:tc>
        <w:tc>
          <w:tcPr>
            <w:tcW w:w="2268" w:type="dxa"/>
            <w:shd w:val="clear" w:color="auto" w:fill="00B0F0"/>
          </w:tcPr>
          <w:p w14:paraId="13FB227D" w14:textId="77777777" w:rsidR="00C77EB8" w:rsidRPr="007C66D8" w:rsidRDefault="00C77EB8" w:rsidP="008B14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6D8">
              <w:rPr>
                <w:rFonts w:ascii="Arial" w:hAnsi="Arial" w:cs="Arial"/>
                <w:b/>
                <w:sz w:val="18"/>
                <w:szCs w:val="18"/>
              </w:rPr>
              <w:t>REFRESHER</w:t>
            </w:r>
          </w:p>
        </w:tc>
      </w:tr>
      <w:tr w:rsidR="002E1534" w14:paraId="66BE633B" w14:textId="77777777" w:rsidTr="008B141C">
        <w:tc>
          <w:tcPr>
            <w:tcW w:w="831" w:type="dxa"/>
          </w:tcPr>
          <w:p w14:paraId="17241368" w14:textId="77777777" w:rsidR="002E1534" w:rsidRPr="00123D6B" w:rsidRDefault="002E1534" w:rsidP="002E15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7533" w:type="dxa"/>
          </w:tcPr>
          <w:p w14:paraId="5E093307" w14:textId="240C86F7" w:rsidR="002E1534" w:rsidRPr="002E1534" w:rsidRDefault="002E1534" w:rsidP="002E153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Operate Mobile Crane</w:t>
            </w:r>
          </w:p>
        </w:tc>
        <w:tc>
          <w:tcPr>
            <w:tcW w:w="2552" w:type="dxa"/>
          </w:tcPr>
          <w:p w14:paraId="21F780DE" w14:textId="0FA275B2" w:rsidR="002E1534" w:rsidRPr="002E1534" w:rsidRDefault="002E1534" w:rsidP="002E15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1 100,00</w:t>
            </w:r>
          </w:p>
        </w:tc>
        <w:tc>
          <w:tcPr>
            <w:tcW w:w="1275" w:type="dxa"/>
          </w:tcPr>
          <w:p w14:paraId="2F1778A6" w14:textId="6689D779" w:rsidR="002E1534" w:rsidRPr="002E1534" w:rsidRDefault="002E1534" w:rsidP="002E15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2 Days</w:t>
            </w:r>
          </w:p>
        </w:tc>
        <w:tc>
          <w:tcPr>
            <w:tcW w:w="2268" w:type="dxa"/>
          </w:tcPr>
          <w:p w14:paraId="327C5465" w14:textId="511C246F" w:rsidR="002E1534" w:rsidRPr="002E1534" w:rsidRDefault="002E1534" w:rsidP="002E15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2E1534" w14:paraId="26D29923" w14:textId="77777777" w:rsidTr="008B141C">
        <w:tc>
          <w:tcPr>
            <w:tcW w:w="831" w:type="dxa"/>
          </w:tcPr>
          <w:p w14:paraId="30F1C5A5" w14:textId="77777777" w:rsidR="002E1534" w:rsidRPr="00123D6B" w:rsidRDefault="002E1534" w:rsidP="002E15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33" w:type="dxa"/>
          </w:tcPr>
          <w:p w14:paraId="46382468" w14:textId="3FAE8A3F" w:rsidR="002E1534" w:rsidRPr="002E1534" w:rsidRDefault="002E1534" w:rsidP="002E153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Truck Mounted Crane</w:t>
            </w:r>
          </w:p>
        </w:tc>
        <w:tc>
          <w:tcPr>
            <w:tcW w:w="2552" w:type="dxa"/>
          </w:tcPr>
          <w:p w14:paraId="72D97EF9" w14:textId="25FA5726" w:rsidR="002E1534" w:rsidRPr="002E1534" w:rsidRDefault="002E1534" w:rsidP="002E15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1 100,00</w:t>
            </w:r>
          </w:p>
        </w:tc>
        <w:tc>
          <w:tcPr>
            <w:tcW w:w="1275" w:type="dxa"/>
          </w:tcPr>
          <w:p w14:paraId="1CE90474" w14:textId="0FEE127E" w:rsidR="002E1534" w:rsidRPr="002E1534" w:rsidRDefault="002E1534" w:rsidP="002E15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2 Days</w:t>
            </w:r>
          </w:p>
        </w:tc>
        <w:tc>
          <w:tcPr>
            <w:tcW w:w="2268" w:type="dxa"/>
          </w:tcPr>
          <w:p w14:paraId="325CA27E" w14:textId="3B481C67" w:rsidR="002E1534" w:rsidRPr="002E1534" w:rsidRDefault="002E1534" w:rsidP="002E15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2E1534" w14:paraId="7F537BE9" w14:textId="77777777" w:rsidTr="008B141C">
        <w:tc>
          <w:tcPr>
            <w:tcW w:w="831" w:type="dxa"/>
          </w:tcPr>
          <w:p w14:paraId="784993A0" w14:textId="77777777" w:rsidR="002E1534" w:rsidRPr="00123D6B" w:rsidRDefault="002E1534" w:rsidP="002E15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533" w:type="dxa"/>
          </w:tcPr>
          <w:p w14:paraId="39B15F01" w14:textId="587670D6" w:rsidR="002E1534" w:rsidRPr="002E1534" w:rsidRDefault="002E1534" w:rsidP="002E153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Fall Protection Plan</w:t>
            </w:r>
          </w:p>
        </w:tc>
        <w:tc>
          <w:tcPr>
            <w:tcW w:w="2552" w:type="dxa"/>
          </w:tcPr>
          <w:p w14:paraId="64968932" w14:textId="52D39E47" w:rsidR="002E1534" w:rsidRPr="002E1534" w:rsidRDefault="002E1534" w:rsidP="002E15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980,00</w:t>
            </w:r>
          </w:p>
        </w:tc>
        <w:tc>
          <w:tcPr>
            <w:tcW w:w="1275" w:type="dxa"/>
          </w:tcPr>
          <w:p w14:paraId="7E1A2937" w14:textId="3212F2AD" w:rsidR="002E1534" w:rsidRPr="002E1534" w:rsidRDefault="002E1534" w:rsidP="002E15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  <w:tc>
          <w:tcPr>
            <w:tcW w:w="2268" w:type="dxa"/>
          </w:tcPr>
          <w:p w14:paraId="4CAC0BF4" w14:textId="16E899EE" w:rsidR="002E1534" w:rsidRPr="002E1534" w:rsidRDefault="002E1534" w:rsidP="002E15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2E1534" w14:paraId="5410BF2F" w14:textId="77777777" w:rsidTr="008B141C">
        <w:tc>
          <w:tcPr>
            <w:tcW w:w="831" w:type="dxa"/>
          </w:tcPr>
          <w:p w14:paraId="40C5858B" w14:textId="77777777" w:rsidR="002E1534" w:rsidRPr="00123D6B" w:rsidRDefault="002E1534" w:rsidP="002E15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533" w:type="dxa"/>
          </w:tcPr>
          <w:p w14:paraId="74A0EE8C" w14:textId="7465F4CF" w:rsidR="002E1534" w:rsidRPr="002E1534" w:rsidRDefault="002E1534" w:rsidP="002E153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Basic Rigging</w:t>
            </w:r>
          </w:p>
        </w:tc>
        <w:tc>
          <w:tcPr>
            <w:tcW w:w="2552" w:type="dxa"/>
          </w:tcPr>
          <w:p w14:paraId="5CEC74E2" w14:textId="740DF289" w:rsidR="002E1534" w:rsidRPr="002E1534" w:rsidRDefault="002E1534" w:rsidP="002E15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</w:t>
            </w:r>
            <w:r w:rsidR="00C47374">
              <w:rPr>
                <w:rFonts w:ascii="Arial" w:hAnsi="Arial" w:cs="Arial"/>
                <w:sz w:val="24"/>
                <w:szCs w:val="24"/>
              </w:rPr>
              <w:t>2 500.00</w:t>
            </w:r>
          </w:p>
        </w:tc>
        <w:tc>
          <w:tcPr>
            <w:tcW w:w="1275" w:type="dxa"/>
          </w:tcPr>
          <w:p w14:paraId="764CDE09" w14:textId="44EB292C" w:rsidR="002E1534" w:rsidRPr="002E1534" w:rsidRDefault="00C47374" w:rsidP="002E153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D</w:t>
            </w:r>
            <w:r w:rsidR="00861E36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sz w:val="24"/>
                <w:szCs w:val="24"/>
              </w:rPr>
              <w:t>ys</w:t>
            </w:r>
          </w:p>
        </w:tc>
        <w:tc>
          <w:tcPr>
            <w:tcW w:w="2268" w:type="dxa"/>
          </w:tcPr>
          <w:p w14:paraId="7DEEFA99" w14:textId="342BD2A7" w:rsidR="002E1534" w:rsidRPr="002E1534" w:rsidRDefault="002E1534" w:rsidP="002E15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2E1534" w14:paraId="3C76548C" w14:textId="77777777" w:rsidTr="008B141C">
        <w:tc>
          <w:tcPr>
            <w:tcW w:w="831" w:type="dxa"/>
          </w:tcPr>
          <w:p w14:paraId="218354CE" w14:textId="77777777" w:rsidR="002E1534" w:rsidRPr="00123D6B" w:rsidRDefault="002E1534" w:rsidP="002E15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7533" w:type="dxa"/>
          </w:tcPr>
          <w:p w14:paraId="4659176F" w14:textId="103D2F3B" w:rsidR="002E1534" w:rsidRPr="002E1534" w:rsidRDefault="002E1534" w:rsidP="002E153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Forklift</w:t>
            </w:r>
          </w:p>
        </w:tc>
        <w:tc>
          <w:tcPr>
            <w:tcW w:w="2552" w:type="dxa"/>
          </w:tcPr>
          <w:p w14:paraId="62E4EACB" w14:textId="1649A6C1" w:rsidR="002E1534" w:rsidRPr="002E1534" w:rsidRDefault="002E1534" w:rsidP="002E15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5 500,00</w:t>
            </w:r>
          </w:p>
        </w:tc>
        <w:tc>
          <w:tcPr>
            <w:tcW w:w="1275" w:type="dxa"/>
          </w:tcPr>
          <w:p w14:paraId="0310560D" w14:textId="228EF60F" w:rsidR="002E1534" w:rsidRPr="002E1534" w:rsidRDefault="002E1534" w:rsidP="002E15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0 Days</w:t>
            </w:r>
          </w:p>
        </w:tc>
        <w:tc>
          <w:tcPr>
            <w:tcW w:w="2268" w:type="dxa"/>
          </w:tcPr>
          <w:p w14:paraId="24C1DE35" w14:textId="61825CE9" w:rsidR="002E1534" w:rsidRPr="002E1534" w:rsidRDefault="002E1534" w:rsidP="002E15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364898" w14:paraId="320CA8CD" w14:textId="77777777" w:rsidTr="008B141C">
        <w:tc>
          <w:tcPr>
            <w:tcW w:w="831" w:type="dxa"/>
          </w:tcPr>
          <w:p w14:paraId="22965FAB" w14:textId="77777777" w:rsidR="00364898" w:rsidRPr="00123D6B" w:rsidRDefault="00364898" w:rsidP="003648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7533" w:type="dxa"/>
          </w:tcPr>
          <w:p w14:paraId="7DE0F0AB" w14:textId="61335113" w:rsidR="00364898" w:rsidRPr="002E1534" w:rsidRDefault="00364898" w:rsidP="0036489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Forklift (F01 – up to 3 T)</w:t>
            </w:r>
          </w:p>
        </w:tc>
        <w:tc>
          <w:tcPr>
            <w:tcW w:w="2552" w:type="dxa"/>
          </w:tcPr>
          <w:p w14:paraId="397DD040" w14:textId="2B545315" w:rsidR="00364898" w:rsidRPr="002E1534" w:rsidRDefault="00364898" w:rsidP="0036489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1 100.00</w:t>
            </w:r>
          </w:p>
        </w:tc>
        <w:tc>
          <w:tcPr>
            <w:tcW w:w="1275" w:type="dxa"/>
          </w:tcPr>
          <w:p w14:paraId="2AAAF21B" w14:textId="1ECD30D9" w:rsidR="00364898" w:rsidRPr="002E1534" w:rsidRDefault="00364898" w:rsidP="0036489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83F83">
              <w:rPr>
                <w:rFonts w:ascii="Arial" w:hAnsi="Arial" w:cs="Arial"/>
                <w:sz w:val="24"/>
                <w:szCs w:val="24"/>
              </w:rPr>
              <w:t>10 Days</w:t>
            </w:r>
          </w:p>
        </w:tc>
        <w:tc>
          <w:tcPr>
            <w:tcW w:w="2268" w:type="dxa"/>
          </w:tcPr>
          <w:p w14:paraId="7B16BAE4" w14:textId="6BFB18AB" w:rsidR="00364898" w:rsidRPr="002E1534" w:rsidRDefault="00364898" w:rsidP="0036489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364898" w14:paraId="649A011E" w14:textId="77777777" w:rsidTr="008B141C">
        <w:tc>
          <w:tcPr>
            <w:tcW w:w="831" w:type="dxa"/>
          </w:tcPr>
          <w:p w14:paraId="2AB49093" w14:textId="77777777" w:rsidR="00364898" w:rsidRPr="00123D6B" w:rsidRDefault="00364898" w:rsidP="003648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7533" w:type="dxa"/>
          </w:tcPr>
          <w:p w14:paraId="6C1B118B" w14:textId="1AEE563A" w:rsidR="00364898" w:rsidRPr="002E1534" w:rsidRDefault="00364898" w:rsidP="0036489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Forklift (F02 – 4 to 15 T)</w:t>
            </w:r>
          </w:p>
        </w:tc>
        <w:tc>
          <w:tcPr>
            <w:tcW w:w="2552" w:type="dxa"/>
          </w:tcPr>
          <w:p w14:paraId="657CFFE6" w14:textId="3EBA35FE" w:rsidR="00364898" w:rsidRPr="002E1534" w:rsidRDefault="00364898" w:rsidP="0036489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1 110.00</w:t>
            </w:r>
          </w:p>
        </w:tc>
        <w:tc>
          <w:tcPr>
            <w:tcW w:w="1275" w:type="dxa"/>
          </w:tcPr>
          <w:p w14:paraId="077204E2" w14:textId="40D7A47D" w:rsidR="00364898" w:rsidRPr="002E1534" w:rsidRDefault="00364898" w:rsidP="0036489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83F83">
              <w:rPr>
                <w:rFonts w:ascii="Arial" w:hAnsi="Arial" w:cs="Arial"/>
                <w:sz w:val="24"/>
                <w:szCs w:val="24"/>
              </w:rPr>
              <w:t>10 Days</w:t>
            </w:r>
          </w:p>
        </w:tc>
        <w:tc>
          <w:tcPr>
            <w:tcW w:w="2268" w:type="dxa"/>
          </w:tcPr>
          <w:p w14:paraId="3C31FBEA" w14:textId="676977F9" w:rsidR="00364898" w:rsidRPr="002E1534" w:rsidRDefault="00364898" w:rsidP="0036489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2E1534" w14:paraId="119771AA" w14:textId="77777777" w:rsidTr="008B141C">
        <w:tc>
          <w:tcPr>
            <w:tcW w:w="831" w:type="dxa"/>
          </w:tcPr>
          <w:p w14:paraId="0329D62F" w14:textId="77777777" w:rsidR="002E1534" w:rsidRPr="00123D6B" w:rsidRDefault="002E1534" w:rsidP="002E15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7533" w:type="dxa"/>
          </w:tcPr>
          <w:p w14:paraId="770A8D55" w14:textId="542C716F" w:rsidR="002E1534" w:rsidRPr="002E1534" w:rsidRDefault="002E1534" w:rsidP="002E153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Dump Truck</w:t>
            </w:r>
          </w:p>
        </w:tc>
        <w:tc>
          <w:tcPr>
            <w:tcW w:w="2552" w:type="dxa"/>
          </w:tcPr>
          <w:p w14:paraId="6ADCE1ED" w14:textId="48089155" w:rsidR="002E1534" w:rsidRPr="002E1534" w:rsidRDefault="002E1534" w:rsidP="002E15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6 500,00</w:t>
            </w:r>
          </w:p>
        </w:tc>
        <w:tc>
          <w:tcPr>
            <w:tcW w:w="1275" w:type="dxa"/>
          </w:tcPr>
          <w:p w14:paraId="36D42F2B" w14:textId="0BBC33D6" w:rsidR="002E1534" w:rsidRPr="002E1534" w:rsidRDefault="002E1534" w:rsidP="002E15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0 Days</w:t>
            </w:r>
          </w:p>
        </w:tc>
        <w:tc>
          <w:tcPr>
            <w:tcW w:w="2268" w:type="dxa"/>
          </w:tcPr>
          <w:p w14:paraId="05225805" w14:textId="4E1D56EF" w:rsidR="002E1534" w:rsidRPr="002E1534" w:rsidRDefault="002E1534" w:rsidP="002E15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2E1534" w14:paraId="513CE01A" w14:textId="77777777" w:rsidTr="008B141C">
        <w:tc>
          <w:tcPr>
            <w:tcW w:w="831" w:type="dxa"/>
          </w:tcPr>
          <w:p w14:paraId="79F042EC" w14:textId="77777777" w:rsidR="002E1534" w:rsidRPr="00123D6B" w:rsidRDefault="002E1534" w:rsidP="002E153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7533" w:type="dxa"/>
          </w:tcPr>
          <w:p w14:paraId="11445278" w14:textId="569CDF85" w:rsidR="002E1534" w:rsidRPr="002E1534" w:rsidRDefault="002E1534" w:rsidP="002E153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Front End Loader</w:t>
            </w:r>
          </w:p>
        </w:tc>
        <w:tc>
          <w:tcPr>
            <w:tcW w:w="2552" w:type="dxa"/>
          </w:tcPr>
          <w:p w14:paraId="051C8D74" w14:textId="5B37E335" w:rsidR="002E1534" w:rsidRPr="002E1534" w:rsidRDefault="002E1534" w:rsidP="002E153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6 500,00</w:t>
            </w:r>
          </w:p>
        </w:tc>
        <w:tc>
          <w:tcPr>
            <w:tcW w:w="1275" w:type="dxa"/>
          </w:tcPr>
          <w:p w14:paraId="336B5609" w14:textId="0A1445B1" w:rsidR="002E1534" w:rsidRPr="002E1534" w:rsidRDefault="002E1534" w:rsidP="002E15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0 Days</w:t>
            </w:r>
          </w:p>
        </w:tc>
        <w:tc>
          <w:tcPr>
            <w:tcW w:w="2268" w:type="dxa"/>
          </w:tcPr>
          <w:p w14:paraId="37D06845" w14:textId="46C25E2F" w:rsidR="002E1534" w:rsidRPr="002E1534" w:rsidRDefault="002E1534" w:rsidP="002E15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861E36" w14:paraId="31B763C7" w14:textId="77777777" w:rsidTr="008B141C">
        <w:tc>
          <w:tcPr>
            <w:tcW w:w="831" w:type="dxa"/>
          </w:tcPr>
          <w:p w14:paraId="276E38C3" w14:textId="77777777" w:rsidR="00861E36" w:rsidRPr="00123D6B" w:rsidRDefault="00861E36" w:rsidP="00861E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533" w:type="dxa"/>
          </w:tcPr>
          <w:p w14:paraId="4A845938" w14:textId="37069C4F" w:rsidR="00861E36" w:rsidRPr="00FC4093" w:rsidRDefault="00861E36" w:rsidP="00861E3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C4093">
              <w:rPr>
                <w:rFonts w:ascii="Arial" w:hAnsi="Arial" w:cs="Arial"/>
                <w:sz w:val="24"/>
                <w:szCs w:val="24"/>
              </w:rPr>
              <w:t xml:space="preserve">Counterbalance Lift Truck </w:t>
            </w:r>
          </w:p>
        </w:tc>
        <w:tc>
          <w:tcPr>
            <w:tcW w:w="2552" w:type="dxa"/>
          </w:tcPr>
          <w:p w14:paraId="525FA504" w14:textId="3C5A16B2" w:rsidR="00861E36" w:rsidRPr="00FC4093" w:rsidRDefault="00861E36" w:rsidP="00861E3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2 500.00</w:t>
            </w:r>
          </w:p>
        </w:tc>
        <w:tc>
          <w:tcPr>
            <w:tcW w:w="1275" w:type="dxa"/>
          </w:tcPr>
          <w:p w14:paraId="3A4A64F8" w14:textId="6725821A" w:rsidR="00861E36" w:rsidRPr="00FC4093" w:rsidRDefault="00861E36" w:rsidP="00861E3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Days</w:t>
            </w:r>
          </w:p>
        </w:tc>
        <w:tc>
          <w:tcPr>
            <w:tcW w:w="2268" w:type="dxa"/>
          </w:tcPr>
          <w:p w14:paraId="531041C1" w14:textId="13AD6D4E" w:rsidR="00861E36" w:rsidRPr="00FC4093" w:rsidRDefault="00861E36" w:rsidP="00861E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4093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861E36" w14:paraId="29CA33C7" w14:textId="77777777" w:rsidTr="008B141C">
        <w:tc>
          <w:tcPr>
            <w:tcW w:w="831" w:type="dxa"/>
          </w:tcPr>
          <w:p w14:paraId="637B9AE3" w14:textId="77777777" w:rsidR="00861E36" w:rsidRPr="00123D6B" w:rsidRDefault="00861E36" w:rsidP="00861E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533" w:type="dxa"/>
          </w:tcPr>
          <w:p w14:paraId="17F1EF41" w14:textId="7F46F58A" w:rsidR="00861E36" w:rsidRPr="00FC4093" w:rsidRDefault="00861E36" w:rsidP="00861E3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C4093">
              <w:rPr>
                <w:rFonts w:ascii="Arial" w:hAnsi="Arial" w:cs="Arial"/>
                <w:sz w:val="24"/>
                <w:szCs w:val="24"/>
              </w:rPr>
              <w:t>Power Pallet Truck</w:t>
            </w:r>
          </w:p>
        </w:tc>
        <w:tc>
          <w:tcPr>
            <w:tcW w:w="2552" w:type="dxa"/>
          </w:tcPr>
          <w:p w14:paraId="37743C99" w14:textId="1D8E96A9" w:rsidR="00861E36" w:rsidRPr="00FC4093" w:rsidRDefault="00861E36" w:rsidP="00861E3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2 500.00</w:t>
            </w:r>
          </w:p>
        </w:tc>
        <w:tc>
          <w:tcPr>
            <w:tcW w:w="1275" w:type="dxa"/>
          </w:tcPr>
          <w:p w14:paraId="014584F7" w14:textId="023693A3" w:rsidR="00861E36" w:rsidRPr="00FC4093" w:rsidRDefault="00861E36" w:rsidP="00861E3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Days</w:t>
            </w:r>
          </w:p>
        </w:tc>
        <w:tc>
          <w:tcPr>
            <w:tcW w:w="2268" w:type="dxa"/>
          </w:tcPr>
          <w:p w14:paraId="630AA0DD" w14:textId="13B87CDF" w:rsidR="00861E36" w:rsidRPr="00FC4093" w:rsidRDefault="00861E36" w:rsidP="00861E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4093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861E36" w14:paraId="075D2CD6" w14:textId="77777777" w:rsidTr="008B141C">
        <w:tc>
          <w:tcPr>
            <w:tcW w:w="831" w:type="dxa"/>
          </w:tcPr>
          <w:p w14:paraId="4D31110A" w14:textId="77777777" w:rsidR="00861E36" w:rsidRPr="00123D6B" w:rsidRDefault="00861E36" w:rsidP="00861E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7533" w:type="dxa"/>
          </w:tcPr>
          <w:p w14:paraId="6E678BDD" w14:textId="5E484323" w:rsidR="00861E36" w:rsidRPr="00FC4093" w:rsidRDefault="00861E36" w:rsidP="00861E3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C4093">
              <w:rPr>
                <w:rFonts w:ascii="Arial" w:hAnsi="Arial" w:cs="Arial"/>
                <w:sz w:val="24"/>
                <w:szCs w:val="24"/>
              </w:rPr>
              <w:t>Reach Truck (F5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4093">
              <w:rPr>
                <w:rFonts w:ascii="Arial" w:hAnsi="Arial" w:cs="Arial"/>
                <w:sz w:val="24"/>
                <w:szCs w:val="24"/>
              </w:rPr>
              <w:t>(Ask Customer)</w:t>
            </w:r>
          </w:p>
        </w:tc>
        <w:tc>
          <w:tcPr>
            <w:tcW w:w="2552" w:type="dxa"/>
          </w:tcPr>
          <w:p w14:paraId="156D9852" w14:textId="2C4BFF6E" w:rsidR="00861E36" w:rsidRPr="00FC4093" w:rsidRDefault="00861E36" w:rsidP="00861E3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2 500.00</w:t>
            </w:r>
          </w:p>
        </w:tc>
        <w:tc>
          <w:tcPr>
            <w:tcW w:w="1275" w:type="dxa"/>
          </w:tcPr>
          <w:p w14:paraId="28793F28" w14:textId="7A92DAE5" w:rsidR="00861E36" w:rsidRPr="00FC4093" w:rsidRDefault="00861E36" w:rsidP="00861E3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Days</w:t>
            </w:r>
          </w:p>
        </w:tc>
        <w:tc>
          <w:tcPr>
            <w:tcW w:w="2268" w:type="dxa"/>
          </w:tcPr>
          <w:p w14:paraId="4E78B24E" w14:textId="0DA9B7D9" w:rsidR="00861E36" w:rsidRPr="00FC4093" w:rsidRDefault="00861E36" w:rsidP="00861E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4093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861E36" w14:paraId="77C12180" w14:textId="77777777" w:rsidTr="008B141C">
        <w:tc>
          <w:tcPr>
            <w:tcW w:w="831" w:type="dxa"/>
          </w:tcPr>
          <w:p w14:paraId="1C8DC0B2" w14:textId="77777777" w:rsidR="00861E36" w:rsidRPr="00123D6B" w:rsidRDefault="00861E36" w:rsidP="00861E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7533" w:type="dxa"/>
          </w:tcPr>
          <w:p w14:paraId="052633ED" w14:textId="42FEC0F2" w:rsidR="00861E36" w:rsidRPr="00FC4093" w:rsidRDefault="00861E36" w:rsidP="00861E3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C4093">
              <w:rPr>
                <w:rFonts w:ascii="Arial" w:hAnsi="Arial" w:cs="Arial"/>
                <w:sz w:val="24"/>
                <w:szCs w:val="24"/>
              </w:rPr>
              <w:t>Order Picker Lift Truck(F8)</w:t>
            </w:r>
          </w:p>
        </w:tc>
        <w:tc>
          <w:tcPr>
            <w:tcW w:w="2552" w:type="dxa"/>
          </w:tcPr>
          <w:p w14:paraId="25A2B49C" w14:textId="503843F0" w:rsidR="00861E36" w:rsidRPr="00FC4093" w:rsidRDefault="00861E36" w:rsidP="00861E3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2 500.00</w:t>
            </w:r>
          </w:p>
        </w:tc>
        <w:tc>
          <w:tcPr>
            <w:tcW w:w="1275" w:type="dxa"/>
          </w:tcPr>
          <w:p w14:paraId="6DF79046" w14:textId="199325C8" w:rsidR="00861E36" w:rsidRPr="00FC4093" w:rsidRDefault="00861E36" w:rsidP="00861E3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Days</w:t>
            </w:r>
          </w:p>
        </w:tc>
        <w:tc>
          <w:tcPr>
            <w:tcW w:w="2268" w:type="dxa"/>
          </w:tcPr>
          <w:p w14:paraId="4D66B1D5" w14:textId="3330F101" w:rsidR="00861E36" w:rsidRPr="00FC4093" w:rsidRDefault="00861E36" w:rsidP="00861E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4093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861E36" w14:paraId="51EAF1BE" w14:textId="77777777" w:rsidTr="008B141C">
        <w:tc>
          <w:tcPr>
            <w:tcW w:w="831" w:type="dxa"/>
          </w:tcPr>
          <w:p w14:paraId="472F25A2" w14:textId="77777777" w:rsidR="00861E36" w:rsidRPr="00123D6B" w:rsidRDefault="00861E36" w:rsidP="00861E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7533" w:type="dxa"/>
          </w:tcPr>
          <w:p w14:paraId="76C394AF" w14:textId="779A790B" w:rsidR="00861E36" w:rsidRPr="00FC4093" w:rsidRDefault="00861E36" w:rsidP="00861E3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C4093">
              <w:rPr>
                <w:rFonts w:ascii="Arial" w:hAnsi="Arial" w:cs="Arial"/>
                <w:sz w:val="24"/>
                <w:szCs w:val="24"/>
              </w:rPr>
              <w:t>Cherry Picker (Mobile work Platform) (C53)</w:t>
            </w:r>
          </w:p>
        </w:tc>
        <w:tc>
          <w:tcPr>
            <w:tcW w:w="2552" w:type="dxa"/>
          </w:tcPr>
          <w:p w14:paraId="482BFFCD" w14:textId="22E4BCA7" w:rsidR="00861E36" w:rsidRPr="00FC4093" w:rsidRDefault="00861E36" w:rsidP="00861E3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2 500.00</w:t>
            </w:r>
          </w:p>
        </w:tc>
        <w:tc>
          <w:tcPr>
            <w:tcW w:w="1275" w:type="dxa"/>
          </w:tcPr>
          <w:p w14:paraId="5B01299F" w14:textId="3C2615A8" w:rsidR="00861E36" w:rsidRPr="00FC4093" w:rsidRDefault="00861E36" w:rsidP="00861E3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Days</w:t>
            </w:r>
          </w:p>
        </w:tc>
        <w:tc>
          <w:tcPr>
            <w:tcW w:w="2268" w:type="dxa"/>
          </w:tcPr>
          <w:p w14:paraId="56A6A3E8" w14:textId="563B8A30" w:rsidR="00861E36" w:rsidRPr="00FC4093" w:rsidRDefault="00861E36" w:rsidP="00861E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C4093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DD7F37" w14:paraId="0EFFA339" w14:textId="77777777" w:rsidTr="008B141C">
        <w:tc>
          <w:tcPr>
            <w:tcW w:w="831" w:type="dxa"/>
          </w:tcPr>
          <w:p w14:paraId="3D48E688" w14:textId="77777777" w:rsidR="00DD7F37" w:rsidRPr="00123D6B" w:rsidRDefault="00DD7F37" w:rsidP="00DD7F3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7533" w:type="dxa"/>
          </w:tcPr>
          <w:p w14:paraId="30C0C773" w14:textId="77E12DB6" w:rsidR="00DD7F37" w:rsidRPr="003723E7" w:rsidRDefault="00DD7F37" w:rsidP="00DD7F37">
            <w:pPr>
              <w:rPr>
                <w:rFonts w:ascii="Arial" w:hAnsi="Arial" w:cs="Arial"/>
                <w:sz w:val="24"/>
                <w:szCs w:val="24"/>
              </w:rPr>
            </w:pPr>
            <w:r w:rsidRPr="003723E7">
              <w:rPr>
                <w:rFonts w:ascii="Arial" w:hAnsi="Arial" w:cs="Arial"/>
                <w:sz w:val="24"/>
                <w:szCs w:val="24"/>
              </w:rPr>
              <w:t>Side Loader Lift Truck (F10)</w:t>
            </w:r>
          </w:p>
        </w:tc>
        <w:tc>
          <w:tcPr>
            <w:tcW w:w="2552" w:type="dxa"/>
          </w:tcPr>
          <w:p w14:paraId="6EB04AA9" w14:textId="3AD2F474" w:rsidR="00DD7F37" w:rsidRPr="003723E7" w:rsidRDefault="00DD7F37" w:rsidP="00DD7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2 500.00</w:t>
            </w:r>
          </w:p>
        </w:tc>
        <w:tc>
          <w:tcPr>
            <w:tcW w:w="1275" w:type="dxa"/>
          </w:tcPr>
          <w:p w14:paraId="7C2D24F6" w14:textId="49F8D1BE" w:rsidR="00DD7F37" w:rsidRPr="003723E7" w:rsidRDefault="00DD7F37" w:rsidP="00DD7F3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Days</w:t>
            </w:r>
          </w:p>
        </w:tc>
        <w:tc>
          <w:tcPr>
            <w:tcW w:w="2268" w:type="dxa"/>
          </w:tcPr>
          <w:p w14:paraId="6AEFDD09" w14:textId="14A38DF0" w:rsidR="00DD7F37" w:rsidRPr="003723E7" w:rsidRDefault="00DD7F37" w:rsidP="00DD7F37">
            <w:pPr>
              <w:rPr>
                <w:rFonts w:ascii="Arial" w:hAnsi="Arial" w:cs="Arial"/>
                <w:sz w:val="24"/>
                <w:szCs w:val="24"/>
              </w:rPr>
            </w:pPr>
            <w:r w:rsidRPr="003723E7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DD7F37" w14:paraId="77B42542" w14:textId="77777777" w:rsidTr="008B141C">
        <w:tc>
          <w:tcPr>
            <w:tcW w:w="831" w:type="dxa"/>
          </w:tcPr>
          <w:p w14:paraId="00258C6A" w14:textId="77777777" w:rsidR="00DD7F37" w:rsidRPr="00123D6B" w:rsidRDefault="00DD7F37" w:rsidP="00DD7F3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7533" w:type="dxa"/>
          </w:tcPr>
          <w:p w14:paraId="3B8875A8" w14:textId="6188FC8A" w:rsidR="00DD7F37" w:rsidRPr="003723E7" w:rsidRDefault="00DD7F37" w:rsidP="00DD7F37">
            <w:pPr>
              <w:rPr>
                <w:rFonts w:ascii="Arial" w:hAnsi="Arial" w:cs="Arial"/>
                <w:sz w:val="24"/>
                <w:szCs w:val="24"/>
              </w:rPr>
            </w:pPr>
            <w:r w:rsidRPr="003723E7">
              <w:rPr>
                <w:rFonts w:ascii="Arial" w:hAnsi="Arial" w:cs="Arial"/>
                <w:sz w:val="24"/>
                <w:szCs w:val="24"/>
              </w:rPr>
              <w:t>Rough Terrain Forklift 9F110</w:t>
            </w:r>
          </w:p>
        </w:tc>
        <w:tc>
          <w:tcPr>
            <w:tcW w:w="2552" w:type="dxa"/>
          </w:tcPr>
          <w:p w14:paraId="7D167BE1" w14:textId="69934A6D" w:rsidR="00DD7F37" w:rsidRPr="003723E7" w:rsidRDefault="00DD7F37" w:rsidP="00DD7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2 500.00</w:t>
            </w:r>
          </w:p>
        </w:tc>
        <w:tc>
          <w:tcPr>
            <w:tcW w:w="1275" w:type="dxa"/>
          </w:tcPr>
          <w:p w14:paraId="629B6AC3" w14:textId="529B20B9" w:rsidR="00DD7F37" w:rsidRPr="003723E7" w:rsidRDefault="00DD7F37" w:rsidP="00DD7F3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Days</w:t>
            </w:r>
          </w:p>
        </w:tc>
        <w:tc>
          <w:tcPr>
            <w:tcW w:w="2268" w:type="dxa"/>
          </w:tcPr>
          <w:p w14:paraId="7F5B96C6" w14:textId="5F4D177E" w:rsidR="00DD7F37" w:rsidRPr="003723E7" w:rsidRDefault="00DD7F37" w:rsidP="00DD7F37">
            <w:pPr>
              <w:rPr>
                <w:rFonts w:ascii="Arial" w:hAnsi="Arial" w:cs="Arial"/>
                <w:sz w:val="24"/>
                <w:szCs w:val="24"/>
              </w:rPr>
            </w:pPr>
            <w:r w:rsidRPr="003723E7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DD7F37" w14:paraId="6384AC0D" w14:textId="77777777" w:rsidTr="008B141C">
        <w:tc>
          <w:tcPr>
            <w:tcW w:w="831" w:type="dxa"/>
          </w:tcPr>
          <w:p w14:paraId="43C69E81" w14:textId="47B5CCB7" w:rsidR="00DD7F37" w:rsidRDefault="00DD7F37" w:rsidP="00DD7F3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7533" w:type="dxa"/>
          </w:tcPr>
          <w:p w14:paraId="35BB8AE3" w14:textId="2B8B230D" w:rsidR="00DD7F37" w:rsidRPr="003723E7" w:rsidRDefault="00DD7F37" w:rsidP="00DD7F37">
            <w:pPr>
              <w:rPr>
                <w:rFonts w:ascii="Arial" w:hAnsi="Arial" w:cs="Arial"/>
                <w:sz w:val="24"/>
                <w:szCs w:val="24"/>
              </w:rPr>
            </w:pPr>
            <w:r w:rsidRPr="003723E7">
              <w:rPr>
                <w:rFonts w:ascii="Arial" w:hAnsi="Arial" w:cs="Arial"/>
                <w:sz w:val="24"/>
                <w:szCs w:val="24"/>
              </w:rPr>
              <w:t>3 Wheel Forklift</w:t>
            </w:r>
          </w:p>
        </w:tc>
        <w:tc>
          <w:tcPr>
            <w:tcW w:w="2552" w:type="dxa"/>
          </w:tcPr>
          <w:p w14:paraId="76CC0000" w14:textId="24432CFB" w:rsidR="00DD7F37" w:rsidRPr="003723E7" w:rsidRDefault="00DD7F37" w:rsidP="00DD7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2 500.00</w:t>
            </w:r>
          </w:p>
        </w:tc>
        <w:tc>
          <w:tcPr>
            <w:tcW w:w="1275" w:type="dxa"/>
          </w:tcPr>
          <w:p w14:paraId="0B290287" w14:textId="40214F82" w:rsidR="00DD7F37" w:rsidRPr="003723E7" w:rsidRDefault="00DD7F37" w:rsidP="00DD7F3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Days</w:t>
            </w:r>
          </w:p>
        </w:tc>
        <w:tc>
          <w:tcPr>
            <w:tcW w:w="2268" w:type="dxa"/>
          </w:tcPr>
          <w:p w14:paraId="3F52B8B4" w14:textId="13CC813E" w:rsidR="00DD7F37" w:rsidRPr="003723E7" w:rsidRDefault="00DD7F37" w:rsidP="00DD7F37">
            <w:pPr>
              <w:rPr>
                <w:rFonts w:ascii="Arial" w:hAnsi="Arial" w:cs="Arial"/>
                <w:sz w:val="24"/>
                <w:szCs w:val="24"/>
              </w:rPr>
            </w:pPr>
            <w:r w:rsidRPr="003723E7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DD7F37" w14:paraId="7278B272" w14:textId="77777777" w:rsidTr="008B141C">
        <w:tc>
          <w:tcPr>
            <w:tcW w:w="831" w:type="dxa"/>
          </w:tcPr>
          <w:p w14:paraId="73C966AE" w14:textId="2D692A99" w:rsidR="00DD7F37" w:rsidRDefault="00DD7F37" w:rsidP="00DD7F3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7533" w:type="dxa"/>
          </w:tcPr>
          <w:p w14:paraId="10751A00" w14:textId="2786E0FF" w:rsidR="00DD7F37" w:rsidRPr="003723E7" w:rsidRDefault="00DD7F37" w:rsidP="00DD7F37">
            <w:pPr>
              <w:rPr>
                <w:rFonts w:ascii="Arial" w:hAnsi="Arial" w:cs="Arial"/>
                <w:sz w:val="24"/>
                <w:szCs w:val="24"/>
              </w:rPr>
            </w:pPr>
            <w:r w:rsidRPr="003723E7">
              <w:rPr>
                <w:rFonts w:ascii="Arial" w:hAnsi="Arial" w:cs="Arial"/>
                <w:sz w:val="24"/>
                <w:szCs w:val="24"/>
              </w:rPr>
              <w:t>Pall Lift Truck Battery Operated (F12)</w:t>
            </w:r>
          </w:p>
        </w:tc>
        <w:tc>
          <w:tcPr>
            <w:tcW w:w="2552" w:type="dxa"/>
          </w:tcPr>
          <w:p w14:paraId="77731DFB" w14:textId="58F3FC27" w:rsidR="00DD7F37" w:rsidRPr="003723E7" w:rsidRDefault="00DD7F37" w:rsidP="00DD7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2 500.00</w:t>
            </w:r>
          </w:p>
        </w:tc>
        <w:tc>
          <w:tcPr>
            <w:tcW w:w="1275" w:type="dxa"/>
          </w:tcPr>
          <w:p w14:paraId="165217ED" w14:textId="231D3A6A" w:rsidR="00DD7F37" w:rsidRPr="003723E7" w:rsidRDefault="00DD7F37" w:rsidP="00DD7F3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Days</w:t>
            </w:r>
          </w:p>
        </w:tc>
        <w:tc>
          <w:tcPr>
            <w:tcW w:w="2268" w:type="dxa"/>
          </w:tcPr>
          <w:p w14:paraId="666CAEBF" w14:textId="7C725653" w:rsidR="00DD7F37" w:rsidRPr="003723E7" w:rsidRDefault="00DD7F37" w:rsidP="00DD7F37">
            <w:pPr>
              <w:rPr>
                <w:rFonts w:ascii="Arial" w:hAnsi="Arial" w:cs="Arial"/>
                <w:sz w:val="24"/>
                <w:szCs w:val="24"/>
              </w:rPr>
            </w:pPr>
            <w:r w:rsidRPr="003723E7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DD7F37" w14:paraId="5C3A62EB" w14:textId="77777777" w:rsidTr="008B141C">
        <w:tc>
          <w:tcPr>
            <w:tcW w:w="831" w:type="dxa"/>
          </w:tcPr>
          <w:p w14:paraId="1B62B02F" w14:textId="6806883B" w:rsidR="00DD7F37" w:rsidRDefault="00DD7F37" w:rsidP="00DD7F3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7533" w:type="dxa"/>
          </w:tcPr>
          <w:p w14:paraId="340DBCCA" w14:textId="49669720" w:rsidR="00DD7F37" w:rsidRPr="003723E7" w:rsidRDefault="00DD7F37" w:rsidP="00DD7F37">
            <w:pPr>
              <w:rPr>
                <w:rFonts w:ascii="Arial" w:hAnsi="Arial" w:cs="Arial"/>
                <w:sz w:val="24"/>
                <w:szCs w:val="24"/>
              </w:rPr>
            </w:pPr>
            <w:r w:rsidRPr="003723E7">
              <w:rPr>
                <w:rFonts w:ascii="Arial" w:hAnsi="Arial" w:cs="Arial"/>
                <w:sz w:val="24"/>
                <w:szCs w:val="24"/>
              </w:rPr>
              <w:t>Overhead Crane Pendant/Remote (C30)</w:t>
            </w:r>
          </w:p>
        </w:tc>
        <w:tc>
          <w:tcPr>
            <w:tcW w:w="2552" w:type="dxa"/>
          </w:tcPr>
          <w:p w14:paraId="0E105053" w14:textId="3356AA9B" w:rsidR="00DD7F37" w:rsidRPr="003723E7" w:rsidRDefault="00DD7F37" w:rsidP="00DD7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2 500.00</w:t>
            </w:r>
          </w:p>
        </w:tc>
        <w:tc>
          <w:tcPr>
            <w:tcW w:w="1275" w:type="dxa"/>
          </w:tcPr>
          <w:p w14:paraId="22E649CF" w14:textId="1EDBDBB2" w:rsidR="00DD7F37" w:rsidRPr="003723E7" w:rsidRDefault="00DD7F37" w:rsidP="00DD7F3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Days</w:t>
            </w:r>
          </w:p>
        </w:tc>
        <w:tc>
          <w:tcPr>
            <w:tcW w:w="2268" w:type="dxa"/>
          </w:tcPr>
          <w:p w14:paraId="77AA52E0" w14:textId="7FC092E5" w:rsidR="00DD7F37" w:rsidRPr="003723E7" w:rsidRDefault="00DD7F37" w:rsidP="00DD7F37">
            <w:pPr>
              <w:rPr>
                <w:rFonts w:ascii="Arial" w:hAnsi="Arial" w:cs="Arial"/>
                <w:sz w:val="24"/>
                <w:szCs w:val="24"/>
              </w:rPr>
            </w:pPr>
            <w:r w:rsidRPr="003723E7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DD7F37" w14:paraId="022A0BBF" w14:textId="77777777" w:rsidTr="008B141C">
        <w:tc>
          <w:tcPr>
            <w:tcW w:w="831" w:type="dxa"/>
          </w:tcPr>
          <w:p w14:paraId="46F1C1D7" w14:textId="27142710" w:rsidR="00DD7F37" w:rsidRDefault="00DD7F37" w:rsidP="00DD7F3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7533" w:type="dxa"/>
          </w:tcPr>
          <w:p w14:paraId="43A6213C" w14:textId="19D04717" w:rsidR="00DD7F37" w:rsidRPr="003723E7" w:rsidRDefault="00DD7F37" w:rsidP="00DD7F37">
            <w:pPr>
              <w:rPr>
                <w:rFonts w:ascii="Arial" w:hAnsi="Arial" w:cs="Arial"/>
                <w:sz w:val="24"/>
                <w:szCs w:val="24"/>
              </w:rPr>
            </w:pPr>
            <w:r w:rsidRPr="003723E7">
              <w:rPr>
                <w:rFonts w:ascii="Arial" w:hAnsi="Arial" w:cs="Arial"/>
                <w:sz w:val="24"/>
                <w:szCs w:val="24"/>
              </w:rPr>
              <w:t>Overhead Crane Cab Control (C31)</w:t>
            </w:r>
          </w:p>
        </w:tc>
        <w:tc>
          <w:tcPr>
            <w:tcW w:w="2552" w:type="dxa"/>
          </w:tcPr>
          <w:p w14:paraId="5755C340" w14:textId="7387F7E7" w:rsidR="00DD7F37" w:rsidRPr="003723E7" w:rsidRDefault="00DD7F37" w:rsidP="00DD7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2 500.00</w:t>
            </w:r>
          </w:p>
        </w:tc>
        <w:tc>
          <w:tcPr>
            <w:tcW w:w="1275" w:type="dxa"/>
          </w:tcPr>
          <w:p w14:paraId="103060E5" w14:textId="423E5A9E" w:rsidR="00DD7F37" w:rsidRPr="003723E7" w:rsidRDefault="00DD7F37" w:rsidP="00DD7F3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Days</w:t>
            </w:r>
          </w:p>
        </w:tc>
        <w:tc>
          <w:tcPr>
            <w:tcW w:w="2268" w:type="dxa"/>
          </w:tcPr>
          <w:p w14:paraId="2B01E139" w14:textId="66440669" w:rsidR="00DD7F37" w:rsidRPr="003723E7" w:rsidRDefault="00DD7F37" w:rsidP="00DD7F37">
            <w:pPr>
              <w:rPr>
                <w:rFonts w:ascii="Arial" w:hAnsi="Arial" w:cs="Arial"/>
                <w:sz w:val="24"/>
                <w:szCs w:val="24"/>
              </w:rPr>
            </w:pPr>
            <w:r w:rsidRPr="003723E7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C30F01" w14:paraId="26DBD039" w14:textId="77777777" w:rsidTr="008B141C">
        <w:tc>
          <w:tcPr>
            <w:tcW w:w="831" w:type="dxa"/>
          </w:tcPr>
          <w:p w14:paraId="22114F2B" w14:textId="578B49AC" w:rsidR="00C30F01" w:rsidRDefault="00C30F01" w:rsidP="00C30F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7533" w:type="dxa"/>
          </w:tcPr>
          <w:p w14:paraId="0D16E19E" w14:textId="320A4820" w:rsidR="00C30F01" w:rsidRPr="00C30F01" w:rsidRDefault="00C30F01" w:rsidP="00C30F01">
            <w:pPr>
              <w:rPr>
                <w:rFonts w:ascii="Arial" w:hAnsi="Arial" w:cs="Arial"/>
                <w:sz w:val="24"/>
                <w:szCs w:val="24"/>
              </w:rPr>
            </w:pPr>
            <w:r w:rsidRPr="00C30F01">
              <w:rPr>
                <w:rFonts w:ascii="Arial" w:hAnsi="Arial" w:cs="Arial"/>
                <w:sz w:val="24"/>
                <w:szCs w:val="24"/>
              </w:rPr>
              <w:t>Truck Mounted Crane (32)</w:t>
            </w:r>
          </w:p>
        </w:tc>
        <w:tc>
          <w:tcPr>
            <w:tcW w:w="2552" w:type="dxa"/>
          </w:tcPr>
          <w:p w14:paraId="41DA2F55" w14:textId="41B8E596" w:rsidR="00C30F01" w:rsidRPr="004B725A" w:rsidRDefault="00C30F01" w:rsidP="00C3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2 500.00</w:t>
            </w:r>
          </w:p>
        </w:tc>
        <w:tc>
          <w:tcPr>
            <w:tcW w:w="1275" w:type="dxa"/>
          </w:tcPr>
          <w:p w14:paraId="6A56ADE9" w14:textId="6D4C761E" w:rsidR="00C30F01" w:rsidRPr="004B725A" w:rsidRDefault="00C30F01" w:rsidP="00C30F0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Days</w:t>
            </w:r>
          </w:p>
        </w:tc>
        <w:tc>
          <w:tcPr>
            <w:tcW w:w="2268" w:type="dxa"/>
          </w:tcPr>
          <w:p w14:paraId="1A5AC247" w14:textId="295C59CE" w:rsidR="00C30F01" w:rsidRPr="004B725A" w:rsidRDefault="00C30F01" w:rsidP="00C30F01">
            <w:pPr>
              <w:rPr>
                <w:rFonts w:ascii="Arial" w:hAnsi="Arial" w:cs="Arial"/>
                <w:sz w:val="24"/>
                <w:szCs w:val="24"/>
              </w:rPr>
            </w:pPr>
            <w:r w:rsidRPr="003723E7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C30F01" w14:paraId="0B0905D3" w14:textId="77777777" w:rsidTr="008B141C">
        <w:tc>
          <w:tcPr>
            <w:tcW w:w="831" w:type="dxa"/>
          </w:tcPr>
          <w:p w14:paraId="59CFD78C" w14:textId="3DE31EA6" w:rsidR="00C30F01" w:rsidRDefault="00C30F01" w:rsidP="00C30F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7533" w:type="dxa"/>
          </w:tcPr>
          <w:p w14:paraId="158D0295" w14:textId="4F7DC78C" w:rsidR="00C30F01" w:rsidRPr="00C30F01" w:rsidRDefault="00C30F01" w:rsidP="00C30F01">
            <w:pPr>
              <w:rPr>
                <w:rFonts w:ascii="Arial" w:hAnsi="Arial" w:cs="Arial"/>
                <w:sz w:val="24"/>
                <w:szCs w:val="24"/>
              </w:rPr>
            </w:pPr>
            <w:r w:rsidRPr="00C30F01">
              <w:rPr>
                <w:rFonts w:ascii="Arial" w:hAnsi="Arial" w:cs="Arial"/>
                <w:sz w:val="24"/>
                <w:szCs w:val="24"/>
              </w:rPr>
              <w:t>Mobile Crane (C33)</w:t>
            </w:r>
          </w:p>
        </w:tc>
        <w:tc>
          <w:tcPr>
            <w:tcW w:w="2552" w:type="dxa"/>
          </w:tcPr>
          <w:p w14:paraId="5DA8D71C" w14:textId="56EE05E2" w:rsidR="00C30F01" w:rsidRPr="004B725A" w:rsidRDefault="00C30F01" w:rsidP="00C3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2 500.00</w:t>
            </w:r>
          </w:p>
        </w:tc>
        <w:tc>
          <w:tcPr>
            <w:tcW w:w="1275" w:type="dxa"/>
          </w:tcPr>
          <w:p w14:paraId="315123DD" w14:textId="046484F9" w:rsidR="00C30F01" w:rsidRPr="004B725A" w:rsidRDefault="00C30F01" w:rsidP="00C30F0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Days</w:t>
            </w:r>
          </w:p>
        </w:tc>
        <w:tc>
          <w:tcPr>
            <w:tcW w:w="2268" w:type="dxa"/>
          </w:tcPr>
          <w:p w14:paraId="10D9B532" w14:textId="1F4DFE14" w:rsidR="00C30F01" w:rsidRPr="004B725A" w:rsidRDefault="00C30F01" w:rsidP="00C30F01">
            <w:pPr>
              <w:rPr>
                <w:rFonts w:ascii="Arial" w:hAnsi="Arial" w:cs="Arial"/>
                <w:sz w:val="24"/>
                <w:szCs w:val="24"/>
              </w:rPr>
            </w:pPr>
            <w:r w:rsidRPr="003723E7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C30F01" w14:paraId="5C187201" w14:textId="77777777" w:rsidTr="008B141C">
        <w:tc>
          <w:tcPr>
            <w:tcW w:w="831" w:type="dxa"/>
          </w:tcPr>
          <w:p w14:paraId="74312E24" w14:textId="392EADDB" w:rsidR="00C30F01" w:rsidRDefault="00C30F01" w:rsidP="00C30F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</w:p>
        </w:tc>
        <w:tc>
          <w:tcPr>
            <w:tcW w:w="7533" w:type="dxa"/>
          </w:tcPr>
          <w:p w14:paraId="1DC407A7" w14:textId="275D159F" w:rsidR="00C30F01" w:rsidRPr="00C30F01" w:rsidRDefault="00C30F01" w:rsidP="00C30F01">
            <w:pPr>
              <w:rPr>
                <w:rFonts w:ascii="Arial" w:hAnsi="Arial" w:cs="Arial"/>
                <w:sz w:val="24"/>
                <w:szCs w:val="24"/>
              </w:rPr>
            </w:pPr>
            <w:r w:rsidRPr="00C30F01">
              <w:rPr>
                <w:rFonts w:ascii="Arial" w:hAnsi="Arial" w:cs="Arial"/>
                <w:sz w:val="24"/>
                <w:szCs w:val="24"/>
              </w:rPr>
              <w:t>Tower Crane (C41)</w:t>
            </w:r>
          </w:p>
        </w:tc>
        <w:tc>
          <w:tcPr>
            <w:tcW w:w="2552" w:type="dxa"/>
          </w:tcPr>
          <w:p w14:paraId="04664CCA" w14:textId="0E1912E5" w:rsidR="00C30F01" w:rsidRPr="004B725A" w:rsidRDefault="00C30F01" w:rsidP="00C3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2 500.00</w:t>
            </w:r>
          </w:p>
        </w:tc>
        <w:tc>
          <w:tcPr>
            <w:tcW w:w="1275" w:type="dxa"/>
          </w:tcPr>
          <w:p w14:paraId="639CA0EC" w14:textId="72F6958F" w:rsidR="00C30F01" w:rsidRPr="004B725A" w:rsidRDefault="00C30F01" w:rsidP="00C30F0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Days</w:t>
            </w:r>
          </w:p>
        </w:tc>
        <w:tc>
          <w:tcPr>
            <w:tcW w:w="2268" w:type="dxa"/>
          </w:tcPr>
          <w:p w14:paraId="0AD658C7" w14:textId="78D47BE4" w:rsidR="00C30F01" w:rsidRPr="004B725A" w:rsidRDefault="00C30F01" w:rsidP="00C30F01">
            <w:pPr>
              <w:rPr>
                <w:rFonts w:ascii="Arial" w:hAnsi="Arial" w:cs="Arial"/>
                <w:sz w:val="24"/>
                <w:szCs w:val="24"/>
              </w:rPr>
            </w:pPr>
            <w:r w:rsidRPr="003723E7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C30F01" w14:paraId="262FCA79" w14:textId="77777777" w:rsidTr="008B141C">
        <w:tc>
          <w:tcPr>
            <w:tcW w:w="831" w:type="dxa"/>
          </w:tcPr>
          <w:p w14:paraId="2A2927D9" w14:textId="28EBA928" w:rsidR="00C30F01" w:rsidRDefault="00C30F01" w:rsidP="00C30F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</w:t>
            </w:r>
          </w:p>
        </w:tc>
        <w:tc>
          <w:tcPr>
            <w:tcW w:w="7533" w:type="dxa"/>
          </w:tcPr>
          <w:p w14:paraId="07EA7299" w14:textId="39134922" w:rsidR="00C30F01" w:rsidRPr="00C30F01" w:rsidRDefault="00C30F01" w:rsidP="00C30F01">
            <w:pPr>
              <w:rPr>
                <w:rFonts w:ascii="Arial" w:hAnsi="Arial" w:cs="Arial"/>
                <w:sz w:val="24"/>
                <w:szCs w:val="24"/>
              </w:rPr>
            </w:pPr>
            <w:r w:rsidRPr="00C30F01">
              <w:rPr>
                <w:rFonts w:ascii="Arial" w:hAnsi="Arial" w:cs="Arial"/>
                <w:sz w:val="24"/>
                <w:szCs w:val="24"/>
              </w:rPr>
              <w:t>Telescopic Boom handler (C46)</w:t>
            </w:r>
          </w:p>
        </w:tc>
        <w:tc>
          <w:tcPr>
            <w:tcW w:w="2552" w:type="dxa"/>
          </w:tcPr>
          <w:p w14:paraId="483B04FD" w14:textId="0AA1DE3B" w:rsidR="00C30F01" w:rsidRPr="004B725A" w:rsidRDefault="00C30F01" w:rsidP="00C3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2 500.00</w:t>
            </w:r>
          </w:p>
        </w:tc>
        <w:tc>
          <w:tcPr>
            <w:tcW w:w="1275" w:type="dxa"/>
          </w:tcPr>
          <w:p w14:paraId="1B3B3A99" w14:textId="7ED72F68" w:rsidR="00C30F01" w:rsidRPr="004B725A" w:rsidRDefault="00C30F01" w:rsidP="00C30F0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Days</w:t>
            </w:r>
          </w:p>
        </w:tc>
        <w:tc>
          <w:tcPr>
            <w:tcW w:w="2268" w:type="dxa"/>
          </w:tcPr>
          <w:p w14:paraId="4A43CD82" w14:textId="2042AEE8" w:rsidR="00C30F01" w:rsidRPr="004B725A" w:rsidRDefault="00C30F01" w:rsidP="00C30F01">
            <w:pPr>
              <w:rPr>
                <w:rFonts w:ascii="Arial" w:hAnsi="Arial" w:cs="Arial"/>
                <w:sz w:val="24"/>
                <w:szCs w:val="24"/>
              </w:rPr>
            </w:pPr>
            <w:r w:rsidRPr="003723E7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C30F01" w14:paraId="484F68CA" w14:textId="77777777" w:rsidTr="008B141C">
        <w:tc>
          <w:tcPr>
            <w:tcW w:w="831" w:type="dxa"/>
          </w:tcPr>
          <w:p w14:paraId="12773A0F" w14:textId="6D9FDBE9" w:rsidR="00C30F01" w:rsidRDefault="00C30F01" w:rsidP="00C30F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7533" w:type="dxa"/>
          </w:tcPr>
          <w:p w14:paraId="02FB0A79" w14:textId="33E9650F" w:rsidR="00C30F01" w:rsidRPr="00C30F01" w:rsidRDefault="00C30F01" w:rsidP="00C30F01">
            <w:pPr>
              <w:rPr>
                <w:rFonts w:ascii="Arial" w:hAnsi="Arial" w:cs="Arial"/>
                <w:sz w:val="24"/>
                <w:szCs w:val="24"/>
              </w:rPr>
            </w:pPr>
            <w:r w:rsidRPr="00C30F01">
              <w:rPr>
                <w:rFonts w:ascii="Arial" w:hAnsi="Arial" w:cs="Arial"/>
                <w:sz w:val="24"/>
                <w:szCs w:val="24"/>
              </w:rPr>
              <w:t>KBK Crane</w:t>
            </w:r>
          </w:p>
        </w:tc>
        <w:tc>
          <w:tcPr>
            <w:tcW w:w="2552" w:type="dxa"/>
          </w:tcPr>
          <w:p w14:paraId="73CD8032" w14:textId="393CB327" w:rsidR="00C30F01" w:rsidRPr="004B725A" w:rsidRDefault="00C30F01" w:rsidP="00C3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2 500.00</w:t>
            </w:r>
          </w:p>
        </w:tc>
        <w:tc>
          <w:tcPr>
            <w:tcW w:w="1275" w:type="dxa"/>
          </w:tcPr>
          <w:p w14:paraId="2DBBFFDE" w14:textId="68B1B3D6" w:rsidR="00C30F01" w:rsidRPr="004B725A" w:rsidRDefault="00C30F01" w:rsidP="00C30F0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Days</w:t>
            </w:r>
          </w:p>
        </w:tc>
        <w:tc>
          <w:tcPr>
            <w:tcW w:w="2268" w:type="dxa"/>
          </w:tcPr>
          <w:p w14:paraId="2053C23D" w14:textId="044CFC53" w:rsidR="00C30F01" w:rsidRPr="004B725A" w:rsidRDefault="00C30F01" w:rsidP="00C30F01">
            <w:pPr>
              <w:rPr>
                <w:rFonts w:ascii="Arial" w:hAnsi="Arial" w:cs="Arial"/>
                <w:sz w:val="24"/>
                <w:szCs w:val="24"/>
              </w:rPr>
            </w:pPr>
            <w:r w:rsidRPr="003723E7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C30F01" w14:paraId="0BA160E5" w14:textId="77777777" w:rsidTr="008B141C">
        <w:tc>
          <w:tcPr>
            <w:tcW w:w="831" w:type="dxa"/>
          </w:tcPr>
          <w:p w14:paraId="2973E3ED" w14:textId="11A36CB0" w:rsidR="00C30F01" w:rsidRDefault="00C30F01" w:rsidP="00C30F0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7533" w:type="dxa"/>
          </w:tcPr>
          <w:p w14:paraId="5DFBCD11" w14:textId="1BD6C3C6" w:rsidR="00C30F01" w:rsidRPr="00C30F01" w:rsidRDefault="00C30F01" w:rsidP="00C30F01">
            <w:pPr>
              <w:rPr>
                <w:rFonts w:ascii="Arial" w:hAnsi="Arial" w:cs="Arial"/>
                <w:sz w:val="24"/>
                <w:szCs w:val="24"/>
              </w:rPr>
            </w:pPr>
            <w:r w:rsidRPr="00C30F01">
              <w:rPr>
                <w:rFonts w:ascii="Arial" w:hAnsi="Arial" w:cs="Arial"/>
                <w:sz w:val="24"/>
                <w:szCs w:val="24"/>
              </w:rPr>
              <w:t xml:space="preserve">Rail Mounted Crane </w:t>
            </w:r>
          </w:p>
        </w:tc>
        <w:tc>
          <w:tcPr>
            <w:tcW w:w="2552" w:type="dxa"/>
          </w:tcPr>
          <w:p w14:paraId="1FF6FA71" w14:textId="22BC46D3" w:rsidR="00C30F01" w:rsidRPr="004B725A" w:rsidRDefault="00C30F01" w:rsidP="00C3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</w:t>
            </w:r>
            <w:r w:rsidR="00ED2E8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 500.00</w:t>
            </w:r>
          </w:p>
        </w:tc>
        <w:tc>
          <w:tcPr>
            <w:tcW w:w="1275" w:type="dxa"/>
          </w:tcPr>
          <w:p w14:paraId="60F27ECA" w14:textId="6B43CAA5" w:rsidR="00C30F01" w:rsidRPr="004B725A" w:rsidRDefault="00C30F01" w:rsidP="00C30F0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Days</w:t>
            </w:r>
          </w:p>
        </w:tc>
        <w:tc>
          <w:tcPr>
            <w:tcW w:w="2268" w:type="dxa"/>
          </w:tcPr>
          <w:p w14:paraId="51F6FEFF" w14:textId="22C21ADF" w:rsidR="00C30F01" w:rsidRPr="004B725A" w:rsidRDefault="00C30F01" w:rsidP="00C30F01">
            <w:pPr>
              <w:rPr>
                <w:rFonts w:ascii="Arial" w:hAnsi="Arial" w:cs="Arial"/>
                <w:sz w:val="24"/>
                <w:szCs w:val="24"/>
              </w:rPr>
            </w:pPr>
            <w:r w:rsidRPr="003723E7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ED2E8A" w14:paraId="3AF487F5" w14:textId="77777777" w:rsidTr="008B141C">
        <w:tc>
          <w:tcPr>
            <w:tcW w:w="831" w:type="dxa"/>
          </w:tcPr>
          <w:p w14:paraId="5E7DEFA1" w14:textId="5D065AD2" w:rsidR="00ED2E8A" w:rsidRDefault="00ED2E8A" w:rsidP="00ED2E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</w:t>
            </w:r>
          </w:p>
        </w:tc>
        <w:tc>
          <w:tcPr>
            <w:tcW w:w="7533" w:type="dxa"/>
          </w:tcPr>
          <w:p w14:paraId="205ECFBA" w14:textId="27FAB9F3" w:rsidR="00ED2E8A" w:rsidRPr="00C30F01" w:rsidRDefault="00ED2E8A" w:rsidP="00ED2E8A">
            <w:pPr>
              <w:rPr>
                <w:rFonts w:ascii="Arial" w:hAnsi="Arial" w:cs="Arial"/>
                <w:sz w:val="24"/>
                <w:szCs w:val="24"/>
              </w:rPr>
            </w:pPr>
            <w:r w:rsidRPr="00C30F01">
              <w:rPr>
                <w:rFonts w:ascii="Arial" w:hAnsi="Arial" w:cs="Arial"/>
                <w:sz w:val="24"/>
                <w:szCs w:val="24"/>
              </w:rPr>
              <w:t xml:space="preserve">Hydraulic Breaker </w:t>
            </w:r>
          </w:p>
        </w:tc>
        <w:tc>
          <w:tcPr>
            <w:tcW w:w="2552" w:type="dxa"/>
          </w:tcPr>
          <w:p w14:paraId="7053DD0C" w14:textId="122561EE" w:rsidR="00ED2E8A" w:rsidRPr="004B725A" w:rsidRDefault="00ED2E8A" w:rsidP="00ED2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5 500.00</w:t>
            </w:r>
          </w:p>
        </w:tc>
        <w:tc>
          <w:tcPr>
            <w:tcW w:w="1275" w:type="dxa"/>
          </w:tcPr>
          <w:p w14:paraId="5C540454" w14:textId="3F2A9864" w:rsidR="00ED2E8A" w:rsidRPr="004B725A" w:rsidRDefault="00ED2E8A" w:rsidP="00ED2E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Days</w:t>
            </w:r>
          </w:p>
        </w:tc>
        <w:tc>
          <w:tcPr>
            <w:tcW w:w="2268" w:type="dxa"/>
          </w:tcPr>
          <w:p w14:paraId="1E36E4CE" w14:textId="6024FF41" w:rsidR="00ED2E8A" w:rsidRPr="004B725A" w:rsidRDefault="00ED2E8A" w:rsidP="00ED2E8A">
            <w:pPr>
              <w:rPr>
                <w:rFonts w:ascii="Arial" w:hAnsi="Arial" w:cs="Arial"/>
                <w:sz w:val="24"/>
                <w:szCs w:val="24"/>
              </w:rPr>
            </w:pPr>
            <w:r w:rsidRPr="003723E7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ED2E8A" w14:paraId="47C70B69" w14:textId="77777777" w:rsidTr="008B141C">
        <w:tc>
          <w:tcPr>
            <w:tcW w:w="831" w:type="dxa"/>
          </w:tcPr>
          <w:p w14:paraId="521082AB" w14:textId="6F980E37" w:rsidR="00ED2E8A" w:rsidRDefault="00ED2E8A" w:rsidP="00ED2E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</w:t>
            </w:r>
          </w:p>
        </w:tc>
        <w:tc>
          <w:tcPr>
            <w:tcW w:w="7533" w:type="dxa"/>
          </w:tcPr>
          <w:p w14:paraId="5E71AA98" w14:textId="403D0809" w:rsidR="00ED2E8A" w:rsidRPr="00AA704F" w:rsidRDefault="00ED2E8A" w:rsidP="00ED2E8A">
            <w:pPr>
              <w:rPr>
                <w:rFonts w:ascii="Arial" w:hAnsi="Arial" w:cs="Arial"/>
                <w:sz w:val="24"/>
                <w:szCs w:val="24"/>
              </w:rPr>
            </w:pPr>
            <w:r w:rsidRPr="00AA704F">
              <w:rPr>
                <w:rFonts w:ascii="Arial" w:hAnsi="Arial" w:cs="Arial"/>
                <w:sz w:val="24"/>
                <w:szCs w:val="24"/>
              </w:rPr>
              <w:t>Rigid Mounted Crane</w:t>
            </w:r>
          </w:p>
        </w:tc>
        <w:tc>
          <w:tcPr>
            <w:tcW w:w="2552" w:type="dxa"/>
          </w:tcPr>
          <w:p w14:paraId="49AA6634" w14:textId="06615308" w:rsidR="00ED2E8A" w:rsidRPr="004B725A" w:rsidRDefault="00ED2E8A" w:rsidP="00ED2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5 500.00</w:t>
            </w:r>
          </w:p>
        </w:tc>
        <w:tc>
          <w:tcPr>
            <w:tcW w:w="1275" w:type="dxa"/>
          </w:tcPr>
          <w:p w14:paraId="291FC2B1" w14:textId="5EBB1B64" w:rsidR="00ED2E8A" w:rsidRPr="004B725A" w:rsidRDefault="00ED2E8A" w:rsidP="00ED2E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Days</w:t>
            </w:r>
          </w:p>
        </w:tc>
        <w:tc>
          <w:tcPr>
            <w:tcW w:w="2268" w:type="dxa"/>
          </w:tcPr>
          <w:p w14:paraId="427CC60F" w14:textId="4B16C217" w:rsidR="00ED2E8A" w:rsidRPr="004B725A" w:rsidRDefault="00ED2E8A" w:rsidP="00ED2E8A">
            <w:pPr>
              <w:rPr>
                <w:rFonts w:ascii="Arial" w:hAnsi="Arial" w:cs="Arial"/>
                <w:sz w:val="24"/>
                <w:szCs w:val="24"/>
              </w:rPr>
            </w:pPr>
            <w:r w:rsidRPr="003723E7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C51AB9" w14:paraId="171626F8" w14:textId="77777777" w:rsidTr="008B141C">
        <w:tc>
          <w:tcPr>
            <w:tcW w:w="831" w:type="dxa"/>
          </w:tcPr>
          <w:p w14:paraId="3A0D8C71" w14:textId="6C8FF732" w:rsidR="00C51AB9" w:rsidRDefault="00C51AB9" w:rsidP="00C51AB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</w:t>
            </w:r>
          </w:p>
        </w:tc>
        <w:tc>
          <w:tcPr>
            <w:tcW w:w="7533" w:type="dxa"/>
          </w:tcPr>
          <w:p w14:paraId="34D1A7F6" w14:textId="006A0F20" w:rsidR="00C51AB9" w:rsidRPr="00AA704F" w:rsidRDefault="00C51AB9" w:rsidP="00C51AB9">
            <w:pPr>
              <w:rPr>
                <w:rFonts w:ascii="Arial" w:hAnsi="Arial" w:cs="Arial"/>
                <w:sz w:val="24"/>
                <w:szCs w:val="24"/>
              </w:rPr>
            </w:pPr>
            <w:r w:rsidRPr="00AA704F">
              <w:rPr>
                <w:rFonts w:ascii="Arial" w:hAnsi="Arial" w:cs="Arial"/>
                <w:sz w:val="24"/>
                <w:szCs w:val="24"/>
              </w:rPr>
              <w:t>Articulated Dump Truck</w:t>
            </w:r>
          </w:p>
        </w:tc>
        <w:tc>
          <w:tcPr>
            <w:tcW w:w="2552" w:type="dxa"/>
          </w:tcPr>
          <w:p w14:paraId="6A256B32" w14:textId="31557F80" w:rsidR="00C51AB9" w:rsidRPr="004B725A" w:rsidRDefault="00C51AB9" w:rsidP="00C51A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6 500,00</w:t>
            </w:r>
          </w:p>
        </w:tc>
        <w:tc>
          <w:tcPr>
            <w:tcW w:w="1275" w:type="dxa"/>
          </w:tcPr>
          <w:p w14:paraId="388E4D68" w14:textId="38091071" w:rsidR="00C51AB9" w:rsidRPr="004B725A" w:rsidRDefault="00C51AB9" w:rsidP="00C51AB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0 Days</w:t>
            </w:r>
          </w:p>
        </w:tc>
        <w:tc>
          <w:tcPr>
            <w:tcW w:w="2268" w:type="dxa"/>
          </w:tcPr>
          <w:p w14:paraId="463C6C5E" w14:textId="4EC888B4" w:rsidR="00C51AB9" w:rsidRPr="004B725A" w:rsidRDefault="00C51AB9" w:rsidP="00C51AB9">
            <w:pPr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AA27B8" w14:paraId="30BD999B" w14:textId="77777777" w:rsidTr="008B141C">
        <w:tc>
          <w:tcPr>
            <w:tcW w:w="831" w:type="dxa"/>
          </w:tcPr>
          <w:p w14:paraId="47E1C33F" w14:textId="4796EBA8" w:rsidR="00AA27B8" w:rsidRDefault="00AA27B8" w:rsidP="00AA27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7533" w:type="dxa"/>
          </w:tcPr>
          <w:p w14:paraId="3B0C28D8" w14:textId="7FD2E788" w:rsidR="00AA27B8" w:rsidRPr="00AA704F" w:rsidRDefault="00AA27B8" w:rsidP="00AA27B8">
            <w:pPr>
              <w:rPr>
                <w:rFonts w:ascii="Arial" w:hAnsi="Arial" w:cs="Arial"/>
                <w:sz w:val="24"/>
                <w:szCs w:val="24"/>
              </w:rPr>
            </w:pPr>
            <w:r w:rsidRPr="00AA704F">
              <w:rPr>
                <w:rFonts w:ascii="Arial" w:hAnsi="Arial" w:cs="Arial"/>
                <w:sz w:val="24"/>
                <w:szCs w:val="24"/>
              </w:rPr>
              <w:t>TLB</w:t>
            </w:r>
          </w:p>
        </w:tc>
        <w:tc>
          <w:tcPr>
            <w:tcW w:w="2552" w:type="dxa"/>
          </w:tcPr>
          <w:p w14:paraId="5C87C1F4" w14:textId="176DDC97" w:rsidR="00AA27B8" w:rsidRPr="004B725A" w:rsidRDefault="00AA27B8" w:rsidP="00AA2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6 500,00</w:t>
            </w:r>
          </w:p>
        </w:tc>
        <w:tc>
          <w:tcPr>
            <w:tcW w:w="1275" w:type="dxa"/>
          </w:tcPr>
          <w:p w14:paraId="5F28A586" w14:textId="6CB45B61" w:rsidR="00AA27B8" w:rsidRPr="004B725A" w:rsidRDefault="00AA27B8" w:rsidP="00AA27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0 Days</w:t>
            </w:r>
          </w:p>
        </w:tc>
        <w:tc>
          <w:tcPr>
            <w:tcW w:w="2268" w:type="dxa"/>
          </w:tcPr>
          <w:p w14:paraId="3562F77F" w14:textId="5E227FDD" w:rsidR="00AA27B8" w:rsidRPr="004B725A" w:rsidRDefault="00AA27B8" w:rsidP="00AA27B8">
            <w:pPr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AA27B8" w14:paraId="21247574" w14:textId="77777777" w:rsidTr="008B141C">
        <w:tc>
          <w:tcPr>
            <w:tcW w:w="831" w:type="dxa"/>
          </w:tcPr>
          <w:p w14:paraId="74BA9A4F" w14:textId="13A08506" w:rsidR="00AA27B8" w:rsidRDefault="00AA27B8" w:rsidP="00AA27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</w:t>
            </w:r>
          </w:p>
        </w:tc>
        <w:tc>
          <w:tcPr>
            <w:tcW w:w="7533" w:type="dxa"/>
          </w:tcPr>
          <w:p w14:paraId="35BEC216" w14:textId="5909535A" w:rsidR="00AA27B8" w:rsidRPr="00AA704F" w:rsidRDefault="00AA27B8" w:rsidP="00AA27B8">
            <w:pPr>
              <w:rPr>
                <w:rFonts w:ascii="Arial" w:hAnsi="Arial" w:cs="Arial"/>
                <w:sz w:val="24"/>
                <w:szCs w:val="24"/>
              </w:rPr>
            </w:pPr>
            <w:r w:rsidRPr="00AA704F">
              <w:rPr>
                <w:rFonts w:ascii="Arial" w:hAnsi="Arial" w:cs="Arial"/>
                <w:sz w:val="24"/>
                <w:szCs w:val="24"/>
              </w:rPr>
              <w:t>Tractor</w:t>
            </w:r>
          </w:p>
        </w:tc>
        <w:tc>
          <w:tcPr>
            <w:tcW w:w="2552" w:type="dxa"/>
          </w:tcPr>
          <w:p w14:paraId="7228835B" w14:textId="6C902337" w:rsidR="00AA27B8" w:rsidRPr="004B725A" w:rsidRDefault="00AA27B8" w:rsidP="00AA27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6 500,00</w:t>
            </w:r>
          </w:p>
        </w:tc>
        <w:tc>
          <w:tcPr>
            <w:tcW w:w="1275" w:type="dxa"/>
          </w:tcPr>
          <w:p w14:paraId="17443133" w14:textId="70A3DE54" w:rsidR="00AA27B8" w:rsidRPr="004B725A" w:rsidRDefault="00AA27B8" w:rsidP="00AA27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0 Days</w:t>
            </w:r>
          </w:p>
        </w:tc>
        <w:tc>
          <w:tcPr>
            <w:tcW w:w="2268" w:type="dxa"/>
          </w:tcPr>
          <w:p w14:paraId="2E201DD0" w14:textId="59952557" w:rsidR="00AA27B8" w:rsidRPr="004B725A" w:rsidRDefault="00AA27B8" w:rsidP="00AA27B8">
            <w:pPr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ED2E8A" w14:paraId="104EE271" w14:textId="77777777" w:rsidTr="008B141C">
        <w:tc>
          <w:tcPr>
            <w:tcW w:w="831" w:type="dxa"/>
          </w:tcPr>
          <w:p w14:paraId="03E4143D" w14:textId="4E821447" w:rsidR="00ED2E8A" w:rsidRDefault="00ED2E8A" w:rsidP="00ED2E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</w:t>
            </w:r>
          </w:p>
        </w:tc>
        <w:tc>
          <w:tcPr>
            <w:tcW w:w="7533" w:type="dxa"/>
          </w:tcPr>
          <w:p w14:paraId="5FE92DD8" w14:textId="7AACA0ED" w:rsidR="00ED2E8A" w:rsidRPr="00AA704F" w:rsidRDefault="00ED2E8A" w:rsidP="00ED2E8A">
            <w:pPr>
              <w:rPr>
                <w:rFonts w:ascii="Arial" w:hAnsi="Arial" w:cs="Arial"/>
                <w:sz w:val="24"/>
                <w:szCs w:val="24"/>
              </w:rPr>
            </w:pPr>
            <w:r w:rsidRPr="00AA704F">
              <w:rPr>
                <w:rFonts w:ascii="Arial" w:hAnsi="Arial" w:cs="Arial"/>
                <w:sz w:val="24"/>
                <w:szCs w:val="24"/>
              </w:rPr>
              <w:t>Grader</w:t>
            </w:r>
          </w:p>
        </w:tc>
        <w:tc>
          <w:tcPr>
            <w:tcW w:w="2552" w:type="dxa"/>
          </w:tcPr>
          <w:p w14:paraId="0F908E77" w14:textId="55C72619" w:rsidR="00ED2E8A" w:rsidRPr="004B725A" w:rsidRDefault="00ED2E8A" w:rsidP="00ED2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6 500,00</w:t>
            </w:r>
          </w:p>
        </w:tc>
        <w:tc>
          <w:tcPr>
            <w:tcW w:w="1275" w:type="dxa"/>
          </w:tcPr>
          <w:p w14:paraId="37B61A49" w14:textId="540D7DA0" w:rsidR="00ED2E8A" w:rsidRPr="004B725A" w:rsidRDefault="00ED2E8A" w:rsidP="00ED2E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0 Days</w:t>
            </w:r>
          </w:p>
        </w:tc>
        <w:tc>
          <w:tcPr>
            <w:tcW w:w="2268" w:type="dxa"/>
          </w:tcPr>
          <w:p w14:paraId="601B3F0E" w14:textId="24993639" w:rsidR="00ED2E8A" w:rsidRPr="004B725A" w:rsidRDefault="00ED2E8A" w:rsidP="00ED2E8A">
            <w:pPr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ED2E8A" w14:paraId="1C00D630" w14:textId="77777777" w:rsidTr="008B141C">
        <w:tc>
          <w:tcPr>
            <w:tcW w:w="831" w:type="dxa"/>
          </w:tcPr>
          <w:p w14:paraId="3D51C12C" w14:textId="09016B71" w:rsidR="00ED2E8A" w:rsidRDefault="00ED2E8A" w:rsidP="00ED2E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</w:t>
            </w:r>
          </w:p>
        </w:tc>
        <w:tc>
          <w:tcPr>
            <w:tcW w:w="7533" w:type="dxa"/>
          </w:tcPr>
          <w:p w14:paraId="046C90B3" w14:textId="4BA6B070" w:rsidR="00ED2E8A" w:rsidRPr="00AA704F" w:rsidRDefault="00ED2E8A" w:rsidP="00ED2E8A">
            <w:pPr>
              <w:rPr>
                <w:rFonts w:ascii="Arial" w:hAnsi="Arial" w:cs="Arial"/>
                <w:sz w:val="24"/>
                <w:szCs w:val="24"/>
              </w:rPr>
            </w:pPr>
            <w:r w:rsidRPr="00AA704F">
              <w:rPr>
                <w:rFonts w:ascii="Arial" w:hAnsi="Arial" w:cs="Arial"/>
                <w:sz w:val="24"/>
                <w:szCs w:val="24"/>
              </w:rPr>
              <w:t>Bobcat/ Skid Steer</w:t>
            </w:r>
          </w:p>
        </w:tc>
        <w:tc>
          <w:tcPr>
            <w:tcW w:w="2552" w:type="dxa"/>
          </w:tcPr>
          <w:p w14:paraId="53F7E317" w14:textId="74309B71" w:rsidR="00ED2E8A" w:rsidRPr="004B725A" w:rsidRDefault="00ED2E8A" w:rsidP="00ED2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2 500.00</w:t>
            </w:r>
          </w:p>
        </w:tc>
        <w:tc>
          <w:tcPr>
            <w:tcW w:w="1275" w:type="dxa"/>
          </w:tcPr>
          <w:p w14:paraId="67CFCECE" w14:textId="07C83EC8" w:rsidR="00ED2E8A" w:rsidRPr="004B725A" w:rsidRDefault="00ED2E8A" w:rsidP="00ED2E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Days</w:t>
            </w:r>
          </w:p>
        </w:tc>
        <w:tc>
          <w:tcPr>
            <w:tcW w:w="2268" w:type="dxa"/>
          </w:tcPr>
          <w:p w14:paraId="2A3DB2CB" w14:textId="281D3488" w:rsidR="00ED2E8A" w:rsidRPr="004B725A" w:rsidRDefault="00ED2E8A" w:rsidP="00ED2E8A">
            <w:pPr>
              <w:rPr>
                <w:rFonts w:ascii="Arial" w:hAnsi="Arial" w:cs="Arial"/>
                <w:sz w:val="24"/>
                <w:szCs w:val="24"/>
              </w:rPr>
            </w:pPr>
            <w:r w:rsidRPr="003723E7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ED2E8A" w14:paraId="6B784D3C" w14:textId="77777777" w:rsidTr="008B141C">
        <w:tc>
          <w:tcPr>
            <w:tcW w:w="831" w:type="dxa"/>
          </w:tcPr>
          <w:p w14:paraId="6722E7D4" w14:textId="6D0DE4A0" w:rsidR="00ED2E8A" w:rsidRDefault="00ED2E8A" w:rsidP="00ED2E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7533" w:type="dxa"/>
          </w:tcPr>
          <w:p w14:paraId="412491B9" w14:textId="2BB7BC45" w:rsidR="00ED2E8A" w:rsidRPr="007C1E08" w:rsidRDefault="00ED2E8A" w:rsidP="00ED2E8A">
            <w:pPr>
              <w:rPr>
                <w:rFonts w:ascii="Arial" w:hAnsi="Arial" w:cs="Arial"/>
                <w:sz w:val="24"/>
                <w:szCs w:val="24"/>
              </w:rPr>
            </w:pPr>
            <w:r w:rsidRPr="007C1E08">
              <w:rPr>
                <w:rFonts w:ascii="Arial" w:hAnsi="Arial" w:cs="Arial"/>
                <w:sz w:val="24"/>
                <w:szCs w:val="24"/>
              </w:rPr>
              <w:t>Roller</w:t>
            </w:r>
          </w:p>
        </w:tc>
        <w:tc>
          <w:tcPr>
            <w:tcW w:w="2552" w:type="dxa"/>
          </w:tcPr>
          <w:p w14:paraId="32F73AA7" w14:textId="03750FE4" w:rsidR="00ED2E8A" w:rsidRPr="004B725A" w:rsidRDefault="00ED2E8A" w:rsidP="00ED2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2 500.00</w:t>
            </w:r>
          </w:p>
        </w:tc>
        <w:tc>
          <w:tcPr>
            <w:tcW w:w="1275" w:type="dxa"/>
          </w:tcPr>
          <w:p w14:paraId="5191E758" w14:textId="3CEF4012" w:rsidR="00ED2E8A" w:rsidRPr="004B725A" w:rsidRDefault="00ED2E8A" w:rsidP="00ED2E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Days</w:t>
            </w:r>
          </w:p>
        </w:tc>
        <w:tc>
          <w:tcPr>
            <w:tcW w:w="2268" w:type="dxa"/>
          </w:tcPr>
          <w:p w14:paraId="6564EA2A" w14:textId="4179CCC1" w:rsidR="00ED2E8A" w:rsidRPr="004B725A" w:rsidRDefault="00ED2E8A" w:rsidP="00ED2E8A">
            <w:pPr>
              <w:rPr>
                <w:rFonts w:ascii="Arial" w:hAnsi="Arial" w:cs="Arial"/>
                <w:sz w:val="24"/>
                <w:szCs w:val="24"/>
              </w:rPr>
            </w:pPr>
            <w:r w:rsidRPr="003723E7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ED2E8A" w14:paraId="2D4858F3" w14:textId="77777777" w:rsidTr="008B141C">
        <w:tc>
          <w:tcPr>
            <w:tcW w:w="831" w:type="dxa"/>
          </w:tcPr>
          <w:p w14:paraId="0137D9EE" w14:textId="1188BAD1" w:rsidR="00ED2E8A" w:rsidRDefault="00ED2E8A" w:rsidP="00ED2E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</w:t>
            </w:r>
          </w:p>
        </w:tc>
        <w:tc>
          <w:tcPr>
            <w:tcW w:w="7533" w:type="dxa"/>
          </w:tcPr>
          <w:p w14:paraId="56B03EED" w14:textId="42BE7843" w:rsidR="00ED2E8A" w:rsidRPr="007C1E08" w:rsidRDefault="00ED2E8A" w:rsidP="00ED2E8A">
            <w:pPr>
              <w:rPr>
                <w:rFonts w:ascii="Arial" w:hAnsi="Arial" w:cs="Arial"/>
                <w:sz w:val="24"/>
                <w:szCs w:val="24"/>
              </w:rPr>
            </w:pPr>
            <w:r w:rsidRPr="007C1E08">
              <w:rPr>
                <w:rFonts w:ascii="Arial" w:hAnsi="Arial" w:cs="Arial"/>
                <w:sz w:val="24"/>
                <w:szCs w:val="24"/>
              </w:rPr>
              <w:t>Scraper</w:t>
            </w:r>
          </w:p>
        </w:tc>
        <w:tc>
          <w:tcPr>
            <w:tcW w:w="2552" w:type="dxa"/>
          </w:tcPr>
          <w:p w14:paraId="426ADE2B" w14:textId="78B0D643" w:rsidR="00ED2E8A" w:rsidRPr="004B725A" w:rsidRDefault="00ED2E8A" w:rsidP="00ED2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2 500.00</w:t>
            </w:r>
          </w:p>
        </w:tc>
        <w:tc>
          <w:tcPr>
            <w:tcW w:w="1275" w:type="dxa"/>
          </w:tcPr>
          <w:p w14:paraId="18D9F549" w14:textId="3318B37D" w:rsidR="00ED2E8A" w:rsidRPr="004B725A" w:rsidRDefault="00ED2E8A" w:rsidP="00ED2E8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 Days</w:t>
            </w:r>
          </w:p>
        </w:tc>
        <w:tc>
          <w:tcPr>
            <w:tcW w:w="2268" w:type="dxa"/>
          </w:tcPr>
          <w:p w14:paraId="7CA3A6F1" w14:textId="55AA92A8" w:rsidR="00ED2E8A" w:rsidRPr="004B725A" w:rsidRDefault="00ED2E8A" w:rsidP="00ED2E8A">
            <w:pPr>
              <w:rPr>
                <w:rFonts w:ascii="Arial" w:hAnsi="Arial" w:cs="Arial"/>
                <w:sz w:val="24"/>
                <w:szCs w:val="24"/>
              </w:rPr>
            </w:pPr>
            <w:r w:rsidRPr="003723E7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ED2E8A" w14:paraId="095EF754" w14:textId="77777777" w:rsidTr="008B141C">
        <w:tc>
          <w:tcPr>
            <w:tcW w:w="831" w:type="dxa"/>
          </w:tcPr>
          <w:p w14:paraId="4B891D3F" w14:textId="7F27F4B7" w:rsidR="00ED2E8A" w:rsidRDefault="00ED2E8A" w:rsidP="00ED2E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8</w:t>
            </w:r>
          </w:p>
        </w:tc>
        <w:tc>
          <w:tcPr>
            <w:tcW w:w="7533" w:type="dxa"/>
          </w:tcPr>
          <w:p w14:paraId="6633D1DA" w14:textId="201869F9" w:rsidR="00ED2E8A" w:rsidRPr="007C1E08" w:rsidRDefault="00ED2E8A" w:rsidP="00ED2E8A">
            <w:pPr>
              <w:rPr>
                <w:rFonts w:ascii="Arial" w:hAnsi="Arial" w:cs="Arial"/>
                <w:sz w:val="24"/>
                <w:szCs w:val="24"/>
              </w:rPr>
            </w:pPr>
            <w:r w:rsidRPr="007C1E08">
              <w:rPr>
                <w:rFonts w:ascii="Arial" w:hAnsi="Arial" w:cs="Arial"/>
                <w:sz w:val="24"/>
                <w:szCs w:val="24"/>
              </w:rPr>
              <w:t>Service Truck</w:t>
            </w:r>
          </w:p>
        </w:tc>
        <w:tc>
          <w:tcPr>
            <w:tcW w:w="2552" w:type="dxa"/>
          </w:tcPr>
          <w:p w14:paraId="6D067B79" w14:textId="0DB644B9" w:rsidR="00ED2E8A" w:rsidRPr="004B725A" w:rsidRDefault="00ED2E8A" w:rsidP="00ED2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6 500,00</w:t>
            </w:r>
          </w:p>
        </w:tc>
        <w:tc>
          <w:tcPr>
            <w:tcW w:w="1275" w:type="dxa"/>
          </w:tcPr>
          <w:p w14:paraId="2CBBC4A6" w14:textId="24773630" w:rsidR="00ED2E8A" w:rsidRPr="004B725A" w:rsidRDefault="00ED2E8A" w:rsidP="00ED2E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0 Days</w:t>
            </w:r>
          </w:p>
        </w:tc>
        <w:tc>
          <w:tcPr>
            <w:tcW w:w="2268" w:type="dxa"/>
          </w:tcPr>
          <w:p w14:paraId="3A73D92A" w14:textId="0C66A622" w:rsidR="00ED2E8A" w:rsidRPr="004B725A" w:rsidRDefault="00ED2E8A" w:rsidP="00ED2E8A">
            <w:pPr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ED2E8A" w14:paraId="409168DD" w14:textId="77777777" w:rsidTr="008B141C">
        <w:tc>
          <w:tcPr>
            <w:tcW w:w="831" w:type="dxa"/>
          </w:tcPr>
          <w:p w14:paraId="1B43078B" w14:textId="16E27CD0" w:rsidR="00ED2E8A" w:rsidRDefault="00ED2E8A" w:rsidP="00ED2E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</w:t>
            </w:r>
          </w:p>
        </w:tc>
        <w:tc>
          <w:tcPr>
            <w:tcW w:w="7533" w:type="dxa"/>
          </w:tcPr>
          <w:p w14:paraId="7585118C" w14:textId="63A641CF" w:rsidR="00ED2E8A" w:rsidRPr="007C1E08" w:rsidRDefault="00ED2E8A" w:rsidP="00ED2E8A">
            <w:pPr>
              <w:rPr>
                <w:rFonts w:ascii="Arial" w:hAnsi="Arial" w:cs="Arial"/>
                <w:sz w:val="24"/>
                <w:szCs w:val="24"/>
              </w:rPr>
            </w:pPr>
            <w:r w:rsidRPr="007C1E08">
              <w:rPr>
                <w:rFonts w:ascii="Arial" w:hAnsi="Arial" w:cs="Arial"/>
                <w:sz w:val="24"/>
                <w:szCs w:val="24"/>
              </w:rPr>
              <w:t>Side Boom</w:t>
            </w:r>
          </w:p>
        </w:tc>
        <w:tc>
          <w:tcPr>
            <w:tcW w:w="2552" w:type="dxa"/>
          </w:tcPr>
          <w:p w14:paraId="0CFF0E97" w14:textId="59001FE5" w:rsidR="00ED2E8A" w:rsidRPr="004B725A" w:rsidRDefault="00ED2E8A" w:rsidP="00ED2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6 500,00</w:t>
            </w:r>
          </w:p>
        </w:tc>
        <w:tc>
          <w:tcPr>
            <w:tcW w:w="1275" w:type="dxa"/>
          </w:tcPr>
          <w:p w14:paraId="2FDF6B88" w14:textId="74D48136" w:rsidR="00ED2E8A" w:rsidRPr="004B725A" w:rsidRDefault="00ED2E8A" w:rsidP="00ED2E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0 Days</w:t>
            </w:r>
          </w:p>
        </w:tc>
        <w:tc>
          <w:tcPr>
            <w:tcW w:w="2268" w:type="dxa"/>
          </w:tcPr>
          <w:p w14:paraId="292D0E7C" w14:textId="176DD979" w:rsidR="00ED2E8A" w:rsidRPr="004B725A" w:rsidRDefault="00ED2E8A" w:rsidP="00ED2E8A">
            <w:pPr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ED2E8A" w14:paraId="69A4048E" w14:textId="77777777" w:rsidTr="008B141C">
        <w:tc>
          <w:tcPr>
            <w:tcW w:w="831" w:type="dxa"/>
          </w:tcPr>
          <w:p w14:paraId="38142031" w14:textId="293B7161" w:rsidR="00ED2E8A" w:rsidRDefault="00ED2E8A" w:rsidP="00ED2E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</w:t>
            </w:r>
          </w:p>
        </w:tc>
        <w:tc>
          <w:tcPr>
            <w:tcW w:w="7533" w:type="dxa"/>
          </w:tcPr>
          <w:p w14:paraId="7723D588" w14:textId="78257739" w:rsidR="00ED2E8A" w:rsidRPr="007C1E08" w:rsidRDefault="00ED2E8A" w:rsidP="00ED2E8A">
            <w:pPr>
              <w:rPr>
                <w:rFonts w:ascii="Arial" w:hAnsi="Arial" w:cs="Arial"/>
                <w:sz w:val="24"/>
                <w:szCs w:val="24"/>
              </w:rPr>
            </w:pPr>
            <w:r w:rsidRPr="007C1E08">
              <w:rPr>
                <w:rFonts w:ascii="Arial" w:hAnsi="Arial" w:cs="Arial"/>
                <w:sz w:val="24"/>
                <w:szCs w:val="24"/>
              </w:rPr>
              <w:t>Lifting Equipment (Hoists, Winches)</w:t>
            </w:r>
          </w:p>
        </w:tc>
        <w:tc>
          <w:tcPr>
            <w:tcW w:w="2552" w:type="dxa"/>
          </w:tcPr>
          <w:p w14:paraId="34C3CB87" w14:textId="6C3CBD50" w:rsidR="00ED2E8A" w:rsidRPr="004B725A" w:rsidRDefault="00ED2E8A" w:rsidP="00ED2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6 500,00</w:t>
            </w:r>
          </w:p>
        </w:tc>
        <w:tc>
          <w:tcPr>
            <w:tcW w:w="1275" w:type="dxa"/>
          </w:tcPr>
          <w:p w14:paraId="5663BD1A" w14:textId="71379567" w:rsidR="00ED2E8A" w:rsidRPr="004B725A" w:rsidRDefault="00ED2E8A" w:rsidP="00ED2E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0 Days</w:t>
            </w:r>
          </w:p>
        </w:tc>
        <w:tc>
          <w:tcPr>
            <w:tcW w:w="2268" w:type="dxa"/>
          </w:tcPr>
          <w:p w14:paraId="4B5A7E17" w14:textId="7C6B8D9F" w:rsidR="00ED2E8A" w:rsidRPr="004B725A" w:rsidRDefault="00ED2E8A" w:rsidP="00ED2E8A">
            <w:pPr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ED2E8A" w14:paraId="16DAD305" w14:textId="77777777" w:rsidTr="008B141C">
        <w:tc>
          <w:tcPr>
            <w:tcW w:w="831" w:type="dxa"/>
          </w:tcPr>
          <w:p w14:paraId="544FB15F" w14:textId="11A310EC" w:rsidR="00ED2E8A" w:rsidRDefault="00ED2E8A" w:rsidP="00ED2E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2</w:t>
            </w:r>
          </w:p>
        </w:tc>
        <w:tc>
          <w:tcPr>
            <w:tcW w:w="7533" w:type="dxa"/>
          </w:tcPr>
          <w:p w14:paraId="10547809" w14:textId="505BC3A9" w:rsidR="00ED2E8A" w:rsidRPr="007C1E08" w:rsidRDefault="00ED2E8A" w:rsidP="00ED2E8A">
            <w:pPr>
              <w:rPr>
                <w:rFonts w:ascii="Arial" w:hAnsi="Arial" w:cs="Arial"/>
                <w:sz w:val="24"/>
                <w:szCs w:val="24"/>
              </w:rPr>
            </w:pPr>
            <w:r w:rsidRPr="007C1E08">
              <w:rPr>
                <w:rFonts w:ascii="Arial" w:hAnsi="Arial" w:cs="Arial"/>
                <w:sz w:val="24"/>
                <w:szCs w:val="24"/>
              </w:rPr>
              <w:t>Safe Lifting Practice (C54)</w:t>
            </w:r>
          </w:p>
        </w:tc>
        <w:tc>
          <w:tcPr>
            <w:tcW w:w="2552" w:type="dxa"/>
          </w:tcPr>
          <w:p w14:paraId="138DA1AD" w14:textId="4524FAAE" w:rsidR="00ED2E8A" w:rsidRPr="004B725A" w:rsidRDefault="00ED2E8A" w:rsidP="00ED2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6 500,00</w:t>
            </w:r>
          </w:p>
        </w:tc>
        <w:tc>
          <w:tcPr>
            <w:tcW w:w="1275" w:type="dxa"/>
          </w:tcPr>
          <w:p w14:paraId="3B802A5D" w14:textId="36B1D109" w:rsidR="00ED2E8A" w:rsidRPr="004B725A" w:rsidRDefault="00ED2E8A" w:rsidP="00ED2E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0 Days</w:t>
            </w:r>
          </w:p>
        </w:tc>
        <w:tc>
          <w:tcPr>
            <w:tcW w:w="2268" w:type="dxa"/>
          </w:tcPr>
          <w:p w14:paraId="3EE5F452" w14:textId="5EAD085B" w:rsidR="00ED2E8A" w:rsidRPr="004B725A" w:rsidRDefault="00ED2E8A" w:rsidP="00ED2E8A">
            <w:pPr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ED2E8A" w14:paraId="041C6029" w14:textId="77777777" w:rsidTr="008B141C">
        <w:tc>
          <w:tcPr>
            <w:tcW w:w="831" w:type="dxa"/>
          </w:tcPr>
          <w:p w14:paraId="5ABE4891" w14:textId="48FFD0C4" w:rsidR="00ED2E8A" w:rsidRDefault="00ED2E8A" w:rsidP="00ED2E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</w:t>
            </w:r>
          </w:p>
        </w:tc>
        <w:tc>
          <w:tcPr>
            <w:tcW w:w="7533" w:type="dxa"/>
          </w:tcPr>
          <w:p w14:paraId="50F2D949" w14:textId="6B6E1145" w:rsidR="00ED2E8A" w:rsidRPr="007C1E08" w:rsidRDefault="00ED2E8A" w:rsidP="00ED2E8A">
            <w:pPr>
              <w:rPr>
                <w:rFonts w:ascii="Arial" w:hAnsi="Arial" w:cs="Arial"/>
                <w:sz w:val="24"/>
                <w:szCs w:val="24"/>
              </w:rPr>
            </w:pPr>
            <w:r w:rsidRPr="007C1E08">
              <w:rPr>
                <w:rFonts w:ascii="Arial" w:hAnsi="Arial" w:cs="Arial"/>
                <w:sz w:val="24"/>
                <w:szCs w:val="24"/>
              </w:rPr>
              <w:t>Whacker/Compactor</w:t>
            </w:r>
          </w:p>
        </w:tc>
        <w:tc>
          <w:tcPr>
            <w:tcW w:w="2552" w:type="dxa"/>
          </w:tcPr>
          <w:p w14:paraId="0F86B3F8" w14:textId="2F266CD7" w:rsidR="00ED2E8A" w:rsidRPr="004B725A" w:rsidRDefault="00ED2E8A" w:rsidP="00ED2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6 500,00</w:t>
            </w:r>
          </w:p>
        </w:tc>
        <w:tc>
          <w:tcPr>
            <w:tcW w:w="1275" w:type="dxa"/>
          </w:tcPr>
          <w:p w14:paraId="3DB2DA88" w14:textId="702A4F84" w:rsidR="00ED2E8A" w:rsidRPr="004B725A" w:rsidRDefault="00ED2E8A" w:rsidP="00ED2E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0 Days</w:t>
            </w:r>
          </w:p>
        </w:tc>
        <w:tc>
          <w:tcPr>
            <w:tcW w:w="2268" w:type="dxa"/>
          </w:tcPr>
          <w:p w14:paraId="1176580B" w14:textId="22396BDF" w:rsidR="00ED2E8A" w:rsidRPr="004B725A" w:rsidRDefault="00ED2E8A" w:rsidP="00ED2E8A">
            <w:pPr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ED2E8A" w14:paraId="10896B57" w14:textId="77777777" w:rsidTr="008B141C">
        <w:tc>
          <w:tcPr>
            <w:tcW w:w="831" w:type="dxa"/>
          </w:tcPr>
          <w:p w14:paraId="4FA1C748" w14:textId="197C713C" w:rsidR="00ED2E8A" w:rsidRDefault="00ED2E8A" w:rsidP="00ED2E8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4</w:t>
            </w:r>
          </w:p>
        </w:tc>
        <w:tc>
          <w:tcPr>
            <w:tcW w:w="7533" w:type="dxa"/>
          </w:tcPr>
          <w:p w14:paraId="0C66EC74" w14:textId="78996CF6" w:rsidR="00ED2E8A" w:rsidRPr="007C1E08" w:rsidRDefault="00ED2E8A" w:rsidP="00ED2E8A">
            <w:pPr>
              <w:rPr>
                <w:rFonts w:ascii="Arial" w:hAnsi="Arial" w:cs="Arial"/>
                <w:sz w:val="24"/>
                <w:szCs w:val="24"/>
              </w:rPr>
            </w:pPr>
            <w:r w:rsidRPr="007C1E08">
              <w:rPr>
                <w:rFonts w:ascii="Arial" w:hAnsi="Arial" w:cs="Arial"/>
                <w:sz w:val="24"/>
                <w:szCs w:val="24"/>
              </w:rPr>
              <w:t>Concrete Mixer</w:t>
            </w:r>
          </w:p>
        </w:tc>
        <w:tc>
          <w:tcPr>
            <w:tcW w:w="2552" w:type="dxa"/>
          </w:tcPr>
          <w:p w14:paraId="6389C2B4" w14:textId="0FEC19AA" w:rsidR="00ED2E8A" w:rsidRPr="004B725A" w:rsidRDefault="00ED2E8A" w:rsidP="00ED2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R6 500,00</w:t>
            </w:r>
          </w:p>
        </w:tc>
        <w:tc>
          <w:tcPr>
            <w:tcW w:w="1275" w:type="dxa"/>
          </w:tcPr>
          <w:p w14:paraId="36FF65CF" w14:textId="6FA14574" w:rsidR="00ED2E8A" w:rsidRPr="004B725A" w:rsidRDefault="00ED2E8A" w:rsidP="00ED2E8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0 Days</w:t>
            </w:r>
          </w:p>
        </w:tc>
        <w:tc>
          <w:tcPr>
            <w:tcW w:w="2268" w:type="dxa"/>
          </w:tcPr>
          <w:p w14:paraId="7EF177AF" w14:textId="18F263E9" w:rsidR="00ED2E8A" w:rsidRPr="004B725A" w:rsidRDefault="00ED2E8A" w:rsidP="00ED2E8A">
            <w:pPr>
              <w:rPr>
                <w:rFonts w:ascii="Arial" w:hAnsi="Arial" w:cs="Arial"/>
                <w:sz w:val="24"/>
                <w:szCs w:val="24"/>
              </w:rPr>
            </w:pPr>
            <w:r w:rsidRPr="002E1534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7C1E08" w14:paraId="44A86CB3" w14:textId="77777777" w:rsidTr="00752424">
        <w:tc>
          <w:tcPr>
            <w:tcW w:w="14459" w:type="dxa"/>
            <w:gridSpan w:val="5"/>
          </w:tcPr>
          <w:p w14:paraId="05951DE4" w14:textId="00F6063F" w:rsidR="007C1E08" w:rsidRPr="007C1E08" w:rsidRDefault="007C1E08" w:rsidP="007C1E08">
            <w:pPr>
              <w:jc w:val="center"/>
              <w:rPr>
                <w:rFonts w:ascii="Arial Black" w:hAnsi="Arial Black" w:cs="Arial"/>
                <w:bCs/>
                <w:sz w:val="24"/>
                <w:szCs w:val="24"/>
              </w:rPr>
            </w:pPr>
            <w:r w:rsidRPr="007C1E08">
              <w:rPr>
                <w:rFonts w:ascii="Arial Black" w:hAnsi="Arial Black" w:cstheme="minorHAnsi"/>
                <w:bCs/>
                <w:color w:val="FF0000"/>
                <w:sz w:val="24"/>
                <w:szCs w:val="24"/>
              </w:rPr>
              <w:t xml:space="preserve">Training </w:t>
            </w:r>
            <w:r>
              <w:rPr>
                <w:rFonts w:ascii="Arial Black" w:hAnsi="Arial Black" w:cstheme="minorHAnsi"/>
                <w:bCs/>
                <w:color w:val="FF0000"/>
                <w:sz w:val="24"/>
                <w:szCs w:val="24"/>
              </w:rPr>
              <w:t>A</w:t>
            </w:r>
            <w:r w:rsidRPr="007C1E08">
              <w:rPr>
                <w:rFonts w:ascii="Arial Black" w:hAnsi="Arial Black" w:cstheme="minorHAnsi"/>
                <w:bCs/>
                <w:color w:val="FF0000"/>
                <w:sz w:val="24"/>
                <w:szCs w:val="24"/>
              </w:rPr>
              <w:t xml:space="preserve">dmin </w:t>
            </w:r>
            <w:r>
              <w:rPr>
                <w:rFonts w:ascii="Arial Black" w:hAnsi="Arial Black" w:cstheme="minorHAnsi"/>
                <w:bCs/>
                <w:color w:val="FF0000"/>
                <w:sz w:val="24"/>
                <w:szCs w:val="24"/>
              </w:rPr>
              <w:t>F</w:t>
            </w:r>
            <w:r w:rsidRPr="007C1E08">
              <w:rPr>
                <w:rFonts w:ascii="Arial Black" w:hAnsi="Arial Black" w:cstheme="minorHAnsi"/>
                <w:bCs/>
                <w:color w:val="FF0000"/>
                <w:sz w:val="24"/>
                <w:szCs w:val="24"/>
              </w:rPr>
              <w:t>ee charged separately per person, as well as a once off instruction fee.</w:t>
            </w:r>
          </w:p>
        </w:tc>
      </w:tr>
    </w:tbl>
    <w:p w14:paraId="03C9FAE6" w14:textId="46275B6B" w:rsidR="009F6C45" w:rsidRDefault="009F6C45" w:rsidP="00EA07C1">
      <w:pPr>
        <w:spacing w:after="0" w:line="240" w:lineRule="auto"/>
        <w:rPr>
          <w:rFonts w:ascii="Arial Black" w:hAnsi="Arial Black"/>
          <w:b/>
          <w:sz w:val="32"/>
          <w:szCs w:val="32"/>
          <w:u w:val="single"/>
        </w:rPr>
      </w:pPr>
    </w:p>
    <w:p w14:paraId="17458FC2" w14:textId="77777777" w:rsidR="00A67615" w:rsidRDefault="00A67615" w:rsidP="00EA07C1">
      <w:pPr>
        <w:spacing w:after="0" w:line="240" w:lineRule="auto"/>
        <w:rPr>
          <w:rFonts w:ascii="Arial Black" w:hAnsi="Arial Black"/>
          <w:b/>
          <w:sz w:val="32"/>
          <w:szCs w:val="32"/>
          <w:u w:val="single"/>
        </w:rPr>
      </w:pPr>
    </w:p>
    <w:p w14:paraId="7DBDDAF5" w14:textId="77777777" w:rsidR="00A67615" w:rsidRDefault="00A67615" w:rsidP="00EA07C1">
      <w:pPr>
        <w:spacing w:after="0" w:line="240" w:lineRule="auto"/>
        <w:rPr>
          <w:rFonts w:ascii="Arial Black" w:hAnsi="Arial Black"/>
          <w:b/>
          <w:sz w:val="32"/>
          <w:szCs w:val="32"/>
          <w:u w:val="single"/>
        </w:rPr>
      </w:pPr>
    </w:p>
    <w:tbl>
      <w:tblPr>
        <w:tblStyle w:val="TableGrid"/>
        <w:tblW w:w="1445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31"/>
        <w:gridCol w:w="7533"/>
        <w:gridCol w:w="2552"/>
        <w:gridCol w:w="1275"/>
        <w:gridCol w:w="2268"/>
      </w:tblGrid>
      <w:tr w:rsidR="00597879" w14:paraId="1DC0BF9F" w14:textId="77777777" w:rsidTr="008B141C">
        <w:tc>
          <w:tcPr>
            <w:tcW w:w="14459" w:type="dxa"/>
            <w:gridSpan w:val="5"/>
            <w:shd w:val="clear" w:color="auto" w:fill="00B050"/>
          </w:tcPr>
          <w:p w14:paraId="7816CCEE" w14:textId="77777777" w:rsidR="00597879" w:rsidRPr="001B2656" w:rsidRDefault="00597879" w:rsidP="008B141C">
            <w:pPr>
              <w:jc w:val="center"/>
              <w:rPr>
                <w:rFonts w:ascii="Arial Black" w:hAnsi="Arial Black"/>
                <w:bCs/>
                <w:sz w:val="28"/>
                <w:szCs w:val="28"/>
              </w:rPr>
            </w:pPr>
            <w:r>
              <w:rPr>
                <w:rFonts w:ascii="Arial Black" w:hAnsi="Arial Black"/>
                <w:bCs/>
                <w:sz w:val="28"/>
                <w:szCs w:val="28"/>
              </w:rPr>
              <w:t>CONSTRUCTION</w:t>
            </w:r>
            <w:r w:rsidRPr="001B2656">
              <w:rPr>
                <w:rFonts w:ascii="Arial Black" w:hAnsi="Arial Black"/>
                <w:bCs/>
                <w:sz w:val="28"/>
                <w:szCs w:val="28"/>
              </w:rPr>
              <w:t xml:space="preserve"> COURSES</w:t>
            </w:r>
          </w:p>
        </w:tc>
      </w:tr>
      <w:tr w:rsidR="00597879" w14:paraId="1D58FEB4" w14:textId="77777777" w:rsidTr="008B141C">
        <w:tc>
          <w:tcPr>
            <w:tcW w:w="831" w:type="dxa"/>
            <w:shd w:val="clear" w:color="auto" w:fill="00B050"/>
          </w:tcPr>
          <w:p w14:paraId="068405AA" w14:textId="77777777" w:rsidR="00597879" w:rsidRPr="00997371" w:rsidRDefault="00597879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371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997371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R</w:t>
            </w:r>
          </w:p>
        </w:tc>
        <w:tc>
          <w:tcPr>
            <w:tcW w:w="7533" w:type="dxa"/>
            <w:shd w:val="clear" w:color="auto" w:fill="00B050"/>
          </w:tcPr>
          <w:p w14:paraId="11DA0880" w14:textId="77777777" w:rsidR="00597879" w:rsidRPr="00997371" w:rsidRDefault="00597879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371">
              <w:rPr>
                <w:rFonts w:ascii="Arial" w:hAnsi="Arial" w:cs="Arial"/>
                <w:b/>
                <w:sz w:val="24"/>
                <w:szCs w:val="24"/>
              </w:rPr>
              <w:t>COURSE</w:t>
            </w:r>
          </w:p>
        </w:tc>
        <w:tc>
          <w:tcPr>
            <w:tcW w:w="2552" w:type="dxa"/>
            <w:shd w:val="clear" w:color="auto" w:fill="00B050"/>
          </w:tcPr>
          <w:p w14:paraId="7484E3C0" w14:textId="77777777" w:rsidR="00597879" w:rsidRPr="00997371" w:rsidRDefault="00597879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371">
              <w:rPr>
                <w:rFonts w:ascii="Arial" w:hAnsi="Arial" w:cs="Arial"/>
                <w:b/>
                <w:sz w:val="24"/>
                <w:szCs w:val="24"/>
              </w:rPr>
              <w:t>COST PER PERSON</w:t>
            </w:r>
          </w:p>
        </w:tc>
        <w:tc>
          <w:tcPr>
            <w:tcW w:w="3543" w:type="dxa"/>
            <w:gridSpan w:val="2"/>
            <w:shd w:val="clear" w:color="auto" w:fill="00B050"/>
          </w:tcPr>
          <w:p w14:paraId="29222101" w14:textId="77777777" w:rsidR="00597879" w:rsidRPr="00997371" w:rsidRDefault="00597879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371">
              <w:rPr>
                <w:rFonts w:ascii="Arial" w:hAnsi="Arial" w:cs="Arial"/>
                <w:b/>
                <w:sz w:val="24"/>
                <w:szCs w:val="24"/>
              </w:rPr>
              <w:t>DURATION</w:t>
            </w:r>
          </w:p>
        </w:tc>
      </w:tr>
      <w:tr w:rsidR="00597879" w14:paraId="742D559D" w14:textId="77777777" w:rsidTr="008B141C">
        <w:tc>
          <w:tcPr>
            <w:tcW w:w="831" w:type="dxa"/>
          </w:tcPr>
          <w:p w14:paraId="7A3002F9" w14:textId="77777777" w:rsidR="00597879" w:rsidRPr="00997371" w:rsidRDefault="00597879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33" w:type="dxa"/>
          </w:tcPr>
          <w:p w14:paraId="1EEF0484" w14:textId="77777777" w:rsidR="00597879" w:rsidRPr="00997371" w:rsidRDefault="00597879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8D11BF" w14:textId="77777777" w:rsidR="00597879" w:rsidRPr="00997371" w:rsidRDefault="00597879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00B0F0"/>
          </w:tcPr>
          <w:p w14:paraId="08EEA568" w14:textId="77777777" w:rsidR="00597879" w:rsidRPr="007C66D8" w:rsidRDefault="00597879" w:rsidP="008B14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6D8">
              <w:rPr>
                <w:rFonts w:ascii="Arial" w:hAnsi="Arial" w:cs="Arial"/>
                <w:b/>
                <w:sz w:val="18"/>
                <w:szCs w:val="18"/>
              </w:rPr>
              <w:t>NOVICE</w:t>
            </w:r>
          </w:p>
        </w:tc>
        <w:tc>
          <w:tcPr>
            <w:tcW w:w="2268" w:type="dxa"/>
            <w:shd w:val="clear" w:color="auto" w:fill="00B0F0"/>
          </w:tcPr>
          <w:p w14:paraId="464C322A" w14:textId="77777777" w:rsidR="00597879" w:rsidRPr="007C66D8" w:rsidRDefault="00597879" w:rsidP="008B14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6D8">
              <w:rPr>
                <w:rFonts w:ascii="Arial" w:hAnsi="Arial" w:cs="Arial"/>
                <w:b/>
                <w:sz w:val="18"/>
                <w:szCs w:val="18"/>
              </w:rPr>
              <w:t>REFRESHER</w:t>
            </w:r>
          </w:p>
        </w:tc>
      </w:tr>
      <w:tr w:rsidR="00597879" w14:paraId="3332165E" w14:textId="77777777" w:rsidTr="008B141C">
        <w:tc>
          <w:tcPr>
            <w:tcW w:w="831" w:type="dxa"/>
          </w:tcPr>
          <w:p w14:paraId="0A3A5882" w14:textId="77777777" w:rsidR="00597879" w:rsidRPr="00123D6B" w:rsidRDefault="00597879" w:rsidP="008B14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7533" w:type="dxa"/>
          </w:tcPr>
          <w:p w14:paraId="7B621910" w14:textId="77777777" w:rsidR="00597879" w:rsidRPr="00896345" w:rsidRDefault="00597879" w:rsidP="008B141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96345">
              <w:rPr>
                <w:rFonts w:ascii="Arial" w:hAnsi="Arial" w:cs="Arial"/>
                <w:sz w:val="24"/>
                <w:szCs w:val="24"/>
              </w:rPr>
              <w:t>Construction Supervisor</w:t>
            </w:r>
          </w:p>
        </w:tc>
        <w:tc>
          <w:tcPr>
            <w:tcW w:w="2552" w:type="dxa"/>
          </w:tcPr>
          <w:p w14:paraId="7D687099" w14:textId="77777777" w:rsidR="00597879" w:rsidRPr="00896345" w:rsidRDefault="00597879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96345">
              <w:rPr>
                <w:rFonts w:ascii="Arial" w:hAnsi="Arial" w:cs="Arial"/>
                <w:sz w:val="24"/>
                <w:szCs w:val="24"/>
              </w:rPr>
              <w:t>R1 500,00</w:t>
            </w:r>
          </w:p>
        </w:tc>
        <w:tc>
          <w:tcPr>
            <w:tcW w:w="1275" w:type="dxa"/>
          </w:tcPr>
          <w:p w14:paraId="2AB48C1A" w14:textId="77777777" w:rsidR="00597879" w:rsidRPr="00896345" w:rsidRDefault="00597879" w:rsidP="008B14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96345">
              <w:rPr>
                <w:rFonts w:ascii="Arial" w:hAnsi="Arial" w:cs="Arial"/>
                <w:sz w:val="24"/>
                <w:szCs w:val="24"/>
              </w:rPr>
              <w:t>2 Days</w:t>
            </w:r>
          </w:p>
        </w:tc>
        <w:tc>
          <w:tcPr>
            <w:tcW w:w="2268" w:type="dxa"/>
          </w:tcPr>
          <w:p w14:paraId="6B6F9849" w14:textId="77777777" w:rsidR="00597879" w:rsidRPr="00896345" w:rsidRDefault="00597879" w:rsidP="008B14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96345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597879" w14:paraId="46DCF248" w14:textId="77777777" w:rsidTr="008B141C">
        <w:tc>
          <w:tcPr>
            <w:tcW w:w="831" w:type="dxa"/>
          </w:tcPr>
          <w:p w14:paraId="2390D2B7" w14:textId="77777777" w:rsidR="00597879" w:rsidRPr="00123D6B" w:rsidRDefault="00597879" w:rsidP="008B14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33" w:type="dxa"/>
          </w:tcPr>
          <w:p w14:paraId="05F083A9" w14:textId="77777777" w:rsidR="00597879" w:rsidRPr="00896345" w:rsidRDefault="00597879" w:rsidP="008B141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96345">
              <w:rPr>
                <w:rFonts w:ascii="Arial" w:hAnsi="Arial" w:cs="Arial"/>
                <w:sz w:val="24"/>
                <w:szCs w:val="24"/>
              </w:rPr>
              <w:t>Mobile Crane Supervisor</w:t>
            </w:r>
          </w:p>
        </w:tc>
        <w:tc>
          <w:tcPr>
            <w:tcW w:w="2552" w:type="dxa"/>
          </w:tcPr>
          <w:p w14:paraId="76F7A150" w14:textId="77777777" w:rsidR="00597879" w:rsidRPr="00896345" w:rsidRDefault="00597879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96345">
              <w:rPr>
                <w:rFonts w:ascii="Arial" w:hAnsi="Arial" w:cs="Arial"/>
                <w:sz w:val="24"/>
                <w:szCs w:val="24"/>
              </w:rPr>
              <w:t>R2 500,00</w:t>
            </w:r>
          </w:p>
        </w:tc>
        <w:tc>
          <w:tcPr>
            <w:tcW w:w="1275" w:type="dxa"/>
          </w:tcPr>
          <w:p w14:paraId="14F47FBD" w14:textId="77777777" w:rsidR="00597879" w:rsidRPr="00896345" w:rsidRDefault="00597879" w:rsidP="008B14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96345">
              <w:rPr>
                <w:rFonts w:ascii="Arial" w:hAnsi="Arial" w:cs="Arial"/>
                <w:sz w:val="24"/>
                <w:szCs w:val="24"/>
              </w:rPr>
              <w:t>2 Days</w:t>
            </w:r>
          </w:p>
        </w:tc>
        <w:tc>
          <w:tcPr>
            <w:tcW w:w="2268" w:type="dxa"/>
          </w:tcPr>
          <w:p w14:paraId="02D52AF0" w14:textId="77777777" w:rsidR="00597879" w:rsidRPr="00896345" w:rsidRDefault="00597879" w:rsidP="008B14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96345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597879" w14:paraId="05F8D6B8" w14:textId="77777777" w:rsidTr="008B141C">
        <w:tc>
          <w:tcPr>
            <w:tcW w:w="831" w:type="dxa"/>
          </w:tcPr>
          <w:p w14:paraId="25479DBC" w14:textId="77777777" w:rsidR="00597879" w:rsidRPr="00123D6B" w:rsidRDefault="00597879" w:rsidP="008B14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533" w:type="dxa"/>
          </w:tcPr>
          <w:p w14:paraId="477AFD27" w14:textId="77777777" w:rsidR="00597879" w:rsidRPr="00896345" w:rsidRDefault="00597879" w:rsidP="008B141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96345">
              <w:rPr>
                <w:rFonts w:ascii="Arial" w:hAnsi="Arial" w:cs="Arial"/>
                <w:sz w:val="24"/>
                <w:szCs w:val="24"/>
              </w:rPr>
              <w:t>Paving</w:t>
            </w:r>
          </w:p>
        </w:tc>
        <w:tc>
          <w:tcPr>
            <w:tcW w:w="2552" w:type="dxa"/>
          </w:tcPr>
          <w:p w14:paraId="544EA26D" w14:textId="77777777" w:rsidR="00597879" w:rsidRPr="00896345" w:rsidRDefault="00597879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96345">
              <w:rPr>
                <w:rFonts w:ascii="Arial" w:hAnsi="Arial" w:cs="Arial"/>
                <w:sz w:val="24"/>
                <w:szCs w:val="24"/>
              </w:rPr>
              <w:t>R6 000,00</w:t>
            </w:r>
          </w:p>
        </w:tc>
        <w:tc>
          <w:tcPr>
            <w:tcW w:w="1275" w:type="dxa"/>
          </w:tcPr>
          <w:p w14:paraId="67BA0098" w14:textId="77777777" w:rsidR="00597879" w:rsidRPr="00896345" w:rsidRDefault="00597879" w:rsidP="008B14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96345">
              <w:rPr>
                <w:rFonts w:ascii="Arial" w:hAnsi="Arial" w:cs="Arial"/>
                <w:sz w:val="24"/>
                <w:szCs w:val="24"/>
              </w:rPr>
              <w:t>10 Days</w:t>
            </w:r>
          </w:p>
        </w:tc>
        <w:tc>
          <w:tcPr>
            <w:tcW w:w="2268" w:type="dxa"/>
          </w:tcPr>
          <w:p w14:paraId="65B5AE9E" w14:textId="77777777" w:rsidR="00597879" w:rsidRPr="00896345" w:rsidRDefault="00597879" w:rsidP="008B14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96345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597879" w14:paraId="40DCD3AC" w14:textId="77777777" w:rsidTr="008B141C">
        <w:tc>
          <w:tcPr>
            <w:tcW w:w="831" w:type="dxa"/>
          </w:tcPr>
          <w:p w14:paraId="3651F2DD" w14:textId="77777777" w:rsidR="00597879" w:rsidRPr="00123D6B" w:rsidRDefault="00597879" w:rsidP="008B141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533" w:type="dxa"/>
          </w:tcPr>
          <w:p w14:paraId="00DECD99" w14:textId="77777777" w:rsidR="00597879" w:rsidRPr="00896345" w:rsidRDefault="00597879" w:rsidP="008B141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96345">
              <w:rPr>
                <w:rFonts w:ascii="Arial" w:hAnsi="Arial" w:cs="Arial"/>
                <w:sz w:val="24"/>
                <w:szCs w:val="24"/>
              </w:rPr>
              <w:t>Tiling</w:t>
            </w:r>
          </w:p>
        </w:tc>
        <w:tc>
          <w:tcPr>
            <w:tcW w:w="2552" w:type="dxa"/>
          </w:tcPr>
          <w:p w14:paraId="7E821ABB" w14:textId="77777777" w:rsidR="00597879" w:rsidRPr="00896345" w:rsidRDefault="00597879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96345">
              <w:rPr>
                <w:rFonts w:ascii="Arial" w:hAnsi="Arial" w:cs="Arial"/>
                <w:sz w:val="24"/>
                <w:szCs w:val="24"/>
              </w:rPr>
              <w:t>R6 000,00</w:t>
            </w:r>
          </w:p>
        </w:tc>
        <w:tc>
          <w:tcPr>
            <w:tcW w:w="1275" w:type="dxa"/>
          </w:tcPr>
          <w:p w14:paraId="604861F5" w14:textId="77777777" w:rsidR="00597879" w:rsidRPr="00896345" w:rsidRDefault="00597879" w:rsidP="008B14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96345">
              <w:rPr>
                <w:rFonts w:ascii="Arial" w:hAnsi="Arial" w:cs="Arial"/>
                <w:sz w:val="24"/>
                <w:szCs w:val="24"/>
              </w:rPr>
              <w:t>10 Days</w:t>
            </w:r>
          </w:p>
        </w:tc>
        <w:tc>
          <w:tcPr>
            <w:tcW w:w="2268" w:type="dxa"/>
          </w:tcPr>
          <w:p w14:paraId="53E2DA48" w14:textId="77777777" w:rsidR="00597879" w:rsidRPr="00896345" w:rsidRDefault="00597879" w:rsidP="008B141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96345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</w:tbl>
    <w:p w14:paraId="4ECA29CA" w14:textId="77777777" w:rsidR="00597879" w:rsidRDefault="00597879" w:rsidP="00EA07C1">
      <w:pPr>
        <w:spacing w:after="0" w:line="240" w:lineRule="auto"/>
        <w:rPr>
          <w:rFonts w:ascii="Arial Black" w:hAnsi="Arial Black"/>
          <w:b/>
          <w:sz w:val="32"/>
          <w:szCs w:val="32"/>
          <w:u w:val="single"/>
        </w:rPr>
      </w:pPr>
    </w:p>
    <w:tbl>
      <w:tblPr>
        <w:tblStyle w:val="TableGrid"/>
        <w:tblW w:w="1445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31"/>
        <w:gridCol w:w="7533"/>
        <w:gridCol w:w="2552"/>
        <w:gridCol w:w="1275"/>
        <w:gridCol w:w="2268"/>
      </w:tblGrid>
      <w:tr w:rsidR="00597879" w14:paraId="71B033F3" w14:textId="77777777" w:rsidTr="008B141C">
        <w:tc>
          <w:tcPr>
            <w:tcW w:w="14459" w:type="dxa"/>
            <w:gridSpan w:val="5"/>
            <w:shd w:val="clear" w:color="auto" w:fill="00B050"/>
          </w:tcPr>
          <w:p w14:paraId="1EF32A73" w14:textId="25E14A4A" w:rsidR="00597879" w:rsidRPr="001B2656" w:rsidRDefault="00597879" w:rsidP="008B141C">
            <w:pPr>
              <w:jc w:val="center"/>
              <w:rPr>
                <w:rFonts w:ascii="Arial Black" w:hAnsi="Arial Black"/>
                <w:bCs/>
                <w:sz w:val="28"/>
                <w:szCs w:val="28"/>
              </w:rPr>
            </w:pPr>
            <w:r>
              <w:rPr>
                <w:rFonts w:ascii="Arial Black" w:hAnsi="Arial Black"/>
                <w:bCs/>
                <w:sz w:val="28"/>
                <w:szCs w:val="28"/>
              </w:rPr>
              <w:t>SUPERVISORY</w:t>
            </w:r>
            <w:r w:rsidRPr="001B2656">
              <w:rPr>
                <w:rFonts w:ascii="Arial Black" w:hAnsi="Arial Black"/>
                <w:bCs/>
                <w:sz w:val="28"/>
                <w:szCs w:val="28"/>
              </w:rPr>
              <w:t xml:space="preserve"> COURSES</w:t>
            </w:r>
          </w:p>
        </w:tc>
      </w:tr>
      <w:tr w:rsidR="00597879" w14:paraId="31CD5338" w14:textId="77777777" w:rsidTr="008B141C">
        <w:tc>
          <w:tcPr>
            <w:tcW w:w="831" w:type="dxa"/>
            <w:shd w:val="clear" w:color="auto" w:fill="00B050"/>
          </w:tcPr>
          <w:p w14:paraId="0FC5D7A2" w14:textId="77777777" w:rsidR="00597879" w:rsidRPr="00997371" w:rsidRDefault="00597879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371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997371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R</w:t>
            </w:r>
          </w:p>
        </w:tc>
        <w:tc>
          <w:tcPr>
            <w:tcW w:w="7533" w:type="dxa"/>
            <w:shd w:val="clear" w:color="auto" w:fill="00B050"/>
          </w:tcPr>
          <w:p w14:paraId="33EE1A20" w14:textId="77777777" w:rsidR="00597879" w:rsidRPr="00997371" w:rsidRDefault="00597879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371">
              <w:rPr>
                <w:rFonts w:ascii="Arial" w:hAnsi="Arial" w:cs="Arial"/>
                <w:b/>
                <w:sz w:val="24"/>
                <w:szCs w:val="24"/>
              </w:rPr>
              <w:t>COURSE</w:t>
            </w:r>
          </w:p>
        </w:tc>
        <w:tc>
          <w:tcPr>
            <w:tcW w:w="2552" w:type="dxa"/>
            <w:shd w:val="clear" w:color="auto" w:fill="00B050"/>
          </w:tcPr>
          <w:p w14:paraId="506D00E9" w14:textId="77777777" w:rsidR="00597879" w:rsidRPr="00997371" w:rsidRDefault="00597879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371">
              <w:rPr>
                <w:rFonts w:ascii="Arial" w:hAnsi="Arial" w:cs="Arial"/>
                <w:b/>
                <w:sz w:val="24"/>
                <w:szCs w:val="24"/>
              </w:rPr>
              <w:t>COST PER PERSON</w:t>
            </w:r>
          </w:p>
        </w:tc>
        <w:tc>
          <w:tcPr>
            <w:tcW w:w="3543" w:type="dxa"/>
            <w:gridSpan w:val="2"/>
            <w:shd w:val="clear" w:color="auto" w:fill="00B050"/>
          </w:tcPr>
          <w:p w14:paraId="00C8C8D5" w14:textId="77777777" w:rsidR="00597879" w:rsidRPr="00997371" w:rsidRDefault="00597879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7371">
              <w:rPr>
                <w:rFonts w:ascii="Arial" w:hAnsi="Arial" w:cs="Arial"/>
                <w:b/>
                <w:sz w:val="24"/>
                <w:szCs w:val="24"/>
              </w:rPr>
              <w:t>DURATION</w:t>
            </w:r>
          </w:p>
        </w:tc>
      </w:tr>
      <w:tr w:rsidR="00597879" w14:paraId="740A5031" w14:textId="77777777" w:rsidTr="008B141C">
        <w:tc>
          <w:tcPr>
            <w:tcW w:w="831" w:type="dxa"/>
          </w:tcPr>
          <w:p w14:paraId="2CFE5BE5" w14:textId="77777777" w:rsidR="00597879" w:rsidRPr="00997371" w:rsidRDefault="00597879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33" w:type="dxa"/>
          </w:tcPr>
          <w:p w14:paraId="35182949" w14:textId="77777777" w:rsidR="00597879" w:rsidRPr="00997371" w:rsidRDefault="00597879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F4A37B" w14:textId="77777777" w:rsidR="00597879" w:rsidRPr="00997371" w:rsidRDefault="00597879" w:rsidP="008B1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00B0F0"/>
          </w:tcPr>
          <w:p w14:paraId="16309298" w14:textId="77777777" w:rsidR="00597879" w:rsidRPr="007C66D8" w:rsidRDefault="00597879" w:rsidP="008B14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6D8">
              <w:rPr>
                <w:rFonts w:ascii="Arial" w:hAnsi="Arial" w:cs="Arial"/>
                <w:b/>
                <w:sz w:val="18"/>
                <w:szCs w:val="18"/>
              </w:rPr>
              <w:t>NOVICE</w:t>
            </w:r>
          </w:p>
        </w:tc>
        <w:tc>
          <w:tcPr>
            <w:tcW w:w="2268" w:type="dxa"/>
            <w:shd w:val="clear" w:color="auto" w:fill="00B0F0"/>
          </w:tcPr>
          <w:p w14:paraId="60749879" w14:textId="77777777" w:rsidR="00597879" w:rsidRPr="007C66D8" w:rsidRDefault="00597879" w:rsidP="008B14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66D8">
              <w:rPr>
                <w:rFonts w:ascii="Arial" w:hAnsi="Arial" w:cs="Arial"/>
                <w:b/>
                <w:sz w:val="18"/>
                <w:szCs w:val="18"/>
              </w:rPr>
              <w:t>REFRESHER</w:t>
            </w:r>
          </w:p>
        </w:tc>
      </w:tr>
      <w:tr w:rsidR="00597879" w14:paraId="023D2914" w14:textId="77777777" w:rsidTr="008B141C">
        <w:tc>
          <w:tcPr>
            <w:tcW w:w="831" w:type="dxa"/>
          </w:tcPr>
          <w:p w14:paraId="4AB359C4" w14:textId="77777777" w:rsidR="00597879" w:rsidRPr="00123D6B" w:rsidRDefault="00597879" w:rsidP="005978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7533" w:type="dxa"/>
          </w:tcPr>
          <w:p w14:paraId="5D8798AE" w14:textId="79A62D1F" w:rsidR="00597879" w:rsidRPr="00597879" w:rsidRDefault="00597879" w:rsidP="005978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97879">
              <w:rPr>
                <w:rFonts w:ascii="Arial" w:hAnsi="Arial" w:cs="Arial"/>
                <w:sz w:val="24"/>
                <w:szCs w:val="24"/>
              </w:rPr>
              <w:t>Site Supervisor 8.1</w:t>
            </w:r>
          </w:p>
        </w:tc>
        <w:tc>
          <w:tcPr>
            <w:tcW w:w="2552" w:type="dxa"/>
          </w:tcPr>
          <w:p w14:paraId="35F93B4E" w14:textId="0C76C243" w:rsidR="00597879" w:rsidRPr="00597879" w:rsidRDefault="00597879" w:rsidP="0059787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97879">
              <w:rPr>
                <w:rFonts w:ascii="Arial" w:hAnsi="Arial" w:cs="Arial"/>
                <w:sz w:val="24"/>
                <w:szCs w:val="24"/>
              </w:rPr>
              <w:t>R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7879">
              <w:rPr>
                <w:rFonts w:ascii="Arial" w:hAnsi="Arial" w:cs="Arial"/>
                <w:sz w:val="24"/>
                <w:szCs w:val="24"/>
              </w:rPr>
              <w:t>550,00</w:t>
            </w:r>
          </w:p>
        </w:tc>
        <w:tc>
          <w:tcPr>
            <w:tcW w:w="1275" w:type="dxa"/>
          </w:tcPr>
          <w:p w14:paraId="3564EEFC" w14:textId="5245492B" w:rsidR="00597879" w:rsidRPr="00597879" w:rsidRDefault="00597879" w:rsidP="005978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97879">
              <w:rPr>
                <w:rFonts w:ascii="Arial" w:hAnsi="Arial" w:cs="Arial"/>
                <w:sz w:val="24"/>
                <w:szCs w:val="24"/>
              </w:rPr>
              <w:t>2 Days</w:t>
            </w:r>
          </w:p>
        </w:tc>
        <w:tc>
          <w:tcPr>
            <w:tcW w:w="2268" w:type="dxa"/>
          </w:tcPr>
          <w:p w14:paraId="7C31169B" w14:textId="4714E717" w:rsidR="00597879" w:rsidRPr="00597879" w:rsidRDefault="00597879" w:rsidP="005978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97879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597879" w14:paraId="174B1E95" w14:textId="77777777" w:rsidTr="008B141C">
        <w:tc>
          <w:tcPr>
            <w:tcW w:w="831" w:type="dxa"/>
          </w:tcPr>
          <w:p w14:paraId="7F5DA5F9" w14:textId="77777777" w:rsidR="00597879" w:rsidRPr="00123D6B" w:rsidRDefault="00597879" w:rsidP="005978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33" w:type="dxa"/>
          </w:tcPr>
          <w:p w14:paraId="46B54D20" w14:textId="07F2297D" w:rsidR="00597879" w:rsidRPr="00597879" w:rsidRDefault="00597879" w:rsidP="005978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97879">
              <w:rPr>
                <w:rFonts w:ascii="Arial" w:hAnsi="Arial" w:cs="Arial"/>
                <w:sz w:val="24"/>
                <w:szCs w:val="24"/>
              </w:rPr>
              <w:t>Site Supervisor 8.2</w:t>
            </w:r>
          </w:p>
        </w:tc>
        <w:tc>
          <w:tcPr>
            <w:tcW w:w="2552" w:type="dxa"/>
          </w:tcPr>
          <w:p w14:paraId="345CA55C" w14:textId="43072AEE" w:rsidR="00597879" w:rsidRPr="00597879" w:rsidRDefault="00597879" w:rsidP="0059787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97879">
              <w:rPr>
                <w:rFonts w:ascii="Arial" w:hAnsi="Arial" w:cs="Arial"/>
                <w:sz w:val="24"/>
                <w:szCs w:val="24"/>
              </w:rPr>
              <w:t>R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7879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1275" w:type="dxa"/>
          </w:tcPr>
          <w:p w14:paraId="61408101" w14:textId="39BA1B24" w:rsidR="00597879" w:rsidRPr="00597879" w:rsidRDefault="00597879" w:rsidP="005978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97879">
              <w:rPr>
                <w:rFonts w:ascii="Arial" w:hAnsi="Arial" w:cs="Arial"/>
                <w:sz w:val="24"/>
                <w:szCs w:val="24"/>
              </w:rPr>
              <w:t>2 Days</w:t>
            </w:r>
          </w:p>
        </w:tc>
        <w:tc>
          <w:tcPr>
            <w:tcW w:w="2268" w:type="dxa"/>
          </w:tcPr>
          <w:p w14:paraId="02A1E141" w14:textId="33B00A9F" w:rsidR="00597879" w:rsidRPr="00597879" w:rsidRDefault="00597879" w:rsidP="005978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97879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597879" w14:paraId="3AADFEAC" w14:textId="77777777" w:rsidTr="008B141C">
        <w:tc>
          <w:tcPr>
            <w:tcW w:w="831" w:type="dxa"/>
          </w:tcPr>
          <w:p w14:paraId="37E0F4CD" w14:textId="77777777" w:rsidR="00597879" w:rsidRPr="00123D6B" w:rsidRDefault="00597879" w:rsidP="005978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533" w:type="dxa"/>
          </w:tcPr>
          <w:p w14:paraId="4C1C2F91" w14:textId="039447BD" w:rsidR="00597879" w:rsidRPr="00597879" w:rsidRDefault="00597879" w:rsidP="005978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97879">
              <w:rPr>
                <w:rFonts w:ascii="Arial" w:hAnsi="Arial" w:cs="Arial"/>
                <w:sz w:val="24"/>
                <w:szCs w:val="24"/>
              </w:rPr>
              <w:t>HIV &amp; AIDS Awareness</w:t>
            </w:r>
          </w:p>
        </w:tc>
        <w:tc>
          <w:tcPr>
            <w:tcW w:w="2552" w:type="dxa"/>
          </w:tcPr>
          <w:p w14:paraId="7059B85F" w14:textId="6D5487C6" w:rsidR="00597879" w:rsidRPr="00597879" w:rsidRDefault="00597879" w:rsidP="0059787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97879">
              <w:rPr>
                <w:rFonts w:ascii="Arial" w:hAnsi="Arial" w:cs="Arial"/>
                <w:sz w:val="24"/>
                <w:szCs w:val="24"/>
              </w:rPr>
              <w:t>R9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978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3D030787" w14:textId="4F105045" w:rsidR="00597879" w:rsidRPr="00597879" w:rsidRDefault="00597879" w:rsidP="005978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97879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  <w:tc>
          <w:tcPr>
            <w:tcW w:w="2268" w:type="dxa"/>
          </w:tcPr>
          <w:p w14:paraId="384498FD" w14:textId="3FE43451" w:rsidR="00597879" w:rsidRPr="00597879" w:rsidRDefault="00597879" w:rsidP="005978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97879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  <w:tr w:rsidR="00597879" w14:paraId="4E45E405" w14:textId="77777777" w:rsidTr="008B141C">
        <w:tc>
          <w:tcPr>
            <w:tcW w:w="831" w:type="dxa"/>
          </w:tcPr>
          <w:p w14:paraId="400FE161" w14:textId="77777777" w:rsidR="00597879" w:rsidRPr="00123D6B" w:rsidRDefault="00597879" w:rsidP="005978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23D6B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533" w:type="dxa"/>
          </w:tcPr>
          <w:p w14:paraId="3C46185C" w14:textId="30B7EBAE" w:rsidR="00597879" w:rsidRPr="00597879" w:rsidRDefault="00597879" w:rsidP="005978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97879">
              <w:rPr>
                <w:rFonts w:ascii="Arial" w:hAnsi="Arial" w:cs="Arial"/>
                <w:sz w:val="24"/>
                <w:szCs w:val="24"/>
              </w:rPr>
              <w:t>Housekeeping</w:t>
            </w:r>
          </w:p>
        </w:tc>
        <w:tc>
          <w:tcPr>
            <w:tcW w:w="2552" w:type="dxa"/>
          </w:tcPr>
          <w:p w14:paraId="68215E42" w14:textId="473D43DC" w:rsidR="00597879" w:rsidRPr="00597879" w:rsidRDefault="00597879" w:rsidP="0059787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97879">
              <w:rPr>
                <w:rFonts w:ascii="Arial" w:hAnsi="Arial" w:cs="Arial"/>
                <w:sz w:val="24"/>
                <w:szCs w:val="24"/>
              </w:rPr>
              <w:t>R9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978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14:paraId="6329E5D6" w14:textId="1D7B1E12" w:rsidR="00597879" w:rsidRPr="00597879" w:rsidRDefault="00597879" w:rsidP="005978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97879">
              <w:rPr>
                <w:rFonts w:ascii="Arial" w:hAnsi="Arial" w:cs="Arial"/>
                <w:sz w:val="24"/>
                <w:szCs w:val="24"/>
              </w:rPr>
              <w:t>1 Days</w:t>
            </w:r>
          </w:p>
        </w:tc>
        <w:tc>
          <w:tcPr>
            <w:tcW w:w="2268" w:type="dxa"/>
          </w:tcPr>
          <w:p w14:paraId="5963371B" w14:textId="173D4E1E" w:rsidR="00597879" w:rsidRPr="00597879" w:rsidRDefault="00597879" w:rsidP="0059787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97879">
              <w:rPr>
                <w:rFonts w:ascii="Arial" w:hAnsi="Arial" w:cs="Arial"/>
                <w:sz w:val="24"/>
                <w:szCs w:val="24"/>
              </w:rPr>
              <w:t>1 Day</w:t>
            </w:r>
          </w:p>
        </w:tc>
      </w:tr>
    </w:tbl>
    <w:p w14:paraId="16F0027B" w14:textId="77777777" w:rsidR="00597879" w:rsidRDefault="00597879" w:rsidP="00EA07C1">
      <w:pPr>
        <w:spacing w:after="0" w:line="240" w:lineRule="auto"/>
        <w:rPr>
          <w:rFonts w:ascii="Arial Black" w:hAnsi="Arial Black"/>
          <w:b/>
          <w:sz w:val="32"/>
          <w:szCs w:val="32"/>
          <w:u w:val="single"/>
        </w:rPr>
      </w:pPr>
    </w:p>
    <w:p w14:paraId="1527C712" w14:textId="77777777" w:rsidR="00597879" w:rsidRDefault="00597879" w:rsidP="00EA07C1">
      <w:pPr>
        <w:spacing w:after="0" w:line="240" w:lineRule="auto"/>
        <w:rPr>
          <w:rFonts w:ascii="Arial Black" w:hAnsi="Arial Black"/>
          <w:b/>
          <w:sz w:val="32"/>
          <w:szCs w:val="32"/>
          <w:u w:val="single"/>
        </w:rPr>
      </w:pPr>
    </w:p>
    <w:p w14:paraId="2D656750" w14:textId="77777777" w:rsidR="00597879" w:rsidRDefault="00597879" w:rsidP="00EA07C1">
      <w:pPr>
        <w:spacing w:after="0" w:line="240" w:lineRule="auto"/>
        <w:rPr>
          <w:rFonts w:ascii="Arial Black" w:hAnsi="Arial Black"/>
          <w:b/>
          <w:sz w:val="32"/>
          <w:szCs w:val="32"/>
          <w:u w:val="single"/>
        </w:rPr>
      </w:pPr>
    </w:p>
    <w:sectPr w:rsidR="00597879" w:rsidSect="00F5239D">
      <w:headerReference w:type="default" r:id="rId8"/>
      <w:footerReference w:type="default" r:id="rId9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5251E" w14:textId="77777777" w:rsidR="00D307E4" w:rsidRDefault="00D307E4" w:rsidP="00BF75DA">
      <w:pPr>
        <w:spacing w:after="0" w:line="240" w:lineRule="auto"/>
      </w:pPr>
      <w:r>
        <w:separator/>
      </w:r>
    </w:p>
  </w:endnote>
  <w:endnote w:type="continuationSeparator" w:id="0">
    <w:p w14:paraId="43A86EC4" w14:textId="77777777" w:rsidR="00D307E4" w:rsidRDefault="00D307E4" w:rsidP="00BF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46DE7" w14:textId="007098C5" w:rsidR="00C36E87" w:rsidRPr="00DE51F6" w:rsidRDefault="00DE51F6" w:rsidP="00CC0100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Email: </w:t>
    </w:r>
    <w:hyperlink r:id="rId1" w:history="1">
      <w:r w:rsidR="00CB748B" w:rsidRPr="004B1B84">
        <w:rPr>
          <w:rStyle w:val="Hyperlink"/>
          <w:rFonts w:ascii="Arial" w:hAnsi="Arial" w:cs="Arial"/>
          <w:b/>
          <w:sz w:val="16"/>
          <w:szCs w:val="16"/>
        </w:rPr>
        <w:t>info@vikatraining.co.za</w:t>
      </w:r>
    </w:hyperlink>
    <w:r w:rsidR="00B6459C" w:rsidRPr="00DE51F6">
      <w:rPr>
        <w:rFonts w:ascii="Arial" w:hAnsi="Arial" w:cs="Arial"/>
        <w:b/>
        <w:sz w:val="16"/>
        <w:szCs w:val="16"/>
      </w:rPr>
      <w:t xml:space="preserve"> or </w:t>
    </w:r>
    <w:hyperlink r:id="rId2" w:history="1">
      <w:r w:rsidR="00B6459C" w:rsidRPr="00DE51F6">
        <w:rPr>
          <w:rStyle w:val="Hyperlink"/>
          <w:rFonts w:ascii="Arial" w:hAnsi="Arial" w:cs="Arial"/>
          <w:b/>
          <w:sz w:val="16"/>
          <w:szCs w:val="16"/>
        </w:rPr>
        <w:t>www.vikatraining.co.za</w:t>
      </w:r>
    </w:hyperlink>
    <w:r w:rsidR="00B6459C" w:rsidRPr="00DE51F6">
      <w:rPr>
        <w:rFonts w:ascii="Arial" w:hAnsi="Arial" w:cs="Arial"/>
        <w:b/>
        <w:sz w:val="16"/>
        <w:szCs w:val="16"/>
      </w:rPr>
      <w:t xml:space="preserve"> </w:t>
    </w:r>
    <w:r w:rsidR="00871E3C" w:rsidRPr="00DE51F6">
      <w:rPr>
        <w:rFonts w:ascii="Arial" w:hAnsi="Arial" w:cs="Arial"/>
        <w:b/>
        <w:sz w:val="16"/>
        <w:szCs w:val="16"/>
      </w:rPr>
      <w:t xml:space="preserve"> Call: </w:t>
    </w:r>
    <w:r w:rsidR="00B6459C" w:rsidRPr="00DE51F6">
      <w:rPr>
        <w:rFonts w:ascii="Arial" w:hAnsi="Arial" w:cs="Arial"/>
        <w:b/>
        <w:sz w:val="16"/>
        <w:szCs w:val="16"/>
      </w:rPr>
      <w:t>+27</w:t>
    </w:r>
    <w:r w:rsidR="00AB42F9" w:rsidRPr="00DE51F6">
      <w:rPr>
        <w:rFonts w:ascii="Arial" w:hAnsi="Arial" w:cs="Arial"/>
        <w:b/>
        <w:sz w:val="16"/>
        <w:szCs w:val="16"/>
      </w:rPr>
      <w:t xml:space="preserve"> 53</w:t>
    </w:r>
    <w:r w:rsidR="00871E3C" w:rsidRPr="00DE51F6">
      <w:rPr>
        <w:rFonts w:ascii="Arial" w:hAnsi="Arial" w:cs="Arial"/>
        <w:b/>
        <w:sz w:val="16"/>
        <w:szCs w:val="16"/>
      </w:rPr>
      <w:t> 050 0020 Address: 10 Cam Street</w:t>
    </w:r>
    <w:r w:rsidRPr="00DE51F6">
      <w:rPr>
        <w:rFonts w:ascii="Arial" w:hAnsi="Arial" w:cs="Arial"/>
        <w:b/>
        <w:sz w:val="16"/>
        <w:szCs w:val="16"/>
      </w:rPr>
      <w:t>, Showgro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6C531" w14:textId="77777777" w:rsidR="00D307E4" w:rsidRDefault="00D307E4" w:rsidP="00BF75DA">
      <w:pPr>
        <w:spacing w:after="0" w:line="240" w:lineRule="auto"/>
      </w:pPr>
      <w:r>
        <w:separator/>
      </w:r>
    </w:p>
  </w:footnote>
  <w:footnote w:type="continuationSeparator" w:id="0">
    <w:p w14:paraId="3ACE8E7F" w14:textId="77777777" w:rsidR="00D307E4" w:rsidRDefault="00D307E4" w:rsidP="00BF7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1AE2A" w14:textId="77777777" w:rsidR="00BF75DA" w:rsidRDefault="00BF75DA" w:rsidP="0069022B">
    <w:pPr>
      <w:pStyle w:val="Header"/>
      <w:jc w:val="center"/>
    </w:pPr>
    <w:r>
      <w:rPr>
        <w:noProof/>
      </w:rPr>
      <w:drawing>
        <wp:inline distT="0" distB="0" distL="0" distR="0" wp14:anchorId="721D843D" wp14:editId="71670BD9">
          <wp:extent cx="3371850" cy="11088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026" cy="1129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0E566D" w14:textId="77777777" w:rsidR="0069022B" w:rsidRPr="00C36E87" w:rsidRDefault="0069022B" w:rsidP="0069022B">
    <w:pPr>
      <w:spacing w:after="0" w:line="240" w:lineRule="auto"/>
      <w:jc w:val="center"/>
      <w:rPr>
        <w:b/>
      </w:rPr>
    </w:pPr>
    <w:r w:rsidRPr="00C36E87">
      <w:rPr>
        <w:b/>
      </w:rPr>
      <w:t>REGISTRATION NR: 2020/665841/07.</w:t>
    </w:r>
  </w:p>
  <w:p w14:paraId="591698E5" w14:textId="77777777" w:rsidR="0069022B" w:rsidRPr="001057F1" w:rsidRDefault="0069022B" w:rsidP="0069022B">
    <w:pPr>
      <w:spacing w:after="0" w:line="240" w:lineRule="auto"/>
      <w:ind w:left="5760" w:firstLine="720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1A7E"/>
    <w:multiLevelType w:val="hybridMultilevel"/>
    <w:tmpl w:val="38B27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752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A93"/>
    <w:rsid w:val="000674C9"/>
    <w:rsid w:val="00080CB5"/>
    <w:rsid w:val="00083E6F"/>
    <w:rsid w:val="00096497"/>
    <w:rsid w:val="000B6963"/>
    <w:rsid w:val="001057F1"/>
    <w:rsid w:val="00123D6B"/>
    <w:rsid w:val="001B2656"/>
    <w:rsid w:val="001F0DAC"/>
    <w:rsid w:val="001F170A"/>
    <w:rsid w:val="002E1534"/>
    <w:rsid w:val="002F7E5F"/>
    <w:rsid w:val="00340BCD"/>
    <w:rsid w:val="003628C5"/>
    <w:rsid w:val="00364898"/>
    <w:rsid w:val="003702C4"/>
    <w:rsid w:val="003723E7"/>
    <w:rsid w:val="003E75E6"/>
    <w:rsid w:val="00416BA1"/>
    <w:rsid w:val="004539C2"/>
    <w:rsid w:val="00456197"/>
    <w:rsid w:val="00466797"/>
    <w:rsid w:val="00476829"/>
    <w:rsid w:val="004B725A"/>
    <w:rsid w:val="004C5672"/>
    <w:rsid w:val="004C5C87"/>
    <w:rsid w:val="004D42E6"/>
    <w:rsid w:val="00597879"/>
    <w:rsid w:val="00597966"/>
    <w:rsid w:val="005A321A"/>
    <w:rsid w:val="005C3CEA"/>
    <w:rsid w:val="005D16DB"/>
    <w:rsid w:val="00612440"/>
    <w:rsid w:val="00626B2E"/>
    <w:rsid w:val="00666B97"/>
    <w:rsid w:val="00673D87"/>
    <w:rsid w:val="00681715"/>
    <w:rsid w:val="0069022B"/>
    <w:rsid w:val="006D5CE3"/>
    <w:rsid w:val="00766C6D"/>
    <w:rsid w:val="007C1E08"/>
    <w:rsid w:val="007C66D8"/>
    <w:rsid w:val="007D14F4"/>
    <w:rsid w:val="00814E3E"/>
    <w:rsid w:val="00861E36"/>
    <w:rsid w:val="00866CA6"/>
    <w:rsid w:val="00871E3C"/>
    <w:rsid w:val="008725B4"/>
    <w:rsid w:val="00896345"/>
    <w:rsid w:val="008C1C40"/>
    <w:rsid w:val="008C1CFD"/>
    <w:rsid w:val="008C5BDB"/>
    <w:rsid w:val="008D7AE8"/>
    <w:rsid w:val="00927738"/>
    <w:rsid w:val="00955F8C"/>
    <w:rsid w:val="00955FBE"/>
    <w:rsid w:val="009643D8"/>
    <w:rsid w:val="00997371"/>
    <w:rsid w:val="009A441C"/>
    <w:rsid w:val="009E7486"/>
    <w:rsid w:val="009F6C45"/>
    <w:rsid w:val="00A15F12"/>
    <w:rsid w:val="00A3601C"/>
    <w:rsid w:val="00A41A26"/>
    <w:rsid w:val="00A67615"/>
    <w:rsid w:val="00A72FDB"/>
    <w:rsid w:val="00A825FD"/>
    <w:rsid w:val="00AA27B8"/>
    <w:rsid w:val="00AA704F"/>
    <w:rsid w:val="00AA724D"/>
    <w:rsid w:val="00AB42F9"/>
    <w:rsid w:val="00AD7B36"/>
    <w:rsid w:val="00AE0A01"/>
    <w:rsid w:val="00B04259"/>
    <w:rsid w:val="00B16043"/>
    <w:rsid w:val="00B6459C"/>
    <w:rsid w:val="00BA68DF"/>
    <w:rsid w:val="00BF0E25"/>
    <w:rsid w:val="00BF4937"/>
    <w:rsid w:val="00BF75DA"/>
    <w:rsid w:val="00C25235"/>
    <w:rsid w:val="00C30F01"/>
    <w:rsid w:val="00C36E87"/>
    <w:rsid w:val="00C371DA"/>
    <w:rsid w:val="00C47374"/>
    <w:rsid w:val="00C51AB9"/>
    <w:rsid w:val="00C77EB8"/>
    <w:rsid w:val="00CB1B32"/>
    <w:rsid w:val="00CB748B"/>
    <w:rsid w:val="00CC0100"/>
    <w:rsid w:val="00D307E4"/>
    <w:rsid w:val="00D51805"/>
    <w:rsid w:val="00DC50F1"/>
    <w:rsid w:val="00DD1D7F"/>
    <w:rsid w:val="00DD2A93"/>
    <w:rsid w:val="00DD7F37"/>
    <w:rsid w:val="00DE51F6"/>
    <w:rsid w:val="00E23859"/>
    <w:rsid w:val="00E41F78"/>
    <w:rsid w:val="00E74217"/>
    <w:rsid w:val="00E9207B"/>
    <w:rsid w:val="00EA07C1"/>
    <w:rsid w:val="00EB699E"/>
    <w:rsid w:val="00ED2E8A"/>
    <w:rsid w:val="00EE266F"/>
    <w:rsid w:val="00F05913"/>
    <w:rsid w:val="00F5239D"/>
    <w:rsid w:val="00F61C26"/>
    <w:rsid w:val="00FA7942"/>
    <w:rsid w:val="00FC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37433B"/>
  <w15:chartTrackingRefBased/>
  <w15:docId w15:val="{1B4FD3FC-A358-47D8-A66E-A735BC5D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DA"/>
  </w:style>
  <w:style w:type="paragraph" w:styleId="Footer">
    <w:name w:val="footer"/>
    <w:basedOn w:val="Normal"/>
    <w:link w:val="FooterChar"/>
    <w:uiPriority w:val="99"/>
    <w:unhideWhenUsed/>
    <w:rsid w:val="00BF7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DA"/>
  </w:style>
  <w:style w:type="character" w:styleId="Hyperlink">
    <w:name w:val="Hyperlink"/>
    <w:basedOn w:val="DefaultParagraphFont"/>
    <w:uiPriority w:val="99"/>
    <w:unhideWhenUsed/>
    <w:rsid w:val="00BF75D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5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2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64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katraining.co.za" TargetMode="External"/><Relationship Id="rId1" Type="http://schemas.openxmlformats.org/officeDocument/2006/relationships/hyperlink" Target="mailto:info@vikatraining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5DAD-F1E7-4DED-B5B3-15ABD83F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388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 American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elo Sehako</cp:lastModifiedBy>
  <cp:revision>2</cp:revision>
  <cp:lastPrinted>2025-01-31T07:36:00Z</cp:lastPrinted>
  <dcterms:created xsi:type="dcterms:W3CDTF">2025-01-31T07:37:00Z</dcterms:created>
  <dcterms:modified xsi:type="dcterms:W3CDTF">2025-01-3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3aed7f-af4d-4fc4-bffb-860efc777f06</vt:lpwstr>
  </property>
</Properties>
</file>